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14:paraId="2F8B0BED" w14:textId="77777777" w:rsidTr="005B7F09">
        <w:tc>
          <w:tcPr>
            <w:tcW w:w="5104" w:type="dxa"/>
          </w:tcPr>
          <w:p w14:paraId="57D28626" w14:textId="77777777" w:rsidR="00E61556" w:rsidRPr="00B61DA7" w:rsidRDefault="00E61556" w:rsidP="000A6E94">
            <w:pPr>
              <w:jc w:val="both"/>
              <w:rPr>
                <w:rFonts w:ascii="Times New Roman" w:hAnsi="Times New Roman" w:cs="Times New Roman"/>
                <w:sz w:val="24"/>
              </w:rPr>
            </w:pPr>
          </w:p>
          <w:p w14:paraId="427142C9" w14:textId="77777777"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14:paraId="0E1BF0D7" w14:textId="77777777"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14:paraId="60F31715" w14:textId="6AAB6843" w:rsidR="00E61556" w:rsidRDefault="00E61556" w:rsidP="000A6E94">
            <w:pPr>
              <w:jc w:val="both"/>
              <w:rPr>
                <w:rFonts w:ascii="Times New Roman" w:hAnsi="Times New Roman" w:cs="Times New Roman"/>
                <w:b/>
                <w:bCs/>
                <w:sz w:val="24"/>
                <w:lang w:val="pt-BR"/>
              </w:rPr>
            </w:pPr>
          </w:p>
          <w:p w14:paraId="4CCBD158" w14:textId="77777777" w:rsidR="0007338D" w:rsidRPr="00B61DA7" w:rsidRDefault="0007338D" w:rsidP="000A6E94">
            <w:pPr>
              <w:jc w:val="both"/>
              <w:rPr>
                <w:rFonts w:ascii="Times New Roman" w:hAnsi="Times New Roman" w:cs="Times New Roman"/>
                <w:b/>
                <w:bCs/>
                <w:sz w:val="24"/>
                <w:lang w:val="pt-BR"/>
              </w:rPr>
            </w:pPr>
          </w:p>
          <w:p w14:paraId="68C97C8F" w14:textId="77777777" w:rsidR="00D214F6" w:rsidRDefault="00D214F6" w:rsidP="000A6E94">
            <w:pPr>
              <w:jc w:val="both"/>
              <w:rPr>
                <w:rFonts w:ascii="Times New Roman" w:hAnsi="Times New Roman" w:cs="Times New Roman"/>
                <w:b/>
                <w:bCs/>
                <w:sz w:val="28"/>
                <w:lang w:val="pt-BR"/>
              </w:rPr>
            </w:pPr>
          </w:p>
          <w:p w14:paraId="6102F4AB" w14:textId="77777777" w:rsidR="007A7A89" w:rsidRPr="00B61DA7" w:rsidRDefault="007A7A89" w:rsidP="000A6E94">
            <w:pPr>
              <w:jc w:val="both"/>
              <w:rPr>
                <w:rFonts w:ascii="Times New Roman" w:hAnsi="Times New Roman" w:cs="Times New Roman"/>
                <w:b/>
                <w:bCs/>
                <w:sz w:val="28"/>
                <w:lang w:val="pt-BR"/>
              </w:rPr>
            </w:pPr>
          </w:p>
          <w:p w14:paraId="14BC646D" w14:textId="77777777" w:rsidR="00063C52" w:rsidRPr="00B61DA7" w:rsidRDefault="00063C52" w:rsidP="000A6E94">
            <w:pPr>
              <w:jc w:val="both"/>
              <w:rPr>
                <w:rFonts w:ascii="Times New Roman" w:hAnsi="Times New Roman" w:cs="Times New Roman"/>
                <w:b/>
                <w:bCs/>
                <w:sz w:val="16"/>
                <w:lang w:val="pt-BR"/>
              </w:rPr>
            </w:pPr>
          </w:p>
          <w:p w14:paraId="1A656159" w14:textId="380A2626" w:rsidR="004C6A6F"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 xml:space="preserve">CONTRACT </w:t>
            </w:r>
          </w:p>
          <w:p w14:paraId="6185C087" w14:textId="03C1C530" w:rsidR="00A521C4" w:rsidRDefault="00A521C4" w:rsidP="000A6E94">
            <w:pPr>
              <w:jc w:val="center"/>
              <w:rPr>
                <w:rFonts w:ascii="Times New Roman" w:hAnsi="Times New Roman" w:cs="Times New Roman"/>
                <w:b/>
                <w:sz w:val="20"/>
                <w:lang w:val="it-IT"/>
              </w:rPr>
            </w:pPr>
          </w:p>
          <w:p w14:paraId="3BB68559" w14:textId="77777777" w:rsidR="0007338D" w:rsidRPr="00B61DA7" w:rsidRDefault="0007338D" w:rsidP="007B65BF">
            <w:pPr>
              <w:rPr>
                <w:rFonts w:ascii="Times New Roman" w:hAnsi="Times New Roman" w:cs="Times New Roman"/>
                <w:b/>
                <w:sz w:val="20"/>
                <w:lang w:val="it-IT"/>
              </w:rPr>
            </w:pPr>
          </w:p>
          <w:p w14:paraId="6337E43E" w14:textId="77777777" w:rsidR="00063C52" w:rsidRPr="00B61DA7" w:rsidRDefault="00063C52" w:rsidP="000A6E94">
            <w:pPr>
              <w:jc w:val="center"/>
              <w:rPr>
                <w:rFonts w:ascii="Times New Roman" w:hAnsi="Times New Roman" w:cs="Times New Roman"/>
                <w:b/>
                <w:sz w:val="20"/>
                <w:lang w:val="it-IT"/>
              </w:rPr>
            </w:pPr>
          </w:p>
          <w:p w14:paraId="723BF942" w14:textId="77777777"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14:paraId="01D657E9" w14:textId="77777777" w:rsidR="00E61556" w:rsidRPr="00B61DA7" w:rsidRDefault="00E61556" w:rsidP="000A6E94">
            <w:pPr>
              <w:jc w:val="both"/>
              <w:rPr>
                <w:rFonts w:ascii="Times New Roman" w:hAnsi="Times New Roman" w:cs="Times New Roman"/>
                <w:sz w:val="24"/>
              </w:rPr>
            </w:pPr>
          </w:p>
          <w:p w14:paraId="16F72DBC" w14:textId="77777777" w:rsidR="00E61556" w:rsidRPr="00B61DA7" w:rsidRDefault="00E61556" w:rsidP="000A6E94">
            <w:pPr>
              <w:jc w:val="both"/>
              <w:rPr>
                <w:rFonts w:ascii="Times New Roman" w:hAnsi="Times New Roman" w:cs="Times New Roman"/>
                <w:sz w:val="2"/>
              </w:rPr>
            </w:pPr>
          </w:p>
          <w:p w14:paraId="5D715805" w14:textId="52F4303A" w:rsidR="00E3365C" w:rsidRDefault="00E3365C" w:rsidP="000A6E94">
            <w:pPr>
              <w:jc w:val="both"/>
              <w:rPr>
                <w:rFonts w:ascii="Times New Roman" w:hAnsi="Times New Roman" w:cs="Times New Roman"/>
                <w:sz w:val="24"/>
              </w:rPr>
            </w:pPr>
          </w:p>
          <w:p w14:paraId="7F88236E" w14:textId="77777777" w:rsidR="007A7A89" w:rsidRDefault="007A7A89" w:rsidP="000A6E94">
            <w:pPr>
              <w:jc w:val="both"/>
              <w:rPr>
                <w:rFonts w:ascii="Times New Roman" w:hAnsi="Times New Roman" w:cs="Times New Roman"/>
                <w:sz w:val="24"/>
              </w:rPr>
            </w:pPr>
          </w:p>
          <w:p w14:paraId="249C3A69" w14:textId="77777777" w:rsidR="007B65BF" w:rsidRDefault="007B65BF" w:rsidP="000A6E94">
            <w:pPr>
              <w:jc w:val="both"/>
              <w:rPr>
                <w:rFonts w:ascii="Times New Roman" w:hAnsi="Times New Roman" w:cs="Times New Roman"/>
                <w:sz w:val="24"/>
              </w:rPr>
            </w:pPr>
          </w:p>
          <w:p w14:paraId="53852272" w14:textId="382C1EFB" w:rsidR="007B65BF" w:rsidRPr="007B65BF" w:rsidRDefault="007B65BF" w:rsidP="005F3B69">
            <w:pPr>
              <w:overflowPunct w:val="0"/>
              <w:autoSpaceDE w:val="0"/>
              <w:autoSpaceDN w:val="0"/>
              <w:adjustRightInd w:val="0"/>
              <w:jc w:val="both"/>
              <w:textAlignment w:val="baseline"/>
              <w:rPr>
                <w:rFonts w:ascii="Times New Roman" w:eastAsia="Times New Roman" w:hAnsi="Times New Roman" w:cs="Times New Roman"/>
                <w:sz w:val="24"/>
                <w:szCs w:val="24"/>
              </w:rPr>
            </w:pPr>
            <w:r w:rsidRPr="005F3B69">
              <w:rPr>
                <w:rFonts w:ascii="Times New Roman" w:eastAsia="Times New Roman" w:hAnsi="Times New Roman" w:cs="Times New Roman"/>
                <w:b/>
                <w:bCs/>
                <w:lang w:val="en-GB"/>
              </w:rPr>
              <w:t>UNIVERSITATEA POLITEHNICA TIMIŞOARA</w:t>
            </w:r>
            <w:r w:rsidRPr="007B65BF">
              <w:rPr>
                <w:rFonts w:ascii="Times New Roman" w:eastAsia="Times New Roman" w:hAnsi="Times New Roman" w:cs="Times New Roman"/>
                <w:b/>
                <w:bCs/>
                <w:sz w:val="24"/>
                <w:szCs w:val="24"/>
                <w:lang w:val="en-GB"/>
              </w:rPr>
              <w:t xml:space="preserve"> </w:t>
            </w:r>
            <w:r w:rsidRPr="007B65BF">
              <w:rPr>
                <w:rFonts w:ascii="Times New Roman" w:eastAsia="Times New Roman" w:hAnsi="Times New Roman" w:cs="Times New Roman"/>
                <w:sz w:val="24"/>
                <w:szCs w:val="24"/>
                <w:lang w:val="en-GB"/>
              </w:rPr>
              <w:t>cu sediul în Timişoara, Piaţa Victoriei nr. 2, cod poştal 300006, tel: 40-256-403040, fax: 40-256-40302</w:t>
            </w:r>
            <w:r w:rsidRPr="007B65BF">
              <w:rPr>
                <w:rFonts w:ascii="Times New Roman" w:eastAsia="Times New Roman" w:hAnsi="Times New Roman" w:cs="Times New Roman"/>
                <w:sz w:val="24"/>
                <w:szCs w:val="24"/>
                <w:lang w:val="en-US"/>
              </w:rPr>
              <w:t>1</w:t>
            </w:r>
            <w:r w:rsidRPr="007B65BF">
              <w:rPr>
                <w:rFonts w:ascii="Times New Roman" w:eastAsia="Times New Roman" w:hAnsi="Times New Roman" w:cs="Times New Roman"/>
                <w:sz w:val="24"/>
                <w:szCs w:val="24"/>
                <w:lang w:val="en-GB"/>
              </w:rPr>
              <w:t>,</w:t>
            </w:r>
            <w:r w:rsidR="003F2BCB">
              <w:rPr>
                <w:rFonts w:ascii="Times New Roman" w:eastAsia="Times New Roman" w:hAnsi="Times New Roman" w:cs="Times New Roman"/>
                <w:sz w:val="24"/>
                <w:szCs w:val="24"/>
                <w:lang w:val="en-GB"/>
              </w:rPr>
              <w:t xml:space="preserve"> </w:t>
            </w:r>
            <w:r w:rsidR="009872DA" w:rsidRPr="003C64E8">
              <w:rPr>
                <w:rFonts w:ascii="Times New Roman" w:eastAsia="Times New Roman" w:hAnsi="Times New Roman" w:cs="Times New Roman"/>
                <w:sz w:val="24"/>
                <w:szCs w:val="24"/>
                <w:lang w:val="en-GB"/>
              </w:rPr>
              <w:t xml:space="preserve">cod SWIFT: BACXROBU </w:t>
            </w:r>
            <w:r w:rsidRPr="003C64E8">
              <w:rPr>
                <w:rFonts w:ascii="Times New Roman" w:eastAsia="Times New Roman" w:hAnsi="Times New Roman" w:cs="Times New Roman"/>
                <w:sz w:val="24"/>
                <w:szCs w:val="24"/>
                <w:lang w:val="en-GB"/>
              </w:rPr>
              <w:t>cont IBAN</w:t>
            </w:r>
            <w:r w:rsidR="009872DA" w:rsidRPr="003C64E8">
              <w:rPr>
                <w:rFonts w:ascii="Times New Roman" w:eastAsia="Times New Roman" w:hAnsi="Times New Roman" w:cs="Times New Roman"/>
                <w:b/>
                <w:bCs/>
                <w:sz w:val="24"/>
                <w:szCs w:val="24"/>
                <w:lang w:val="en-GB"/>
              </w:rPr>
              <w:t xml:space="preserve">: </w:t>
            </w:r>
            <w:r w:rsidR="009872DA" w:rsidRPr="00D82A6C">
              <w:rPr>
                <w:rFonts w:ascii="Times New Roman" w:eastAsia="Times New Roman" w:hAnsi="Times New Roman" w:cs="Times New Roman"/>
                <w:sz w:val="24"/>
                <w:szCs w:val="24"/>
                <w:lang w:val="en-GB"/>
              </w:rPr>
              <w:t>RO61BACX0000003017825001</w:t>
            </w:r>
            <w:r w:rsidRPr="00D82A6C">
              <w:rPr>
                <w:rFonts w:ascii="Times New Roman" w:eastAsia="Times New Roman" w:hAnsi="Times New Roman" w:cs="Times New Roman"/>
                <w:sz w:val="24"/>
                <w:szCs w:val="24"/>
                <w:lang w:val="en-GB"/>
              </w:rPr>
              <w:t xml:space="preserve"> </w:t>
            </w:r>
            <w:r w:rsidRPr="003C64E8">
              <w:rPr>
                <w:rFonts w:ascii="Times New Roman" w:eastAsia="Times New Roman" w:hAnsi="Times New Roman" w:cs="Times New Roman"/>
                <w:sz w:val="24"/>
                <w:szCs w:val="24"/>
                <w:lang w:val="en-GB"/>
              </w:rPr>
              <w:t xml:space="preserve">deschis la </w:t>
            </w:r>
            <w:r w:rsidR="005F3B69" w:rsidRPr="003C64E8">
              <w:rPr>
                <w:rFonts w:ascii="Times New Roman" w:eastAsia="Times New Roman" w:hAnsi="Times New Roman" w:cs="Times New Roman"/>
                <w:sz w:val="24"/>
                <w:szCs w:val="24"/>
                <w:lang w:val="en-GB"/>
              </w:rPr>
              <w:t xml:space="preserve">banca </w:t>
            </w:r>
            <w:r w:rsidR="009872DA" w:rsidRPr="003C64E8">
              <w:rPr>
                <w:rFonts w:ascii="Times New Roman" w:eastAsia="Times New Roman" w:hAnsi="Times New Roman" w:cs="Times New Roman"/>
                <w:sz w:val="24"/>
                <w:szCs w:val="24"/>
                <w:lang w:val="en-GB"/>
              </w:rPr>
              <w:t xml:space="preserve">UNICREDIT </w:t>
            </w:r>
            <w:r w:rsidR="00D40AAA" w:rsidRPr="003C64E8">
              <w:rPr>
                <w:rFonts w:ascii="Times New Roman" w:eastAsia="Times New Roman" w:hAnsi="Times New Roman" w:cs="Times New Roman"/>
                <w:sz w:val="24"/>
                <w:szCs w:val="24"/>
                <w:lang w:val="en-GB"/>
              </w:rPr>
              <w:t xml:space="preserve"> </w:t>
            </w:r>
            <w:r w:rsidR="009872DA" w:rsidRPr="003C64E8">
              <w:rPr>
                <w:rFonts w:ascii="Times New Roman" w:eastAsia="Times New Roman" w:hAnsi="Times New Roman" w:cs="Times New Roman"/>
                <w:sz w:val="24"/>
                <w:szCs w:val="24"/>
                <w:lang w:val="en-GB"/>
              </w:rPr>
              <w:t>BANK</w:t>
            </w:r>
            <w:r w:rsidR="009872DA" w:rsidRPr="003C64E8">
              <w:t xml:space="preserve"> </w:t>
            </w:r>
            <w:r w:rsidR="009872DA" w:rsidRPr="003C64E8">
              <w:rPr>
                <w:rFonts w:ascii="Times New Roman" w:eastAsia="Times New Roman" w:hAnsi="Times New Roman" w:cs="Times New Roman"/>
                <w:sz w:val="24"/>
                <w:szCs w:val="24"/>
                <w:lang w:val="en-GB"/>
              </w:rPr>
              <w:t>Timișoara</w:t>
            </w:r>
            <w:r w:rsidRPr="003C64E8">
              <w:rPr>
                <w:rFonts w:ascii="Times New Roman" w:eastAsia="Times New Roman" w:hAnsi="Times New Roman" w:cs="Times New Roman"/>
                <w:sz w:val="24"/>
                <w:szCs w:val="24"/>
                <w:lang w:val="en-GB"/>
              </w:rPr>
              <w:t xml:space="preserve">, </w:t>
            </w:r>
            <w:r w:rsidRPr="007B65BF">
              <w:rPr>
                <w:rFonts w:ascii="Times New Roman" w:eastAsia="Times New Roman" w:hAnsi="Times New Roman" w:cs="Times New Roman"/>
                <w:b/>
                <w:sz w:val="24"/>
                <w:szCs w:val="24"/>
                <w:lang w:val="en-GB"/>
              </w:rPr>
              <w:t>prin Centrul de Educaţie Permanentă</w:t>
            </w:r>
            <w:r w:rsidRPr="007B65BF">
              <w:rPr>
                <w:rFonts w:ascii="Times New Roman" w:eastAsia="Times New Roman" w:hAnsi="Times New Roman" w:cs="Times New Roman"/>
                <w:sz w:val="24"/>
                <w:szCs w:val="24"/>
                <w:lang w:val="en-GB"/>
              </w:rPr>
              <w:t>, cu sediul în Timişoara, Bv. Vasile Pârvan Nr. 2B, et. 3, Corp C,</w:t>
            </w:r>
            <w:r w:rsidRPr="007B65BF">
              <w:rPr>
                <w:rFonts w:ascii="Times New Roman" w:eastAsia="Times New Roman" w:hAnsi="Times New Roman" w:cs="Times New Roman"/>
                <w:b/>
                <w:sz w:val="24"/>
                <w:szCs w:val="24"/>
                <w:lang w:val="en-GB"/>
              </w:rPr>
              <w:t xml:space="preserve"> </w:t>
            </w:r>
            <w:r w:rsidRPr="007B65BF">
              <w:rPr>
                <w:rFonts w:ascii="Times New Roman" w:eastAsia="Times New Roman" w:hAnsi="Times New Roman" w:cs="Times New Roman"/>
                <w:sz w:val="24"/>
                <w:szCs w:val="24"/>
                <w:lang w:val="en-GB"/>
              </w:rPr>
              <w:t>Telefon:</w:t>
            </w:r>
            <w:r w:rsidRPr="007B65BF">
              <w:rPr>
                <w:rFonts w:ascii="Times New Roman" w:eastAsia="Times New Roman" w:hAnsi="Times New Roman" w:cs="Times New Roman"/>
                <w:b/>
                <w:sz w:val="24"/>
                <w:szCs w:val="24"/>
                <w:lang w:val="en-GB"/>
              </w:rPr>
              <w:t xml:space="preserve"> </w:t>
            </w:r>
            <w:r w:rsidRPr="007B65BF">
              <w:rPr>
                <w:rFonts w:ascii="Times New Roman" w:eastAsia="Times New Roman" w:hAnsi="Times New Roman" w:cs="Times New Roman"/>
                <w:sz w:val="24"/>
                <w:szCs w:val="24"/>
                <w:lang w:val="en-GB"/>
              </w:rPr>
              <w:t xml:space="preserve">+40 256 </w:t>
            </w:r>
            <w:r w:rsidRPr="007B65BF">
              <w:rPr>
                <w:rFonts w:ascii="Times New Roman" w:eastAsia="Times New Roman" w:hAnsi="Times New Roman" w:cs="Times New Roman"/>
                <w:sz w:val="24"/>
                <w:szCs w:val="24"/>
                <w:lang w:val="en-US"/>
              </w:rPr>
              <w:t>40</w:t>
            </w:r>
            <w:r w:rsidRPr="007B65BF">
              <w:rPr>
                <w:rFonts w:ascii="Times New Roman" w:eastAsia="Times New Roman" w:hAnsi="Times New Roman" w:cs="Times New Roman"/>
                <w:sz w:val="24"/>
                <w:szCs w:val="24"/>
                <w:lang w:val="en-GB"/>
              </w:rPr>
              <w:t xml:space="preserve">4674; +40 256 </w:t>
            </w:r>
            <w:r w:rsidRPr="007B65BF">
              <w:rPr>
                <w:rFonts w:ascii="Times New Roman" w:eastAsia="Times New Roman" w:hAnsi="Times New Roman" w:cs="Times New Roman"/>
                <w:sz w:val="24"/>
                <w:szCs w:val="24"/>
                <w:lang w:val="en-US"/>
              </w:rPr>
              <w:t>40</w:t>
            </w:r>
            <w:r w:rsidRPr="007B65BF">
              <w:rPr>
                <w:rFonts w:ascii="Times New Roman" w:eastAsia="Times New Roman" w:hAnsi="Times New Roman" w:cs="Times New Roman"/>
                <w:sz w:val="24"/>
                <w:szCs w:val="24"/>
                <w:lang w:val="en-GB"/>
              </w:rPr>
              <w:t xml:space="preserve">4673 / Fax: +40 256 </w:t>
            </w:r>
            <w:r w:rsidRPr="007B65BF">
              <w:rPr>
                <w:rFonts w:ascii="Times New Roman" w:eastAsia="Times New Roman" w:hAnsi="Times New Roman" w:cs="Times New Roman"/>
                <w:sz w:val="24"/>
                <w:szCs w:val="24"/>
                <w:lang w:val="en-US"/>
              </w:rPr>
              <w:t>40</w:t>
            </w:r>
            <w:r w:rsidRPr="007B65BF">
              <w:rPr>
                <w:rFonts w:ascii="Times New Roman" w:eastAsia="Times New Roman" w:hAnsi="Times New Roman" w:cs="Times New Roman"/>
                <w:sz w:val="24"/>
                <w:szCs w:val="24"/>
                <w:lang w:val="en-GB"/>
              </w:rPr>
              <w:t>4671, reprezentată prin Rector: Conf. univ. dr.</w:t>
            </w:r>
            <w:r w:rsidRPr="007B65BF">
              <w:rPr>
                <w:rFonts w:ascii="Times New Roman" w:eastAsia="Times New Roman" w:hAnsi="Times New Roman" w:cs="Times New Roman"/>
                <w:sz w:val="24"/>
                <w:szCs w:val="24"/>
                <w:lang w:val="en-US"/>
              </w:rPr>
              <w:t xml:space="preserve"> </w:t>
            </w:r>
            <w:r w:rsidRPr="007B65BF">
              <w:rPr>
                <w:rFonts w:ascii="Times New Roman" w:eastAsia="Times New Roman" w:hAnsi="Times New Roman" w:cs="Times New Roman"/>
                <w:sz w:val="24"/>
                <w:szCs w:val="24"/>
                <w:lang w:val="en-GB"/>
              </w:rPr>
              <w:t xml:space="preserve">ing. Florin DRĂGAN şi Director Financiar Contabil: </w:t>
            </w:r>
            <w:r w:rsidRPr="004D4C10">
              <w:rPr>
                <w:rFonts w:ascii="Times New Roman" w:eastAsia="Times New Roman" w:hAnsi="Times New Roman" w:cs="Times New Roman"/>
                <w:sz w:val="24"/>
                <w:szCs w:val="24"/>
                <w:lang w:val="en-GB"/>
              </w:rPr>
              <w:t xml:space="preserve">Ec. </w:t>
            </w:r>
            <w:r w:rsidR="004D4C10" w:rsidRPr="004D4C10">
              <w:rPr>
                <w:rFonts w:ascii="Times New Roman" w:eastAsia="Times New Roman" w:hAnsi="Times New Roman" w:cs="Times New Roman"/>
                <w:sz w:val="24"/>
                <w:szCs w:val="24"/>
                <w:lang w:val="en-GB"/>
              </w:rPr>
              <w:t>Silvia-Ana JURCHESCU</w:t>
            </w:r>
            <w:r w:rsidRPr="007B65BF">
              <w:rPr>
                <w:rFonts w:ascii="Times New Roman" w:eastAsia="Times New Roman" w:hAnsi="Times New Roman" w:cs="Times New Roman"/>
                <w:sz w:val="24"/>
                <w:szCs w:val="24"/>
                <w:lang w:val="en-GB"/>
              </w:rPr>
              <w:t xml:space="preserve">, în calitate de </w:t>
            </w:r>
            <w:r w:rsidRPr="007B65BF">
              <w:rPr>
                <w:rFonts w:ascii="Times New Roman" w:eastAsia="Times New Roman" w:hAnsi="Times New Roman" w:cs="Times New Roman"/>
                <w:b/>
                <w:bCs/>
                <w:i/>
                <w:iCs/>
                <w:sz w:val="24"/>
                <w:szCs w:val="24"/>
                <w:lang w:val="en-GB"/>
              </w:rPr>
              <w:t>Executant</w:t>
            </w:r>
            <w:r w:rsidRPr="007B65BF">
              <w:rPr>
                <w:rFonts w:ascii="Times New Roman" w:eastAsia="Times New Roman" w:hAnsi="Times New Roman" w:cs="Times New Roman"/>
                <w:sz w:val="24"/>
                <w:szCs w:val="24"/>
                <w:lang w:val="en-GB"/>
              </w:rPr>
              <w:t xml:space="preserve">, </w:t>
            </w:r>
          </w:p>
          <w:p w14:paraId="5F560A3D" w14:textId="77777777" w:rsidR="00E3365C" w:rsidRPr="007B65BF" w:rsidRDefault="00E3365C" w:rsidP="007B65BF">
            <w:pPr>
              <w:tabs>
                <w:tab w:val="left" w:pos="567"/>
              </w:tabs>
              <w:jc w:val="both"/>
              <w:rPr>
                <w:rFonts w:ascii="Times New Roman" w:eastAsia="Times New Roman" w:hAnsi="Times New Roman" w:cs="Times New Roman"/>
                <w:sz w:val="24"/>
                <w:szCs w:val="24"/>
                <w:lang w:val="x-none" w:eastAsia="ro-RO"/>
              </w:rPr>
            </w:pPr>
          </w:p>
          <w:p w14:paraId="20DBA241"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şi</w:t>
            </w:r>
          </w:p>
          <w:p w14:paraId="24EC61B8" w14:textId="77777777" w:rsidR="007B65BF" w:rsidRPr="007B65BF" w:rsidRDefault="007B65BF" w:rsidP="007B65BF">
            <w:pPr>
              <w:overflowPunct w:val="0"/>
              <w:autoSpaceDE w:val="0"/>
              <w:autoSpaceDN w:val="0"/>
              <w:adjustRightInd w:val="0"/>
              <w:ind w:left="720" w:firstLine="720"/>
              <w:jc w:val="center"/>
              <w:textAlignment w:val="baseline"/>
              <w:rPr>
                <w:rFonts w:ascii="Times New Roman" w:eastAsia="Times New Roman" w:hAnsi="Times New Roman" w:cs="Times New Roman"/>
                <w:sz w:val="24"/>
                <w:szCs w:val="24"/>
              </w:rPr>
            </w:pPr>
          </w:p>
          <w:p w14:paraId="1B6D9BF9" w14:textId="77777777" w:rsidR="007B65BF" w:rsidRPr="007B65BF" w:rsidRDefault="007B65BF" w:rsidP="007B65BF">
            <w:pPr>
              <w:kinsoku w:val="0"/>
              <w:overflowPunct w:val="0"/>
              <w:spacing w:before="16"/>
              <w:ind w:firstLine="7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S.C.____________________ cu sediul </w:t>
            </w:r>
            <w:r w:rsidRPr="007B65BF">
              <w:rPr>
                <w:rFonts w:ascii="Times New Roman" w:eastAsia="Times New Roman" w:hAnsi="Times New Roman" w:cs="Times New Roman"/>
                <w:sz w:val="24"/>
                <w:szCs w:val="24"/>
              </w:rPr>
              <w:t>î</w:t>
            </w:r>
            <w:r w:rsidRPr="007B65BF">
              <w:rPr>
                <w:rFonts w:ascii="Times New Roman" w:eastAsia="Times New Roman" w:hAnsi="Times New Roman" w:cs="Times New Roman"/>
                <w:sz w:val="24"/>
                <w:szCs w:val="24"/>
                <w:lang w:val="en-GB"/>
              </w:rPr>
              <w:t xml:space="preserve">n __________, Strada ____________________, Nr. ___ Jud. ______, cod poştal ________, cod CUI: ___________, cod ORC: ______________, tel/fax: __________________, cont IBAN: _______________________ deschis la banca _________________, reprezentată prin ________________________________________, în calitate de </w:t>
            </w:r>
            <w:r w:rsidRPr="007B65BF">
              <w:rPr>
                <w:rFonts w:ascii="Times New Roman" w:eastAsia="Times New Roman" w:hAnsi="Times New Roman" w:cs="Times New Roman"/>
                <w:b/>
                <w:i/>
                <w:iCs/>
                <w:sz w:val="24"/>
                <w:szCs w:val="24"/>
                <w:lang w:val="en-GB"/>
              </w:rPr>
              <w:t>Beneficiar,</w:t>
            </w:r>
          </w:p>
          <w:p w14:paraId="570567E9" w14:textId="77777777" w:rsidR="007B65BF" w:rsidRPr="007B65BF" w:rsidRDefault="007B65BF" w:rsidP="007B65BF">
            <w:pPr>
              <w:overflowPunct w:val="0"/>
              <w:autoSpaceDE w:val="0"/>
              <w:autoSpaceDN w:val="0"/>
              <w:adjustRightInd w:val="0"/>
              <w:ind w:left="720" w:firstLine="720"/>
              <w:jc w:val="both"/>
              <w:textAlignment w:val="baseline"/>
              <w:rPr>
                <w:rFonts w:ascii="Times New Roman" w:eastAsia="Times New Roman" w:hAnsi="Times New Roman" w:cs="Times New Roman"/>
                <w:sz w:val="24"/>
                <w:szCs w:val="24"/>
              </w:rPr>
            </w:pPr>
          </w:p>
          <w:p w14:paraId="0570484A"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 xml:space="preserve"> încheie prezentul contract.</w:t>
            </w:r>
          </w:p>
          <w:p w14:paraId="3F91EEEA"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p>
          <w:p w14:paraId="5C874B0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 Obiectul contractului:</w:t>
            </w:r>
          </w:p>
          <w:p w14:paraId="4D56BC23" w14:textId="77777777" w:rsidR="007B65BF" w:rsidRPr="007B65BF" w:rsidRDefault="007B65BF" w:rsidP="00E046BC">
            <w:pPr>
              <w:numPr>
                <w:ilvl w:val="1"/>
                <w:numId w:val="6"/>
              </w:numPr>
              <w:overflowPunct w:val="0"/>
              <w:autoSpaceDE w:val="0"/>
              <w:autoSpaceDN w:val="0"/>
              <w:adjustRightInd w:val="0"/>
              <w:ind w:left="45" w:hanging="45"/>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Obiectul prezentului Contract îl constituie organizarea şi desfăşurarea de către Executant a cursului postuniversitar / de formare şi dezvoltare profesională continuă, cu denumirea  „</w:t>
            </w:r>
            <w:r w:rsidRPr="007B65BF">
              <w:rPr>
                <w:rFonts w:ascii="Times New Roman" w:eastAsia="Times New Roman" w:hAnsi="Times New Roman" w:cs="Times New Roman"/>
                <w:b/>
                <w:i/>
                <w:sz w:val="24"/>
                <w:szCs w:val="24"/>
              </w:rPr>
              <w:t>_____________________________________________________</w:t>
            </w:r>
            <w:r w:rsidRPr="007B65BF">
              <w:rPr>
                <w:rFonts w:ascii="Times New Roman" w:eastAsia="Times New Roman" w:hAnsi="Times New Roman" w:cs="Times New Roman"/>
                <w:sz w:val="24"/>
                <w:szCs w:val="24"/>
              </w:rPr>
              <w:t xml:space="preserve">”,  în perioada : _________ - </w:t>
            </w:r>
            <w:r w:rsidRPr="007B65BF">
              <w:rPr>
                <w:rFonts w:ascii="Times New Roman" w:eastAsia="Times New Roman" w:hAnsi="Times New Roman" w:cs="Times New Roman"/>
                <w:sz w:val="24"/>
                <w:szCs w:val="24"/>
              </w:rPr>
              <w:lastRenderedPageBreak/>
              <w:t>_________ pentru un număr de ___ cursanţi desemnaţi de beneficiar.</w:t>
            </w:r>
          </w:p>
          <w:p w14:paraId="137C6E13" w14:textId="77777777" w:rsid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p>
          <w:p w14:paraId="0CF2581E" w14:textId="77777777" w:rsidR="007A7A89" w:rsidRDefault="007A7A89" w:rsidP="007B65BF">
            <w:pPr>
              <w:overflowPunct w:val="0"/>
              <w:autoSpaceDE w:val="0"/>
              <w:autoSpaceDN w:val="0"/>
              <w:adjustRightInd w:val="0"/>
              <w:jc w:val="both"/>
              <w:textAlignment w:val="baseline"/>
              <w:rPr>
                <w:rFonts w:ascii="Times New Roman" w:eastAsia="Times New Roman" w:hAnsi="Times New Roman" w:cs="Times New Roman"/>
                <w:sz w:val="24"/>
                <w:szCs w:val="24"/>
              </w:rPr>
            </w:pPr>
          </w:p>
          <w:p w14:paraId="408CC3B6" w14:textId="77777777" w:rsidR="00E3365C" w:rsidRPr="007B65BF" w:rsidRDefault="00E3365C" w:rsidP="007B65BF">
            <w:pPr>
              <w:overflowPunct w:val="0"/>
              <w:autoSpaceDE w:val="0"/>
              <w:autoSpaceDN w:val="0"/>
              <w:adjustRightInd w:val="0"/>
              <w:jc w:val="both"/>
              <w:textAlignment w:val="baseline"/>
              <w:rPr>
                <w:rFonts w:ascii="Times New Roman" w:eastAsia="Times New Roman" w:hAnsi="Times New Roman" w:cs="Times New Roman"/>
                <w:sz w:val="24"/>
                <w:szCs w:val="24"/>
              </w:rPr>
            </w:pPr>
          </w:p>
          <w:p w14:paraId="27977CD6" w14:textId="77777777"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Art. 2  Valoarea contractului</w:t>
            </w:r>
            <w:r w:rsidRPr="007B65BF">
              <w:rPr>
                <w:rFonts w:ascii="Times New Roman" w:eastAsia="Times New Roman" w:hAnsi="Times New Roman" w:cs="Times New Roman"/>
                <w:sz w:val="24"/>
                <w:szCs w:val="24"/>
              </w:rPr>
              <w:t>:</w:t>
            </w:r>
          </w:p>
          <w:p w14:paraId="799CDE7A" w14:textId="02610E72"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 xml:space="preserve">2.1.  </w:t>
            </w:r>
            <w:r w:rsidRPr="007B65BF">
              <w:rPr>
                <w:rFonts w:ascii="Times New Roman" w:eastAsia="Times New Roman" w:hAnsi="Times New Roman" w:cs="Times New Roman"/>
                <w:sz w:val="24"/>
                <w:szCs w:val="24"/>
              </w:rPr>
              <w:t xml:space="preserve">Valoarea contractului este de _________, </w:t>
            </w:r>
            <w:r w:rsidR="005C1204" w:rsidRPr="005C1204">
              <w:rPr>
                <w:rFonts w:ascii="Times New Roman" w:eastAsia="Times New Roman" w:hAnsi="Times New Roman" w:cs="Times New Roman"/>
                <w:i/>
                <w:iCs/>
                <w:sz w:val="24"/>
                <w:szCs w:val="24"/>
              </w:rPr>
              <w:t>euro</w:t>
            </w:r>
            <w:r w:rsidR="005C1204">
              <w:rPr>
                <w:rFonts w:ascii="Times New Roman" w:eastAsia="Times New Roman" w:hAnsi="Times New Roman" w:cs="Times New Roman"/>
                <w:sz w:val="24"/>
                <w:szCs w:val="24"/>
              </w:rPr>
              <w:t xml:space="preserve">, </w:t>
            </w:r>
            <w:r w:rsidRPr="007B65BF">
              <w:rPr>
                <w:rFonts w:ascii="Times New Roman" w:eastAsia="Times New Roman" w:hAnsi="Times New Roman" w:cs="Times New Roman"/>
                <w:sz w:val="24"/>
                <w:szCs w:val="24"/>
              </w:rPr>
              <w:t xml:space="preserve">adică ______ </w:t>
            </w:r>
            <w:r w:rsidR="00225FB0" w:rsidRPr="007E01B3">
              <w:rPr>
                <w:rFonts w:ascii="Times New Roman" w:eastAsia="Times New Roman" w:hAnsi="Times New Roman" w:cs="Times New Roman"/>
                <w:i/>
                <w:iCs/>
                <w:sz w:val="24"/>
                <w:szCs w:val="24"/>
              </w:rPr>
              <w:t>euro</w:t>
            </w:r>
            <w:r w:rsidRPr="007E01B3">
              <w:rPr>
                <w:rFonts w:ascii="Times New Roman" w:eastAsia="Times New Roman" w:hAnsi="Times New Roman" w:cs="Times New Roman"/>
                <w:sz w:val="24"/>
                <w:szCs w:val="24"/>
              </w:rPr>
              <w:t xml:space="preserve"> </w:t>
            </w:r>
            <w:r w:rsidRPr="007B65BF">
              <w:rPr>
                <w:rFonts w:ascii="Times New Roman" w:eastAsia="Times New Roman" w:hAnsi="Times New Roman" w:cs="Times New Roman"/>
                <w:sz w:val="24"/>
                <w:szCs w:val="24"/>
              </w:rPr>
              <w:t>/ cursant</w:t>
            </w:r>
            <w:r w:rsidR="009872DA">
              <w:rPr>
                <w:rFonts w:ascii="Times New Roman" w:eastAsia="Times New Roman" w:hAnsi="Times New Roman" w:cs="Times New Roman"/>
                <w:color w:val="FF0000"/>
                <w:sz w:val="24"/>
                <w:szCs w:val="24"/>
              </w:rPr>
              <w:t>.</w:t>
            </w:r>
          </w:p>
          <w:p w14:paraId="120FEC21"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2.2.</w:t>
            </w:r>
            <w:r w:rsidRPr="007B65BF">
              <w:rPr>
                <w:rFonts w:ascii="Times New Roman" w:eastAsia="Times New Roman" w:hAnsi="Times New Roman" w:cs="Times New Roman"/>
                <w:sz w:val="24"/>
                <w:szCs w:val="24"/>
              </w:rPr>
              <w:t xml:space="preserve">  Cheltuielile vor fi efectuate conform specificaţiilor din Devizul de cheltuieli.</w:t>
            </w:r>
          </w:p>
          <w:p w14:paraId="07E26092"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2.3.</w:t>
            </w:r>
            <w:r w:rsidRPr="007B65BF">
              <w:rPr>
                <w:rFonts w:ascii="Times New Roman" w:eastAsia="Times New Roman" w:hAnsi="Times New Roman" w:cs="Times New Roman"/>
                <w:sz w:val="24"/>
                <w:szCs w:val="24"/>
              </w:rPr>
              <w:t xml:space="preserve"> Valoarea prezentului contract poate fi modificată cu acordul părților, consemnat într-un act adițional.</w:t>
            </w:r>
          </w:p>
          <w:p w14:paraId="3AB39A19"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129F6575" w14:textId="6FEB8E00"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Art. 3  Durata contractului:</w:t>
            </w:r>
          </w:p>
          <w:p w14:paraId="0803F7A0"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3.1.</w:t>
            </w:r>
            <w:r w:rsidRPr="007B65BF">
              <w:rPr>
                <w:rFonts w:ascii="Times New Roman" w:eastAsia="Times New Roman" w:hAnsi="Times New Roman" w:cs="Times New Roman"/>
                <w:sz w:val="24"/>
                <w:szCs w:val="24"/>
              </w:rPr>
              <w:tab/>
              <w:t>Perioada de executare a contractului este de la data de _____________ şi până la data de ________________ .</w:t>
            </w:r>
          </w:p>
          <w:p w14:paraId="745B685B" w14:textId="482B250E" w:rsidR="00E3365C" w:rsidRPr="007A7A89" w:rsidRDefault="007B65BF" w:rsidP="007A7A89">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3.2.</w:t>
            </w:r>
            <w:r w:rsidRPr="007B65BF">
              <w:rPr>
                <w:rFonts w:ascii="Times New Roman" w:eastAsia="Times New Roman" w:hAnsi="Times New Roman" w:cs="Times New Roman"/>
                <w:sz w:val="24"/>
                <w:szCs w:val="24"/>
              </w:rPr>
              <w:t xml:space="preserve"> Durata prezentului contract poate fi prelungită cu acordul părților, consemnat într-un act adițional.</w:t>
            </w:r>
          </w:p>
          <w:p w14:paraId="57F5B5EA" w14:textId="77777777" w:rsidR="00E3365C" w:rsidRDefault="00E3365C" w:rsidP="007B65BF">
            <w:pPr>
              <w:overflowPunct w:val="0"/>
              <w:autoSpaceDE w:val="0"/>
              <w:autoSpaceDN w:val="0"/>
              <w:adjustRightInd w:val="0"/>
              <w:jc w:val="both"/>
              <w:textAlignment w:val="baseline"/>
              <w:rPr>
                <w:rFonts w:ascii="Times New Roman" w:eastAsia="Times New Roman" w:hAnsi="Times New Roman" w:cs="Times New Roman"/>
                <w:b/>
                <w:sz w:val="24"/>
                <w:szCs w:val="24"/>
              </w:rPr>
            </w:pPr>
          </w:p>
          <w:p w14:paraId="6832A96C" w14:textId="71BF6E41"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b/>
                <w:sz w:val="24"/>
                <w:szCs w:val="24"/>
              </w:rPr>
            </w:pPr>
            <w:r w:rsidRPr="007B65BF">
              <w:rPr>
                <w:rFonts w:ascii="Times New Roman" w:eastAsia="Times New Roman" w:hAnsi="Times New Roman" w:cs="Times New Roman"/>
                <w:b/>
                <w:sz w:val="24"/>
                <w:szCs w:val="24"/>
              </w:rPr>
              <w:t>Art. 4  Decontarea contractului:</w:t>
            </w:r>
          </w:p>
          <w:p w14:paraId="7A9A714B" w14:textId="4274E0DA"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 xml:space="preserve">4.1.  </w:t>
            </w:r>
            <w:bookmarkStart w:id="0" w:name="_Hlk70070402"/>
            <w:r w:rsidRPr="007B65BF">
              <w:rPr>
                <w:rFonts w:ascii="Times New Roman" w:eastAsia="Times New Roman" w:hAnsi="Times New Roman" w:cs="Times New Roman"/>
                <w:sz w:val="24"/>
                <w:szCs w:val="24"/>
              </w:rPr>
              <w:t xml:space="preserve">Pentru decontarea cursului, Executantul are obligația de a prezenta Beneficiarului un Proces Verbal </w:t>
            </w:r>
            <w:r w:rsidR="00461C82">
              <w:rPr>
                <w:rFonts w:ascii="Times New Roman" w:eastAsia="Times New Roman" w:hAnsi="Times New Roman" w:cs="Times New Roman"/>
                <w:sz w:val="24"/>
                <w:szCs w:val="24"/>
              </w:rPr>
              <w:t xml:space="preserve">de Recepție </w:t>
            </w:r>
            <w:r w:rsidRPr="007B65BF">
              <w:rPr>
                <w:rFonts w:ascii="Times New Roman" w:eastAsia="Times New Roman" w:hAnsi="Times New Roman" w:cs="Times New Roman"/>
                <w:sz w:val="24"/>
                <w:szCs w:val="24"/>
              </w:rPr>
              <w:t>(intermediar sau final) care se semnează de ambele părți contractante.</w:t>
            </w:r>
          </w:p>
          <w:bookmarkEnd w:id="0"/>
          <w:p w14:paraId="6AD8EA9D" w14:textId="77777777" w:rsidR="007A7A89" w:rsidRPr="007B65BF"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79DC67F7" w14:textId="285B4CE9" w:rsidR="007B65BF" w:rsidRPr="007B65BF" w:rsidRDefault="007B65BF" w:rsidP="007B65BF">
            <w:pPr>
              <w:jc w:val="both"/>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5  Plăţi şi modalităţi de plată:</w:t>
            </w:r>
          </w:p>
          <w:p w14:paraId="31F459C4" w14:textId="77777777" w:rsidR="009872DA" w:rsidRPr="009872DA" w:rsidRDefault="007B65BF" w:rsidP="009872DA">
            <w:pPr>
              <w:jc w:val="both"/>
              <w:rPr>
                <w:rFonts w:ascii="Times New Roman" w:eastAsia="Times New Roman" w:hAnsi="Times New Roman" w:cs="Times New Roman"/>
                <w:color w:val="000000"/>
                <w:sz w:val="24"/>
                <w:szCs w:val="24"/>
                <w:lang w:val="en-US"/>
              </w:rPr>
            </w:pPr>
            <w:r w:rsidRPr="007B65BF">
              <w:rPr>
                <w:rFonts w:ascii="Times New Roman" w:eastAsia="Times New Roman" w:hAnsi="Times New Roman" w:cs="Times New Roman"/>
                <w:b/>
                <w:bCs/>
                <w:sz w:val="24"/>
                <w:szCs w:val="24"/>
              </w:rPr>
              <w:t xml:space="preserve"> </w:t>
            </w:r>
            <w:bookmarkStart w:id="1" w:name="_Hlk160632321"/>
            <w:r w:rsidR="009872DA" w:rsidRPr="009872DA">
              <w:rPr>
                <w:rFonts w:ascii="Times New Roman" w:eastAsia="Times New Roman" w:hAnsi="Times New Roman" w:cs="Times New Roman"/>
                <w:b/>
                <w:bCs/>
                <w:color w:val="000000"/>
                <w:sz w:val="24"/>
                <w:szCs w:val="24"/>
                <w:lang w:val="en-US"/>
              </w:rPr>
              <w:t xml:space="preserve">5.1.  </w:t>
            </w:r>
            <w:r w:rsidR="009872DA" w:rsidRPr="009872DA">
              <w:rPr>
                <w:rFonts w:ascii="Times New Roman" w:eastAsia="Times New Roman" w:hAnsi="Times New Roman" w:cs="Times New Roman"/>
                <w:color w:val="000000"/>
                <w:sz w:val="24"/>
                <w:szCs w:val="24"/>
                <w:lang w:val="en-US"/>
              </w:rPr>
              <w:t xml:space="preserve">Beneficiarul se obligă să achite factura emisă de către Executant în termenul de scadență de 30 zile de la data primirii facturii. </w:t>
            </w:r>
          </w:p>
          <w:p w14:paraId="062491F1" w14:textId="77777777" w:rsidR="009872DA" w:rsidRPr="009872DA" w:rsidRDefault="009872DA" w:rsidP="009872DA">
            <w:pPr>
              <w:jc w:val="both"/>
              <w:rPr>
                <w:rFonts w:ascii="Times New Roman" w:eastAsia="Times New Roman" w:hAnsi="Times New Roman" w:cs="Times New Roman"/>
                <w:color w:val="000000"/>
                <w:sz w:val="24"/>
                <w:szCs w:val="24"/>
                <w:lang w:val="en-US"/>
              </w:rPr>
            </w:pPr>
          </w:p>
          <w:p w14:paraId="1E0C45FC" w14:textId="77777777" w:rsidR="009872DA" w:rsidRDefault="009872DA" w:rsidP="009872DA">
            <w:pPr>
              <w:ind w:left="45"/>
              <w:jc w:val="both"/>
              <w:rPr>
                <w:rFonts w:ascii="Times New Roman" w:eastAsia="Times New Roman" w:hAnsi="Times New Roman" w:cs="Times New Roman"/>
                <w:b/>
                <w:bCs/>
                <w:color w:val="000000"/>
                <w:sz w:val="24"/>
                <w:szCs w:val="24"/>
                <w:lang w:val="en-US"/>
              </w:rPr>
            </w:pPr>
            <w:r w:rsidRPr="009872DA">
              <w:rPr>
                <w:rFonts w:ascii="Times New Roman" w:eastAsia="Times New Roman" w:hAnsi="Times New Roman" w:cs="Times New Roman"/>
                <w:color w:val="000000"/>
                <w:sz w:val="24"/>
                <w:szCs w:val="24"/>
                <w:lang w:val="en-US"/>
              </w:rPr>
              <w:t>Părțile convin expres că data primirii facturii emise de către Executant este a treia zi lucrătoare de la data transmiterii e-mail-ului de către persoana desemnată de Executant, sau data confirmării primirii e-mail-ului, dacă această dată este anterioară împlinirii termenului de trei zile. Adresele de transmitere, respectiv primire factură în format electronic</w:t>
            </w:r>
            <w:r w:rsidRPr="009872DA">
              <w:rPr>
                <w:rFonts w:ascii="Times New Roman" w:eastAsia="Times New Roman" w:hAnsi="Times New Roman" w:cs="Times New Roman"/>
                <w:b/>
                <w:bCs/>
                <w:color w:val="000000"/>
                <w:sz w:val="24"/>
                <w:szCs w:val="24"/>
                <w:lang w:val="en-US"/>
              </w:rPr>
              <w:t xml:space="preserve"> </w:t>
            </w:r>
            <w:r w:rsidRPr="009872DA">
              <w:rPr>
                <w:rFonts w:ascii="Times New Roman" w:eastAsia="Times New Roman" w:hAnsi="Times New Roman" w:cs="Times New Roman"/>
                <w:color w:val="000000"/>
                <w:sz w:val="24"/>
                <w:szCs w:val="24"/>
                <w:lang w:val="en-US"/>
              </w:rPr>
              <w:t>sunt:</w:t>
            </w:r>
          </w:p>
          <w:p w14:paraId="0921204F" w14:textId="5EA3AA7B" w:rsidR="007B65BF" w:rsidRPr="007B65BF" w:rsidRDefault="007B65BF" w:rsidP="009872DA">
            <w:pPr>
              <w:ind w:left="471" w:firstLine="283"/>
              <w:rPr>
                <w:rFonts w:ascii="Times New Roman" w:eastAsia="Times New Roman" w:hAnsi="Times New Roman" w:cs="Times New Roman"/>
                <w:i/>
                <w:iCs/>
                <w:sz w:val="24"/>
                <w:szCs w:val="24"/>
                <w:lang w:val="en-US"/>
              </w:rPr>
            </w:pPr>
            <w:r w:rsidRPr="007B65BF">
              <w:rPr>
                <w:rFonts w:ascii="Times New Roman" w:eastAsia="Times New Roman" w:hAnsi="Times New Roman" w:cs="Times New Roman"/>
                <w:i/>
                <w:iCs/>
                <w:color w:val="000000"/>
                <w:sz w:val="24"/>
                <w:szCs w:val="24"/>
                <w:lang w:val="en-US"/>
              </w:rPr>
              <w:t>•Din partea Executantului: violeta.oprea@upt.ro</w:t>
            </w:r>
          </w:p>
          <w:p w14:paraId="188601BA" w14:textId="0E85A33F" w:rsidR="007B65BF" w:rsidRPr="00225FB0" w:rsidRDefault="007B65BF" w:rsidP="00225FB0">
            <w:pPr>
              <w:ind w:left="720"/>
              <w:rPr>
                <w:rFonts w:ascii="Times New Roman" w:eastAsia="Times New Roman" w:hAnsi="Times New Roman" w:cs="Times New Roman"/>
                <w:i/>
                <w:iCs/>
                <w:sz w:val="24"/>
                <w:szCs w:val="24"/>
                <w:lang w:val="en-US"/>
              </w:rPr>
            </w:pPr>
            <w:r w:rsidRPr="007B65BF">
              <w:rPr>
                <w:rFonts w:ascii="Times New Roman" w:eastAsia="Times New Roman" w:hAnsi="Times New Roman" w:cs="Times New Roman"/>
                <w:i/>
                <w:iCs/>
                <w:color w:val="000000"/>
                <w:sz w:val="24"/>
                <w:szCs w:val="24"/>
                <w:lang w:val="en-US"/>
              </w:rPr>
              <w:t>• Din partea Beneficiarului: ...........................</w:t>
            </w:r>
            <w:r w:rsidR="009872DA">
              <w:rPr>
                <w:rFonts w:ascii="Times New Roman" w:eastAsia="Times New Roman" w:hAnsi="Times New Roman" w:cs="Times New Roman"/>
                <w:i/>
                <w:iCs/>
                <w:color w:val="000000"/>
                <w:sz w:val="24"/>
                <w:szCs w:val="24"/>
                <w:lang w:val="en-US"/>
              </w:rPr>
              <w:t>.............................</w:t>
            </w:r>
          </w:p>
          <w:p w14:paraId="0ECEBD97" w14:textId="77777777" w:rsidR="004A6D6B" w:rsidRDefault="004A6D6B" w:rsidP="007B65BF">
            <w:pPr>
              <w:jc w:val="both"/>
              <w:rPr>
                <w:rFonts w:ascii="Times New Roman" w:eastAsia="Times New Roman" w:hAnsi="Times New Roman" w:cs="Times New Roman"/>
                <w:color w:val="000000"/>
                <w:sz w:val="24"/>
                <w:szCs w:val="24"/>
                <w:lang w:val="en-US"/>
              </w:rPr>
            </w:pPr>
          </w:p>
          <w:p w14:paraId="5DD7FF47" w14:textId="110C91FB" w:rsidR="00AB5A24" w:rsidRPr="007C1EBB" w:rsidRDefault="007B65BF" w:rsidP="000C42DC">
            <w:pPr>
              <w:jc w:val="both"/>
              <w:rPr>
                <w:rFonts w:ascii="Times New Roman" w:eastAsia="Times New Roman" w:hAnsi="Times New Roman" w:cs="Times New Roman"/>
                <w:color w:val="000000"/>
                <w:sz w:val="24"/>
                <w:szCs w:val="24"/>
                <w:lang w:val="en-US"/>
              </w:rPr>
            </w:pPr>
            <w:r w:rsidRPr="007B65BF">
              <w:rPr>
                <w:rFonts w:ascii="Times New Roman" w:eastAsia="Times New Roman" w:hAnsi="Times New Roman" w:cs="Times New Roman"/>
                <w:color w:val="000000"/>
                <w:sz w:val="24"/>
                <w:szCs w:val="24"/>
                <w:lang w:val="en-US"/>
              </w:rPr>
              <w:t>Părțile își asumă corectitudinea adreselor de e-mail mai sus menționate și întreaga responsabilitate cu privire la riscul comunicării - transmitere și recepționare.</w:t>
            </w:r>
            <w:bookmarkEnd w:id="1"/>
          </w:p>
          <w:p w14:paraId="03037BE4" w14:textId="4BF6919F" w:rsidR="00E3365C"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lastRenderedPageBreak/>
              <w:t>5.2</w:t>
            </w:r>
            <w:r w:rsidRPr="007B65BF">
              <w:rPr>
                <w:rFonts w:ascii="Times New Roman" w:eastAsia="Times New Roman" w:hAnsi="Times New Roman" w:cs="Times New Roman"/>
                <w:sz w:val="24"/>
                <w:szCs w:val="24"/>
              </w:rPr>
              <w:t xml:space="preserve">. În cazul în care cursurile nu sunt predate la datele şi în condiţiile prevăzute de prezentul contract şi anexele acestuia, </w:t>
            </w:r>
            <w:r w:rsidRPr="007B65BF">
              <w:rPr>
                <w:rFonts w:ascii="Times New Roman" w:eastAsia="Times New Roman" w:hAnsi="Times New Roman" w:cs="Times New Roman"/>
                <w:b/>
                <w:i/>
                <w:sz w:val="24"/>
                <w:szCs w:val="24"/>
              </w:rPr>
              <w:t>Beneficiarul</w:t>
            </w:r>
            <w:r w:rsidRPr="007B65BF">
              <w:rPr>
                <w:rFonts w:ascii="Times New Roman" w:eastAsia="Times New Roman" w:hAnsi="Times New Roman" w:cs="Times New Roman"/>
                <w:sz w:val="24"/>
                <w:szCs w:val="24"/>
              </w:rPr>
              <w:t xml:space="preserve"> are dreptul de a percepe penalizări în cuantum de </w:t>
            </w:r>
            <w:r w:rsidRPr="007B65BF">
              <w:rPr>
                <w:rFonts w:ascii="Times New Roman" w:eastAsia="Times New Roman" w:hAnsi="Times New Roman" w:cs="Times New Roman"/>
                <w:b/>
                <w:sz w:val="24"/>
                <w:szCs w:val="24"/>
              </w:rPr>
              <w:t>0,1%</w:t>
            </w:r>
            <w:r w:rsidRPr="007B65BF">
              <w:rPr>
                <w:rFonts w:ascii="Times New Roman" w:eastAsia="Times New Roman" w:hAnsi="Times New Roman" w:cs="Times New Roman"/>
                <w:sz w:val="24"/>
                <w:szCs w:val="24"/>
              </w:rPr>
              <w:t xml:space="preserve"> din valoarea neexecutată a contractului pentru fiecare zi de întârziere.</w:t>
            </w:r>
          </w:p>
          <w:p w14:paraId="60B3FAF3" w14:textId="77777777" w:rsid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5.3.</w:t>
            </w: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bCs/>
                <w:i/>
                <w:iCs/>
                <w:sz w:val="24"/>
                <w:szCs w:val="24"/>
              </w:rPr>
              <w:t>Beneficiarul</w:t>
            </w:r>
            <w:r w:rsidRPr="007B65BF">
              <w:rPr>
                <w:rFonts w:ascii="Times New Roman" w:eastAsia="Times New Roman" w:hAnsi="Times New Roman" w:cs="Times New Roman"/>
                <w:sz w:val="24"/>
                <w:szCs w:val="24"/>
              </w:rPr>
              <w:t xml:space="preserve"> efectuează plăţile în cadrul prezentului contract în contul </w:t>
            </w:r>
            <w:r w:rsidRPr="007B65BF">
              <w:rPr>
                <w:rFonts w:ascii="Times New Roman" w:eastAsia="Times New Roman" w:hAnsi="Times New Roman" w:cs="Times New Roman"/>
                <w:b/>
                <w:bCs/>
                <w:i/>
                <w:iCs/>
                <w:sz w:val="24"/>
                <w:szCs w:val="24"/>
              </w:rPr>
              <w:t>Executantului</w:t>
            </w:r>
            <w:r w:rsidRPr="007B65BF">
              <w:rPr>
                <w:rFonts w:ascii="Times New Roman" w:eastAsia="Times New Roman" w:hAnsi="Times New Roman" w:cs="Times New Roman"/>
                <w:sz w:val="24"/>
                <w:szCs w:val="24"/>
              </w:rPr>
              <w:t>, prin emiterea a câte unui ordin de plată:</w:t>
            </w:r>
          </w:p>
          <w:p w14:paraId="176A7668" w14:textId="77777777" w:rsidR="000E0560" w:rsidRPr="007B65BF" w:rsidRDefault="000E0560"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p>
          <w:p w14:paraId="19DA9DCE" w14:textId="77777777" w:rsidR="000E0560" w:rsidRPr="001602E3" w:rsidRDefault="000E0560" w:rsidP="000E0560">
            <w:pPr>
              <w:numPr>
                <w:ilvl w:val="0"/>
                <w:numId w:val="1"/>
              </w:numPr>
              <w:jc w:val="both"/>
              <w:rPr>
                <w:rFonts w:ascii="Times New Roman" w:hAnsi="Times New Roman" w:cs="Times New Roman"/>
                <w:sz w:val="24"/>
              </w:rPr>
            </w:pPr>
            <w:r w:rsidRPr="001602E3">
              <w:rPr>
                <w:rFonts w:ascii="Times New Roman" w:hAnsi="Times New Roman" w:cs="Times New Roman"/>
                <w:sz w:val="24"/>
              </w:rPr>
              <w:t xml:space="preserve">titular: </w:t>
            </w:r>
            <w:r w:rsidRPr="001602E3">
              <w:rPr>
                <w:rFonts w:ascii="Times New Roman" w:hAnsi="Times New Roman" w:cs="Times New Roman"/>
                <w:b/>
                <w:bCs/>
                <w:iCs/>
                <w:sz w:val="24"/>
              </w:rPr>
              <w:t>Universitatea Politehnica Timişoara</w:t>
            </w:r>
            <w:r w:rsidRPr="001602E3">
              <w:rPr>
                <w:rFonts w:ascii="Times New Roman" w:hAnsi="Times New Roman" w:cs="Times New Roman"/>
                <w:sz w:val="24"/>
              </w:rPr>
              <w:t>;</w:t>
            </w:r>
          </w:p>
          <w:p w14:paraId="72E4A2C4" w14:textId="01CF92D6" w:rsidR="000E0560" w:rsidRPr="003C64E8" w:rsidRDefault="000E0560" w:rsidP="000E0560">
            <w:pPr>
              <w:numPr>
                <w:ilvl w:val="0"/>
                <w:numId w:val="1"/>
              </w:numPr>
              <w:jc w:val="both"/>
              <w:rPr>
                <w:rFonts w:ascii="Times New Roman" w:hAnsi="Times New Roman" w:cs="Times New Roman"/>
                <w:sz w:val="24"/>
              </w:rPr>
            </w:pPr>
            <w:r w:rsidRPr="003C64E8">
              <w:rPr>
                <w:rFonts w:ascii="Times New Roman" w:hAnsi="Times New Roman" w:cs="Times New Roman"/>
                <w:sz w:val="24"/>
              </w:rPr>
              <w:t xml:space="preserve">banca: UNICREDIT </w:t>
            </w:r>
            <w:r w:rsidR="00D40AAA" w:rsidRPr="003C64E8">
              <w:rPr>
                <w:rFonts w:ascii="Times New Roman" w:hAnsi="Times New Roman" w:cs="Times New Roman"/>
                <w:sz w:val="24"/>
              </w:rPr>
              <w:t xml:space="preserve"> </w:t>
            </w:r>
            <w:r w:rsidRPr="003C64E8">
              <w:rPr>
                <w:rFonts w:ascii="Times New Roman" w:hAnsi="Times New Roman" w:cs="Times New Roman"/>
                <w:sz w:val="24"/>
              </w:rPr>
              <w:t xml:space="preserve">BANK, Timisoara, Piata Consiliul Europei, nr. 2E, Cladirea U3 </w:t>
            </w:r>
            <w:r w:rsidRPr="003C64E8">
              <w:rPr>
                <w:rFonts w:ascii="Times New Roman" w:hAnsi="Times New Roman" w:cs="Times New Roman"/>
                <w:sz w:val="24"/>
                <w:lang w:val="en-US"/>
              </w:rPr>
              <w:t>“</w:t>
            </w:r>
            <w:r w:rsidRPr="003C64E8">
              <w:rPr>
                <w:rFonts w:ascii="Times New Roman" w:hAnsi="Times New Roman" w:cs="Times New Roman"/>
                <w:sz w:val="24"/>
              </w:rPr>
              <w:t>United Business Center 3</w:t>
            </w:r>
            <w:r w:rsidRPr="003C64E8">
              <w:rPr>
                <w:rFonts w:ascii="Times New Roman" w:hAnsi="Times New Roman" w:cs="Times New Roman"/>
                <w:sz w:val="24"/>
                <w:lang w:val="en-US"/>
              </w:rPr>
              <w:t>”, Etaj 1</w:t>
            </w:r>
            <w:r w:rsidRPr="003C64E8">
              <w:rPr>
                <w:rFonts w:ascii="Times New Roman" w:hAnsi="Times New Roman" w:cs="Times New Roman"/>
                <w:sz w:val="24"/>
              </w:rPr>
              <w:t>;</w:t>
            </w:r>
          </w:p>
          <w:p w14:paraId="484520DE" w14:textId="77777777" w:rsidR="000E0560" w:rsidRPr="003C64E8" w:rsidRDefault="000E0560" w:rsidP="000E0560">
            <w:pPr>
              <w:numPr>
                <w:ilvl w:val="0"/>
                <w:numId w:val="1"/>
              </w:numPr>
              <w:jc w:val="both"/>
              <w:rPr>
                <w:rFonts w:ascii="Times New Roman" w:hAnsi="Times New Roman" w:cs="Times New Roman"/>
                <w:sz w:val="24"/>
              </w:rPr>
            </w:pPr>
            <w:r w:rsidRPr="003C64E8">
              <w:rPr>
                <w:rFonts w:ascii="Times New Roman" w:hAnsi="Times New Roman" w:cs="Times New Roman"/>
                <w:sz w:val="24"/>
              </w:rPr>
              <w:t>număr cont (cod IBAN): RO61BACX0000003017825001;</w:t>
            </w:r>
          </w:p>
          <w:p w14:paraId="1F0AB6D9" w14:textId="77777777" w:rsidR="000E0560" w:rsidRPr="003C64E8" w:rsidRDefault="000E0560" w:rsidP="000E0560">
            <w:pPr>
              <w:numPr>
                <w:ilvl w:val="0"/>
                <w:numId w:val="1"/>
              </w:numPr>
              <w:jc w:val="both"/>
              <w:rPr>
                <w:rFonts w:ascii="Times New Roman" w:hAnsi="Times New Roman" w:cs="Times New Roman"/>
                <w:sz w:val="24"/>
              </w:rPr>
            </w:pPr>
            <w:r w:rsidRPr="003C64E8">
              <w:rPr>
                <w:rFonts w:ascii="Times New Roman" w:hAnsi="Times New Roman" w:cs="Times New Roman"/>
                <w:iCs/>
                <w:sz w:val="24"/>
              </w:rPr>
              <w:t xml:space="preserve">cod SWIFT: BACXROBU. </w:t>
            </w:r>
          </w:p>
          <w:p w14:paraId="6BA9F31F" w14:textId="77777777" w:rsidR="0013678A" w:rsidRPr="007B65BF" w:rsidRDefault="0013678A" w:rsidP="0013678A">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76C0DA54" w14:textId="17AF84D5" w:rsidR="00E3365C" w:rsidRPr="007B65BF" w:rsidRDefault="007B65BF" w:rsidP="007B65BF">
            <w:pPr>
              <w:shd w:val="clear" w:color="auto" w:fill="FFFFFF"/>
              <w:spacing w:after="120"/>
              <w:jc w:val="both"/>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5.4.</w:t>
            </w:r>
            <w:r w:rsidRPr="007B65BF">
              <w:rPr>
                <w:rFonts w:ascii="Times New Roman" w:eastAsia="Times New Roman" w:hAnsi="Times New Roman" w:cs="Times New Roman"/>
                <w:sz w:val="24"/>
                <w:szCs w:val="24"/>
              </w:rPr>
              <w:t xml:space="preserve"> Pentru desfăşurarea activităţilor prevăzute în prezentul contract, </w:t>
            </w:r>
            <w:r w:rsidRPr="007B65BF">
              <w:rPr>
                <w:rFonts w:ascii="Times New Roman" w:eastAsia="Times New Roman" w:hAnsi="Times New Roman" w:cs="Times New Roman"/>
                <w:b/>
                <w:bCs/>
                <w:i/>
                <w:iCs/>
                <w:sz w:val="24"/>
                <w:szCs w:val="24"/>
              </w:rPr>
              <w:t>Executantul</w:t>
            </w:r>
            <w:r w:rsidRPr="007B65BF">
              <w:rPr>
                <w:rFonts w:ascii="Times New Roman" w:eastAsia="Times New Roman" w:hAnsi="Times New Roman" w:cs="Times New Roman"/>
                <w:b/>
                <w:bCs/>
                <w:sz w:val="24"/>
                <w:szCs w:val="24"/>
              </w:rPr>
              <w:t xml:space="preserve"> </w:t>
            </w:r>
            <w:r w:rsidRPr="007B65BF">
              <w:rPr>
                <w:rFonts w:ascii="Times New Roman" w:eastAsia="Times New Roman" w:hAnsi="Times New Roman" w:cs="Times New Roman"/>
                <w:sz w:val="24"/>
                <w:szCs w:val="24"/>
              </w:rPr>
              <w:t xml:space="preserve"> poate solicita, cu acordul </w:t>
            </w:r>
            <w:r w:rsidRPr="007B65BF">
              <w:rPr>
                <w:rFonts w:ascii="Times New Roman" w:eastAsia="Times New Roman" w:hAnsi="Times New Roman" w:cs="Times New Roman"/>
                <w:b/>
                <w:bCs/>
                <w:i/>
                <w:iCs/>
                <w:sz w:val="24"/>
                <w:szCs w:val="24"/>
              </w:rPr>
              <w:t>Beneficiarului</w:t>
            </w:r>
            <w:r w:rsidRPr="007B65BF">
              <w:rPr>
                <w:rFonts w:ascii="Times New Roman" w:eastAsia="Times New Roman" w:hAnsi="Times New Roman" w:cs="Times New Roman"/>
                <w:sz w:val="24"/>
                <w:szCs w:val="24"/>
              </w:rPr>
              <w:t>, un avans de până la 50% din valoarea contractului. În acest caz, avansul acordat se reţine cu ocazia plăţii valorii serviciilor prestate la decontările ulterioare acordării avansului.</w:t>
            </w:r>
          </w:p>
          <w:p w14:paraId="0A0B3759" w14:textId="4730572C" w:rsidR="007B65BF" w:rsidRDefault="007B65BF" w:rsidP="007B65BF">
            <w:pPr>
              <w:tabs>
                <w:tab w:val="left" w:pos="540"/>
              </w:tabs>
              <w:spacing w:after="120"/>
              <w:jc w:val="both"/>
              <w:rPr>
                <w:rFonts w:ascii="Times New Roman" w:eastAsia="Times New Roman" w:hAnsi="Times New Roman" w:cs="Times New Roman"/>
                <w:b/>
                <w:sz w:val="24"/>
                <w:szCs w:val="24"/>
              </w:rPr>
            </w:pPr>
            <w:r w:rsidRPr="007B65BF">
              <w:rPr>
                <w:rFonts w:ascii="Times New Roman" w:eastAsia="Times New Roman" w:hAnsi="Times New Roman" w:cs="Times New Roman"/>
                <w:b/>
                <w:sz w:val="24"/>
                <w:szCs w:val="24"/>
              </w:rPr>
              <w:t>5.5.</w:t>
            </w:r>
            <w:r w:rsidRPr="007B65BF">
              <w:rPr>
                <w:rFonts w:ascii="Times New Roman" w:eastAsia="Times New Roman" w:hAnsi="Times New Roman" w:cs="Times New Roman"/>
                <w:sz w:val="24"/>
                <w:szCs w:val="24"/>
              </w:rPr>
              <w:t xml:space="preserve"> Neachitarea facturilor în termen de 30 zile de la data scadenţei, calculată conform dispoziţiilor art. 5, pct. 5.1, va conduce la perceperea de penalităţi de întârziere de </w:t>
            </w:r>
            <w:r w:rsidRPr="007B65BF">
              <w:rPr>
                <w:rFonts w:ascii="Times New Roman" w:eastAsia="Times New Roman" w:hAnsi="Times New Roman" w:cs="Times New Roman"/>
                <w:b/>
                <w:sz w:val="24"/>
                <w:szCs w:val="24"/>
              </w:rPr>
              <w:t>0,1%</w:t>
            </w:r>
            <w:r w:rsidRPr="007B65BF">
              <w:rPr>
                <w:rFonts w:ascii="Times New Roman" w:eastAsia="Times New Roman" w:hAnsi="Times New Roman" w:cs="Times New Roman"/>
                <w:sz w:val="24"/>
                <w:szCs w:val="24"/>
              </w:rPr>
              <w:t xml:space="preserve"> din valoarea facturii neachitate, pentru fiecare zi de întârziere. Penalităţile de întârziere se aplică începând cu prima zi după data scadenţei şi până la data stingerii sumei datorate, inclusiv. </w:t>
            </w:r>
          </w:p>
          <w:p w14:paraId="76C730FD" w14:textId="77777777" w:rsidR="00426CF1" w:rsidRPr="007B65BF" w:rsidRDefault="00426CF1" w:rsidP="007B65BF">
            <w:pPr>
              <w:tabs>
                <w:tab w:val="left" w:pos="540"/>
              </w:tabs>
              <w:spacing w:after="120"/>
              <w:jc w:val="both"/>
              <w:rPr>
                <w:rFonts w:ascii="Times New Roman" w:eastAsia="Times New Roman" w:hAnsi="Times New Roman" w:cs="Times New Roman"/>
                <w:b/>
                <w:sz w:val="24"/>
                <w:szCs w:val="24"/>
              </w:rPr>
            </w:pPr>
          </w:p>
          <w:p w14:paraId="6B56FBF7" w14:textId="77777777" w:rsidR="007B65BF" w:rsidRPr="007B65BF" w:rsidRDefault="007B65BF" w:rsidP="007B65BF">
            <w:pPr>
              <w:tabs>
                <w:tab w:val="left" w:pos="540"/>
              </w:tabs>
              <w:jc w:val="both"/>
              <w:rPr>
                <w:rFonts w:ascii="Times New Roman" w:eastAsia="Calibri" w:hAnsi="Times New Roman" w:cs="Times New Roman"/>
                <w:sz w:val="24"/>
                <w:szCs w:val="24"/>
              </w:rPr>
            </w:pPr>
            <w:r w:rsidRPr="007B65BF">
              <w:rPr>
                <w:rFonts w:ascii="Times New Roman" w:eastAsia="Times New Roman" w:hAnsi="Times New Roman" w:cs="Times New Roman"/>
                <w:b/>
                <w:sz w:val="24"/>
                <w:szCs w:val="24"/>
                <w:lang w:val="en-GB"/>
              </w:rPr>
              <w:t>5.6.</w:t>
            </w:r>
            <w:r w:rsidRPr="007B65BF">
              <w:rPr>
                <w:rFonts w:ascii="Times New Roman" w:eastAsia="Times New Roman" w:hAnsi="Times New Roman" w:cs="Times New Roman"/>
                <w:sz w:val="24"/>
                <w:szCs w:val="24"/>
                <w:lang w:val="en-GB"/>
              </w:rPr>
              <w:t xml:space="preserve"> Referitor la imputatia plătii, părțile convin ca debitorul să precizeze datoria pe care o stinge, cu respectarea dispozițiilor Codului Civil. In cazul în care debitorul nu precizează, sunt aplicabile dispozitiile art.1508 – 1509 din Codul Civil.</w:t>
            </w:r>
            <w:r w:rsidRPr="007B65BF">
              <w:rPr>
                <w:rFonts w:ascii="Times New Roman" w:eastAsia="Calibri" w:hAnsi="Times New Roman" w:cs="Times New Roman"/>
                <w:sz w:val="24"/>
                <w:szCs w:val="24"/>
              </w:rPr>
              <w:t xml:space="preserve"> </w:t>
            </w:r>
          </w:p>
          <w:p w14:paraId="030D1A23" w14:textId="77777777" w:rsidR="007B65BF" w:rsidRDefault="007B65BF" w:rsidP="007B65BF">
            <w:pPr>
              <w:tabs>
                <w:tab w:val="left" w:pos="540"/>
              </w:tabs>
              <w:jc w:val="both"/>
              <w:rPr>
                <w:rFonts w:ascii="Times New Roman" w:eastAsia="Times New Roman" w:hAnsi="Times New Roman" w:cs="Times New Roman"/>
                <w:sz w:val="24"/>
                <w:szCs w:val="24"/>
              </w:rPr>
            </w:pPr>
          </w:p>
          <w:p w14:paraId="026A1056" w14:textId="77777777" w:rsidR="00E3365C" w:rsidRPr="007B65BF" w:rsidRDefault="00E3365C" w:rsidP="007B65BF">
            <w:pPr>
              <w:tabs>
                <w:tab w:val="left" w:pos="540"/>
              </w:tabs>
              <w:jc w:val="both"/>
              <w:rPr>
                <w:rFonts w:ascii="Times New Roman" w:eastAsia="Times New Roman" w:hAnsi="Times New Roman" w:cs="Times New Roman"/>
                <w:sz w:val="24"/>
                <w:szCs w:val="24"/>
              </w:rPr>
            </w:pPr>
          </w:p>
          <w:p w14:paraId="28B0574E" w14:textId="01246553"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i/>
                <w:sz w:val="24"/>
                <w:szCs w:val="24"/>
              </w:rPr>
            </w:pPr>
            <w:r w:rsidRPr="007B65BF">
              <w:rPr>
                <w:rFonts w:ascii="Times New Roman" w:eastAsia="Times New Roman" w:hAnsi="Times New Roman" w:cs="Times New Roman"/>
                <w:b/>
                <w:sz w:val="24"/>
                <w:szCs w:val="24"/>
              </w:rPr>
              <w:t>Art. 6 Drepturile</w:t>
            </w:r>
            <w:r w:rsidRPr="007B65BF">
              <w:rPr>
                <w:rFonts w:ascii="Times New Roman" w:eastAsia="Times New Roman" w:hAnsi="Times New Roman" w:cs="Times New Roman"/>
                <w:b/>
                <w:i/>
                <w:sz w:val="24"/>
                <w:szCs w:val="24"/>
              </w:rPr>
              <w:t xml:space="preserve"> Executantului</w:t>
            </w:r>
          </w:p>
          <w:p w14:paraId="101213B9"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6.1.</w:t>
            </w:r>
            <w:r w:rsidRPr="007B65BF">
              <w:rPr>
                <w:rFonts w:ascii="Times New Roman" w:eastAsia="Times New Roman" w:hAnsi="Times New Roman" w:cs="Times New Roman"/>
                <w:sz w:val="24"/>
                <w:szCs w:val="24"/>
              </w:rPr>
              <w:t xml:space="preserve"> Dreptul de a primi plata la termenul convenit în contract, iar în caz de întârziere a plății, de a percepe penalități de întârziere, în cuantum de 0,1 % din valoarea facturii restante, pentru fiecare zi de întârziere, calculate conform pct. 5.5.</w:t>
            </w:r>
          </w:p>
          <w:p w14:paraId="208B5628"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lastRenderedPageBreak/>
              <w:t>6.2.</w:t>
            </w:r>
            <w:r w:rsidRPr="007B65BF">
              <w:rPr>
                <w:rFonts w:ascii="Times New Roman" w:eastAsia="Times New Roman" w:hAnsi="Times New Roman" w:cs="Times New Roman"/>
                <w:sz w:val="24"/>
                <w:szCs w:val="24"/>
              </w:rPr>
              <w:t xml:space="preserve"> Dreptul de a-i fi asigurate de către Beneficiar toate informațiile și facilitățile necesare în vederea desfășurării activităților ce fac obiectul prezentului contract. </w:t>
            </w:r>
          </w:p>
          <w:p w14:paraId="1C750DFB"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6.3.</w:t>
            </w:r>
            <w:r w:rsidRPr="007B65BF">
              <w:rPr>
                <w:rFonts w:ascii="Times New Roman" w:eastAsia="Times New Roman" w:hAnsi="Times New Roman" w:cs="Times New Roman"/>
                <w:sz w:val="24"/>
                <w:szCs w:val="24"/>
              </w:rPr>
              <w:t xml:space="preserve"> Dreptul de a notifica Beneficiarul, fără întârziere, dacă executarea normală a contractului ar fi pusă în primejdie/împiedicată din cauza:</w:t>
            </w:r>
          </w:p>
          <w:p w14:paraId="51A61AAB"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 xml:space="preserve">   a.  instrucțiunilor necorespunzătoare date de Beneficiar</w:t>
            </w:r>
            <w:r w:rsidRPr="007B65BF">
              <w:rPr>
                <w:rFonts w:ascii="Times New Roman" w:eastAsia="Times New Roman" w:hAnsi="Times New Roman" w:cs="Times New Roman"/>
                <w:sz w:val="24"/>
                <w:szCs w:val="24"/>
                <w:lang w:val="en-GB"/>
              </w:rPr>
              <w:t>;</w:t>
            </w:r>
          </w:p>
          <w:p w14:paraId="6C59ECB5"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 xml:space="preserve">   b. existenței sau ivirii unor împrejurări de care Executantul nu este ținut să răspundă.</w:t>
            </w:r>
          </w:p>
          <w:p w14:paraId="50DACCBF"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6.4.</w:t>
            </w:r>
            <w:r w:rsidRPr="007B65BF">
              <w:rPr>
                <w:rFonts w:ascii="Times New Roman" w:eastAsia="Times New Roman" w:hAnsi="Times New Roman" w:cs="Times New Roman"/>
                <w:sz w:val="24"/>
                <w:szCs w:val="24"/>
              </w:rPr>
              <w:t xml:space="preserve"> Dreptul de a rezilia contractul sau de a continua executarea contractului pe riscul Beneficiarului, daca acesta, deși înștiințat în condițiile pct. 6.3 din prezentul contract, nu ia măsurile necesare într-un termen rezonabil.</w:t>
            </w:r>
          </w:p>
          <w:p w14:paraId="7F550816" w14:textId="77777777" w:rsidR="00E3365C" w:rsidRPr="007B65BF" w:rsidRDefault="00E3365C"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5904296E" w14:textId="4884B453"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sz w:val="24"/>
                <w:szCs w:val="24"/>
              </w:rPr>
            </w:pPr>
            <w:r w:rsidRPr="007B65BF">
              <w:rPr>
                <w:rFonts w:ascii="Times New Roman" w:eastAsia="Times New Roman" w:hAnsi="Times New Roman" w:cs="Times New Roman"/>
                <w:b/>
                <w:sz w:val="24"/>
                <w:szCs w:val="24"/>
              </w:rPr>
              <w:t xml:space="preserve">Art. 7 Drepturile </w:t>
            </w:r>
            <w:r w:rsidRPr="007B65BF">
              <w:rPr>
                <w:rFonts w:ascii="Times New Roman" w:eastAsia="Times New Roman" w:hAnsi="Times New Roman" w:cs="Times New Roman"/>
                <w:b/>
                <w:i/>
                <w:sz w:val="24"/>
                <w:szCs w:val="24"/>
              </w:rPr>
              <w:t>Beneficiarului</w:t>
            </w:r>
          </w:p>
          <w:p w14:paraId="0FB65660" w14:textId="77777777" w:rsidR="007B65BF" w:rsidRPr="007B65BF" w:rsidRDefault="007B65BF" w:rsidP="007B65BF">
            <w:pPr>
              <w:tabs>
                <w:tab w:val="left" w:pos="360"/>
              </w:tabs>
              <w:spacing w:after="120"/>
              <w:jc w:val="both"/>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7.1</w:t>
            </w:r>
            <w:r w:rsidRPr="007B65BF">
              <w:rPr>
                <w:rFonts w:ascii="Times New Roman" w:eastAsia="Times New Roman" w:hAnsi="Times New Roman" w:cs="Times New Roman"/>
                <w:sz w:val="24"/>
                <w:szCs w:val="24"/>
              </w:rPr>
              <w:t>. Dreptul de a-i fi comunicată de către Executant orice problemă apărută pe parcursul executării contractului.</w:t>
            </w:r>
          </w:p>
          <w:p w14:paraId="611C6C8D" w14:textId="77777777" w:rsidR="007B65BF" w:rsidRPr="007B65BF" w:rsidRDefault="007B65BF" w:rsidP="007B65BF">
            <w:pPr>
              <w:tabs>
                <w:tab w:val="left" w:pos="540"/>
              </w:tabs>
              <w:spacing w:after="120"/>
              <w:jc w:val="both"/>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7.2</w:t>
            </w:r>
            <w:r w:rsidRPr="007B65BF">
              <w:rPr>
                <w:rFonts w:ascii="Times New Roman" w:eastAsia="Times New Roman" w:hAnsi="Times New Roman" w:cs="Times New Roman"/>
                <w:sz w:val="24"/>
                <w:szCs w:val="24"/>
              </w:rPr>
              <w:t>. În caz de neexecutare totală/parțială a contractului din partea Executantului, dreptul de a percepe penalizări în cuantum de 0,1 % din valoarea neexecutată a contractului pentru fiecare zi de întârziere.</w:t>
            </w:r>
          </w:p>
          <w:p w14:paraId="46A43258" w14:textId="77777777" w:rsidR="007A7A89" w:rsidRPr="007B65BF"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5356D43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 xml:space="preserve">Art. 8  Obligaţiile </w:t>
            </w:r>
            <w:r w:rsidRPr="007B65BF">
              <w:rPr>
                <w:rFonts w:ascii="Times New Roman" w:eastAsia="Times New Roman" w:hAnsi="Times New Roman" w:cs="Times New Roman"/>
                <w:b/>
                <w:bCs/>
                <w:i/>
                <w:iCs/>
                <w:sz w:val="24"/>
                <w:szCs w:val="24"/>
              </w:rPr>
              <w:t>Executantului</w:t>
            </w:r>
            <w:r w:rsidRPr="007B65BF">
              <w:rPr>
                <w:rFonts w:ascii="Times New Roman" w:eastAsia="Times New Roman" w:hAnsi="Times New Roman" w:cs="Times New Roman"/>
                <w:b/>
                <w:bCs/>
                <w:sz w:val="24"/>
                <w:szCs w:val="24"/>
              </w:rPr>
              <w:t>:</w:t>
            </w:r>
          </w:p>
          <w:p w14:paraId="451862DA"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1</w:t>
            </w:r>
            <w:r w:rsidRPr="007B65BF">
              <w:rPr>
                <w:rFonts w:ascii="Times New Roman" w:eastAsia="Times New Roman" w:hAnsi="Times New Roman" w:cs="Times New Roman"/>
                <w:sz w:val="24"/>
                <w:szCs w:val="24"/>
              </w:rPr>
              <w:t>. Organizează şi desfăşoară pentru Beneficiar cursurile cerute de BENEFICIAR pe baza ofertei de cursuri aprobate de acesta;</w:t>
            </w:r>
          </w:p>
          <w:p w14:paraId="53951E5C"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2</w:t>
            </w:r>
            <w:r w:rsidRPr="007B65BF">
              <w:rPr>
                <w:rFonts w:ascii="Times New Roman" w:eastAsia="Times New Roman" w:hAnsi="Times New Roman" w:cs="Times New Roman"/>
                <w:sz w:val="24"/>
                <w:szCs w:val="24"/>
              </w:rPr>
              <w:t>. Asigură baza tehnico-didactică necesară în vederea realizării programului de perfecţionare prin cursurile solicitate de Beneficiar;</w:t>
            </w:r>
          </w:p>
          <w:p w14:paraId="1ABA8F1C"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3</w:t>
            </w:r>
            <w:r w:rsidRPr="007B65BF">
              <w:rPr>
                <w:rFonts w:ascii="Times New Roman" w:eastAsia="Times New Roman" w:hAnsi="Times New Roman" w:cs="Times New Roman"/>
                <w:sz w:val="24"/>
                <w:szCs w:val="24"/>
              </w:rPr>
              <w:t>. Comunică Beneficiarului, într-un timp rezonabil, structura, durata cursului şi orice alte informaţii pe care le consideră a fi necesare pentru Beneficiar;</w:t>
            </w:r>
          </w:p>
          <w:p w14:paraId="0210D6EE"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4.</w:t>
            </w:r>
            <w:r w:rsidRPr="007B65BF">
              <w:rPr>
                <w:rFonts w:ascii="Times New Roman" w:eastAsia="Times New Roman" w:hAnsi="Times New Roman" w:cs="Times New Roman"/>
                <w:sz w:val="24"/>
                <w:szCs w:val="24"/>
              </w:rPr>
              <w:t xml:space="preserve"> Asigură numărul de cadre didactice, specialişti în cercetare, proiectare, producţie şi pregătirea teoretică necesară pentru expuneri-dezbateri şi lucrări aplicative;</w:t>
            </w:r>
          </w:p>
          <w:p w14:paraId="5B120CF3"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5</w:t>
            </w:r>
            <w:r w:rsidRPr="007B65BF">
              <w:rPr>
                <w:rFonts w:ascii="Times New Roman" w:eastAsia="Times New Roman" w:hAnsi="Times New Roman" w:cs="Times New Roman"/>
                <w:sz w:val="24"/>
                <w:szCs w:val="24"/>
              </w:rPr>
              <w:t>. Emite titlul constatator al absolvirii cursului, într-o formă agreată de Beneficiar;</w:t>
            </w:r>
          </w:p>
          <w:p w14:paraId="5E87B1BA"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6</w:t>
            </w:r>
            <w:r w:rsidRPr="007B65BF">
              <w:rPr>
                <w:rFonts w:ascii="Times New Roman" w:eastAsia="Times New Roman" w:hAnsi="Times New Roman" w:cs="Times New Roman"/>
                <w:sz w:val="24"/>
                <w:szCs w:val="24"/>
              </w:rPr>
              <w:t>.  Comunică Beneficiarului rezultatele acestor examinări;</w:t>
            </w:r>
          </w:p>
          <w:p w14:paraId="4E9B8012" w14:textId="78BAEDFD" w:rsidR="007A7A89" w:rsidRPr="000C42DC" w:rsidRDefault="007B65BF" w:rsidP="000C42DC">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lastRenderedPageBreak/>
              <w:t>8.7</w:t>
            </w:r>
            <w:r w:rsidRPr="007B65BF">
              <w:rPr>
                <w:rFonts w:ascii="Times New Roman" w:eastAsia="Times New Roman" w:hAnsi="Times New Roman" w:cs="Times New Roman"/>
                <w:sz w:val="24"/>
                <w:szCs w:val="24"/>
              </w:rPr>
              <w:t>.  Orice altă obligaţie incidentă sau accesorie celor enumerate mai sus.</w:t>
            </w:r>
          </w:p>
          <w:p w14:paraId="461A5403" w14:textId="77777777" w:rsidR="007A7A89" w:rsidRPr="007B65BF" w:rsidRDefault="007A7A89" w:rsidP="007B65BF">
            <w:pPr>
              <w:overflowPunct w:val="0"/>
              <w:autoSpaceDE w:val="0"/>
              <w:autoSpaceDN w:val="0"/>
              <w:adjustRightInd w:val="0"/>
              <w:spacing w:line="276" w:lineRule="auto"/>
              <w:jc w:val="both"/>
              <w:textAlignment w:val="baseline"/>
              <w:rPr>
                <w:rFonts w:ascii="Times New Roman" w:eastAsia="Times New Roman" w:hAnsi="Times New Roman" w:cs="Times New Roman"/>
                <w:b/>
                <w:bCs/>
                <w:sz w:val="24"/>
                <w:szCs w:val="24"/>
              </w:rPr>
            </w:pPr>
          </w:p>
          <w:p w14:paraId="563551E4" w14:textId="74710BF8" w:rsidR="007A7A89" w:rsidRPr="007A7A89"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b/>
                <w:bCs/>
                <w:i/>
                <w:iCs/>
                <w:sz w:val="24"/>
                <w:szCs w:val="24"/>
              </w:rPr>
            </w:pPr>
            <w:r w:rsidRPr="007B65BF">
              <w:rPr>
                <w:rFonts w:ascii="Times New Roman" w:eastAsia="Times New Roman" w:hAnsi="Times New Roman" w:cs="Times New Roman"/>
                <w:b/>
                <w:bCs/>
                <w:sz w:val="24"/>
                <w:szCs w:val="24"/>
              </w:rPr>
              <w:t xml:space="preserve">Art. 9  Obligaţiile </w:t>
            </w:r>
            <w:r w:rsidRPr="007B65BF">
              <w:rPr>
                <w:rFonts w:ascii="Times New Roman" w:eastAsia="Times New Roman" w:hAnsi="Times New Roman" w:cs="Times New Roman"/>
                <w:b/>
                <w:bCs/>
                <w:i/>
                <w:iCs/>
                <w:sz w:val="24"/>
                <w:szCs w:val="24"/>
              </w:rPr>
              <w:t>Beneficiarului</w:t>
            </w:r>
          </w:p>
          <w:p w14:paraId="4B63FB4E" w14:textId="2B96E0A8"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9.1</w:t>
            </w:r>
            <w:r w:rsidRPr="007B65BF">
              <w:rPr>
                <w:rFonts w:ascii="Times New Roman" w:eastAsia="Times New Roman" w:hAnsi="Times New Roman" w:cs="Times New Roman"/>
                <w:sz w:val="24"/>
                <w:szCs w:val="24"/>
              </w:rPr>
              <w:t>. Desemnează şi înscrie persoanele în vederea participării la cursurile organizate;</w:t>
            </w:r>
          </w:p>
          <w:p w14:paraId="55ACA9D0"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9.2</w:t>
            </w:r>
            <w:r w:rsidRPr="007B65BF">
              <w:rPr>
                <w:rFonts w:ascii="Times New Roman" w:eastAsia="Times New Roman" w:hAnsi="Times New Roman" w:cs="Times New Roman"/>
                <w:sz w:val="24"/>
                <w:szCs w:val="24"/>
              </w:rPr>
              <w:t>. Aprobă titlul constatator al absolvirii cursului;</w:t>
            </w:r>
          </w:p>
          <w:p w14:paraId="473B7E3B" w14:textId="77777777" w:rsidR="007A7A89" w:rsidRDefault="007A7A89" w:rsidP="007B65BF">
            <w:pPr>
              <w:overflowPunct w:val="0"/>
              <w:autoSpaceDE w:val="0"/>
              <w:autoSpaceDN w:val="0"/>
              <w:adjustRightInd w:val="0"/>
              <w:jc w:val="both"/>
              <w:textAlignment w:val="baseline"/>
              <w:rPr>
                <w:rFonts w:ascii="Times New Roman" w:eastAsia="Times New Roman" w:hAnsi="Times New Roman" w:cs="Times New Roman"/>
                <w:b/>
                <w:sz w:val="24"/>
                <w:szCs w:val="24"/>
              </w:rPr>
            </w:pPr>
          </w:p>
          <w:p w14:paraId="5BFB7F88" w14:textId="49F4966C"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9.3</w:t>
            </w:r>
            <w:r w:rsidRPr="007B65BF">
              <w:rPr>
                <w:rFonts w:ascii="Times New Roman" w:eastAsia="Times New Roman" w:hAnsi="Times New Roman" w:cs="Times New Roman"/>
                <w:sz w:val="24"/>
                <w:szCs w:val="24"/>
              </w:rPr>
              <w:t>. Achită contravaloarea cheltuielilor aferente participării la cursurile organizate de Executant conform Art.2 din prezentul contract.</w:t>
            </w:r>
          </w:p>
          <w:p w14:paraId="5A585E9E" w14:textId="77777777" w:rsidR="007B65BF" w:rsidRDefault="007B65BF" w:rsidP="007B65BF">
            <w:pPr>
              <w:overflowPunct w:val="0"/>
              <w:autoSpaceDE w:val="0"/>
              <w:autoSpaceDN w:val="0"/>
              <w:adjustRightInd w:val="0"/>
              <w:ind w:left="283"/>
              <w:jc w:val="both"/>
              <w:textAlignment w:val="baseline"/>
              <w:rPr>
                <w:rFonts w:ascii="Times New Roman" w:eastAsia="Times New Roman" w:hAnsi="Times New Roman" w:cs="Times New Roman"/>
                <w:sz w:val="24"/>
                <w:szCs w:val="24"/>
              </w:rPr>
            </w:pPr>
          </w:p>
          <w:p w14:paraId="1F67F158" w14:textId="77777777" w:rsidR="00E3365C" w:rsidRPr="007B65BF" w:rsidRDefault="00E3365C" w:rsidP="007A7A89">
            <w:pPr>
              <w:overflowPunct w:val="0"/>
              <w:autoSpaceDE w:val="0"/>
              <w:autoSpaceDN w:val="0"/>
              <w:adjustRightInd w:val="0"/>
              <w:jc w:val="both"/>
              <w:textAlignment w:val="baseline"/>
              <w:rPr>
                <w:rFonts w:ascii="Times New Roman" w:eastAsia="Times New Roman" w:hAnsi="Times New Roman" w:cs="Times New Roman"/>
                <w:sz w:val="24"/>
                <w:szCs w:val="24"/>
              </w:rPr>
            </w:pPr>
          </w:p>
          <w:p w14:paraId="0B32C7EA" w14:textId="77777777" w:rsidR="007B65BF" w:rsidRPr="007B65BF" w:rsidRDefault="007B65BF" w:rsidP="007B65BF">
            <w:pPr>
              <w:tabs>
                <w:tab w:val="left" w:pos="567"/>
              </w:tabs>
              <w:overflowPunct w:val="0"/>
              <w:autoSpaceDE w:val="0"/>
              <w:autoSpaceDN w:val="0"/>
              <w:adjustRightInd w:val="0"/>
              <w:spacing w:after="120" w:line="276" w:lineRule="auto"/>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0 Confidenţialitatea informaţiilor şi drepturi de proprietate intelectuală:</w:t>
            </w:r>
          </w:p>
          <w:p w14:paraId="362C20C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10.1.</w:t>
            </w:r>
            <w:r w:rsidRPr="007B65BF">
              <w:rPr>
                <w:rFonts w:ascii="Times New Roman" w:eastAsia="Times New Roman" w:hAnsi="Times New Roman" w:cs="Times New Roman"/>
                <w:sz w:val="24"/>
                <w:szCs w:val="24"/>
              </w:rPr>
              <w:t xml:space="preserve"> Problemele de proprietate intelectuală se tratează conform legilor în vigoare.</w:t>
            </w:r>
          </w:p>
          <w:p w14:paraId="60E8CDFA" w14:textId="40F1A6E0" w:rsidR="007B65BF" w:rsidRP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10.2.</w:t>
            </w:r>
            <w:r w:rsidRPr="007B65BF">
              <w:rPr>
                <w:rFonts w:ascii="Times New Roman" w:eastAsia="Times New Roman" w:hAnsi="Times New Roman" w:cs="Times New Roman"/>
                <w:sz w:val="24"/>
                <w:szCs w:val="24"/>
              </w:rPr>
              <w:t xml:space="preserve"> Contractul de confidenţialitate poate fi adaptat de Executant şi Beneficiar în funcţie de natura şi situaţia proiectului. </w:t>
            </w:r>
          </w:p>
          <w:p w14:paraId="06E49C7D" w14:textId="77777777" w:rsidR="00E3365C" w:rsidRPr="007B65BF"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5E32C7DC"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1  Încetarea contractului:</w:t>
            </w:r>
          </w:p>
          <w:p w14:paraId="5D2A2D2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11.1.</w:t>
            </w:r>
            <w:r w:rsidRPr="007B65BF">
              <w:rPr>
                <w:rFonts w:ascii="Times New Roman" w:eastAsia="Times New Roman" w:hAnsi="Times New Roman" w:cs="Times New Roman"/>
                <w:sz w:val="24"/>
                <w:szCs w:val="24"/>
              </w:rPr>
              <w:tab/>
              <w:t>Prezentul contract încetează în următoarele cazuri:</w:t>
            </w:r>
          </w:p>
          <w:p w14:paraId="3613BA31"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1.1.</w:t>
            </w:r>
            <w:r w:rsidRPr="007B65BF">
              <w:rPr>
                <w:rFonts w:ascii="Times New Roman" w:eastAsia="Times New Roman" w:hAnsi="Times New Roman" w:cs="Times New Roman"/>
                <w:sz w:val="24"/>
                <w:szCs w:val="24"/>
              </w:rPr>
              <w:t xml:space="preserve">  Părţile convin de comun acord încetarea contractului;</w:t>
            </w:r>
          </w:p>
          <w:p w14:paraId="2DDAAF09"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 xml:space="preserve">.1.2.  </w:t>
            </w:r>
            <w:r w:rsidRPr="007B65BF">
              <w:rPr>
                <w:rFonts w:ascii="Times New Roman" w:eastAsia="Times New Roman" w:hAnsi="Times New Roman" w:cs="Times New Roman"/>
                <w:sz w:val="24"/>
                <w:szCs w:val="24"/>
              </w:rPr>
              <w:t>Expirarea duratei contractului;</w:t>
            </w:r>
          </w:p>
          <w:p w14:paraId="3979BFD1"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 xml:space="preserve">.1.3. </w:t>
            </w:r>
            <w:r w:rsidRPr="007B65BF">
              <w:rPr>
                <w:rFonts w:ascii="Times New Roman" w:eastAsia="Times New Roman" w:hAnsi="Times New Roman" w:cs="Times New Roman"/>
                <w:sz w:val="24"/>
                <w:szCs w:val="24"/>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0EC07CB6"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 xml:space="preserve">.1.4.  </w:t>
            </w:r>
            <w:r w:rsidRPr="007B65BF">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097D060C"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1.2.</w:t>
            </w:r>
            <w:r w:rsidRPr="007B65BF">
              <w:rPr>
                <w:rFonts w:ascii="Times New Roman" w:eastAsia="Times New Roman" w:hAnsi="Times New Roman" w:cs="Times New Roman"/>
                <w:sz w:val="24"/>
                <w:szCs w:val="24"/>
              </w:rPr>
              <w:tab/>
              <w:t>Rezilierea prezentului contract nu va avea nici un efect asupra obligaţiilor deja scadente între părţile contractante.</w:t>
            </w:r>
          </w:p>
          <w:p w14:paraId="6DDE835A" w14:textId="1A81255D" w:rsidR="007A7A89" w:rsidRPr="007A7A89"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1.3.</w:t>
            </w:r>
            <w:r w:rsidRPr="007B65BF">
              <w:rPr>
                <w:rFonts w:ascii="Times New Roman" w:eastAsia="Times New Roman" w:hAnsi="Times New Roman" w:cs="Times New Roman"/>
                <w:b/>
                <w:bCs/>
                <w:sz w:val="24"/>
                <w:szCs w:val="24"/>
              </w:rPr>
              <w:tab/>
            </w:r>
            <w:r w:rsidRPr="007B65BF">
              <w:rPr>
                <w:rFonts w:ascii="Times New Roman" w:eastAsia="Times New Roman" w:hAnsi="Times New Roman" w:cs="Times New Roman"/>
                <w:sz w:val="24"/>
                <w:szCs w:val="24"/>
              </w:rPr>
              <w:t>Prevederile prezentului articol nu înlătură răspunderea părţii care în mod culpabil a cauzat încetarea contractului.</w:t>
            </w:r>
          </w:p>
          <w:p w14:paraId="020EF8CA"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lastRenderedPageBreak/>
              <w:t>Art. 12  Forţa majoră:</w:t>
            </w:r>
          </w:p>
          <w:p w14:paraId="136B1402"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1.</w:t>
            </w:r>
            <w:r w:rsidRPr="007B65BF">
              <w:rPr>
                <w:rFonts w:ascii="Times New Roman" w:eastAsia="Times New Roman" w:hAnsi="Times New Roman" w:cs="Times New Roman"/>
                <w:b/>
                <w:bCs/>
                <w:sz w:val="24"/>
                <w:szCs w:val="24"/>
              </w:rPr>
              <w:tab/>
            </w:r>
            <w:r w:rsidRPr="007B65BF">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7B65BF">
              <w:rPr>
                <w:rFonts w:ascii="Times New Roman" w:eastAsia="Times New Roman" w:hAnsi="Times New Roman" w:cs="Times New Roman"/>
                <w:b/>
                <w:bCs/>
                <w:i/>
                <w:iCs/>
                <w:sz w:val="24"/>
                <w:szCs w:val="24"/>
              </w:rPr>
              <w:t>Forţă Majoră</w:t>
            </w:r>
            <w:r w:rsidRPr="007B65BF">
              <w:rPr>
                <w:rFonts w:ascii="Times New Roman" w:eastAsia="Times New Roman" w:hAnsi="Times New Roman" w:cs="Times New Roman"/>
                <w:sz w:val="24"/>
                <w:szCs w:val="24"/>
              </w:rPr>
              <w:t>.</w:t>
            </w:r>
          </w:p>
          <w:p w14:paraId="0DEB542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2.</w:t>
            </w: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este constatată de o autoritate competentă.</w:t>
            </w:r>
          </w:p>
          <w:p w14:paraId="1808AC06"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3.</w:t>
            </w:r>
            <w:r w:rsidRPr="007B65BF">
              <w:rPr>
                <w:rFonts w:ascii="Times New Roman" w:eastAsia="Times New Roman" w:hAnsi="Times New Roman" w:cs="Times New Roman"/>
                <w:sz w:val="24"/>
                <w:szCs w:val="24"/>
              </w:rPr>
              <w:tab/>
              <w:t xml:space="preserve">Partea contractantă care invoca </w:t>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este obligată să îi notifice de îndată celeilalte părţi încetarea cazului de </w:t>
            </w:r>
            <w:r w:rsidRPr="007B65BF">
              <w:rPr>
                <w:rFonts w:ascii="Times New Roman" w:eastAsia="Times New Roman" w:hAnsi="Times New Roman" w:cs="Times New Roman"/>
                <w:i/>
                <w:iCs/>
                <w:sz w:val="24"/>
                <w:szCs w:val="24"/>
              </w:rPr>
              <w:t>Forţă Majoră</w:t>
            </w:r>
            <w:r w:rsidRPr="007B65BF">
              <w:rPr>
                <w:rFonts w:ascii="Times New Roman" w:eastAsia="Times New Roman" w:hAnsi="Times New Roman" w:cs="Times New Roman"/>
                <w:sz w:val="24"/>
                <w:szCs w:val="24"/>
              </w:rPr>
              <w:t>.</w:t>
            </w:r>
          </w:p>
          <w:p w14:paraId="1FBC10B6"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4.</w:t>
            </w: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14:paraId="0CD9E83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5.</w:t>
            </w:r>
            <w:r w:rsidRPr="007B65BF">
              <w:rPr>
                <w:rFonts w:ascii="Times New Roman" w:eastAsia="Times New Roman" w:hAnsi="Times New Roman" w:cs="Times New Roman"/>
                <w:sz w:val="24"/>
                <w:szCs w:val="24"/>
              </w:rPr>
              <w:tab/>
              <w:t xml:space="preserve">Îndeplinirea contractului va fi suspendată în perioada de acţiune a </w:t>
            </w:r>
            <w:r w:rsidRPr="007B65BF">
              <w:rPr>
                <w:rFonts w:ascii="Times New Roman" w:eastAsia="Times New Roman" w:hAnsi="Times New Roman" w:cs="Times New Roman"/>
                <w:i/>
                <w:iCs/>
                <w:sz w:val="24"/>
                <w:szCs w:val="24"/>
              </w:rPr>
              <w:t>Forţei Majore</w:t>
            </w:r>
            <w:r w:rsidRPr="007B65BF">
              <w:rPr>
                <w:rFonts w:ascii="Times New Roman" w:eastAsia="Times New Roman" w:hAnsi="Times New Roman" w:cs="Times New Roman"/>
                <w:sz w:val="24"/>
                <w:szCs w:val="24"/>
              </w:rPr>
              <w:t>, dar fără a prejudicia drepturile ce li se cuveneau părţilor până la apariţia acesteia.</w:t>
            </w:r>
          </w:p>
          <w:p w14:paraId="0FEFBD02" w14:textId="67F76F99" w:rsid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6.</w:t>
            </w:r>
            <w:r w:rsidRPr="007B65BF">
              <w:rPr>
                <w:rFonts w:ascii="Times New Roman" w:eastAsia="Times New Roman" w:hAnsi="Times New Roman" w:cs="Times New Roman"/>
                <w:b/>
                <w:bCs/>
                <w:sz w:val="24"/>
                <w:szCs w:val="24"/>
              </w:rPr>
              <w:tab/>
            </w:r>
            <w:r w:rsidRPr="007B65BF">
              <w:rPr>
                <w:rFonts w:ascii="Times New Roman" w:eastAsia="Times New Roman" w:hAnsi="Times New Roman" w:cs="Times New Roman"/>
                <w:sz w:val="24"/>
                <w:szCs w:val="24"/>
              </w:rPr>
              <w:t xml:space="preserve">Dacă </w:t>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6FE0DD50" w14:textId="77777777" w:rsidR="00E046BC" w:rsidRPr="00E046BC" w:rsidRDefault="00E046B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45903A80" w14:textId="029B03DC"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3 Legea aplicabilă. Litigii:</w:t>
            </w:r>
          </w:p>
          <w:p w14:paraId="49210E80"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3.1.</w:t>
            </w:r>
            <w:r w:rsidRPr="007B65BF">
              <w:rPr>
                <w:rFonts w:ascii="Times New Roman" w:eastAsia="Times New Roman" w:hAnsi="Times New Roman" w:cs="Times New Roman"/>
                <w:sz w:val="24"/>
                <w:szCs w:val="24"/>
              </w:rPr>
              <w:tab/>
              <w:t>Prezentul contract va fi interpretat şi executat conform legilor din România.</w:t>
            </w:r>
          </w:p>
          <w:p w14:paraId="143621B7"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3.2.</w:t>
            </w:r>
            <w:r w:rsidRPr="007B65BF">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14:paraId="4A6DFFB4" w14:textId="78F771E1" w:rsidR="007C1EBB"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3.3.</w:t>
            </w:r>
            <w:r w:rsidRPr="007B65BF">
              <w:rPr>
                <w:rFonts w:ascii="Times New Roman" w:eastAsia="Times New Roman" w:hAnsi="Times New Roman" w:cs="Times New Roman"/>
                <w:sz w:val="24"/>
                <w:szCs w:val="24"/>
              </w:rPr>
              <w:tab/>
              <w:t xml:space="preserve">Orice litigiu între părţi, rămas nerezolvat după demersurile de la alineatul </w:t>
            </w:r>
            <w:r w:rsidRPr="007B65BF">
              <w:rPr>
                <w:rFonts w:ascii="Times New Roman" w:eastAsia="Times New Roman" w:hAnsi="Times New Roman" w:cs="Times New Roman"/>
                <w:bCs/>
                <w:sz w:val="24"/>
                <w:szCs w:val="24"/>
              </w:rPr>
              <w:t>13.2</w:t>
            </w:r>
            <w:r w:rsidRPr="007B65BF">
              <w:rPr>
                <w:rFonts w:ascii="Times New Roman" w:eastAsia="Times New Roman" w:hAnsi="Times New Roman" w:cs="Times New Roman"/>
                <w:sz w:val="24"/>
                <w:szCs w:val="24"/>
              </w:rPr>
              <w:t xml:space="preserve"> va fi soluţionat de către instanţa judecătorească de drept comun.</w:t>
            </w:r>
          </w:p>
          <w:p w14:paraId="5F5CC676" w14:textId="77777777" w:rsidR="007C1EBB" w:rsidRDefault="007C1EBB"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1A03DAEC" w14:textId="77777777" w:rsidR="007C1EBB" w:rsidRPr="007B65BF" w:rsidRDefault="007C1EBB"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2D0EE49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lastRenderedPageBreak/>
              <w:t>Art. 14  Notificări:</w:t>
            </w:r>
          </w:p>
          <w:p w14:paraId="2F63B01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4.1.</w:t>
            </w:r>
            <w:r w:rsidRPr="007B65BF">
              <w:rPr>
                <w:rFonts w:ascii="Times New Roman" w:eastAsia="Times New Roman" w:hAnsi="Times New Roman" w:cs="Times New Roman"/>
                <w:sz w:val="24"/>
                <w:szCs w:val="24"/>
              </w:rPr>
              <w:tab/>
              <w:t>În accepţiunea părţilor contractante, orice notificare adresată de una dintre acestea celeilalte este valabil îndeplinită dacă va fi transmisă la adresa/sediul prevăzut în partea introductivă a prezentului contract.</w:t>
            </w:r>
          </w:p>
          <w:p w14:paraId="1E66861F"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4.2.</w:t>
            </w:r>
            <w:r w:rsidRPr="007B65BF">
              <w:rPr>
                <w:rFonts w:ascii="Times New Roman" w:eastAsia="Times New Roman" w:hAnsi="Times New Roman" w:cs="Times New Roman"/>
                <w:sz w:val="24"/>
                <w:szCs w:val="24"/>
              </w:rPr>
              <w:tab/>
              <w:t>Comunicările dintre părţi se pot face şi prin telefon, telegramă, telex, fax sau e-mail, cu condiţia confirmării în scris a primirii comunicării.</w:t>
            </w:r>
          </w:p>
          <w:p w14:paraId="5E34161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4.3.</w:t>
            </w:r>
            <w:r w:rsidRPr="007B65BF">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r w:rsidRPr="007B65BF">
              <w:rPr>
                <w:rFonts w:ascii="Times New Roman" w:eastAsia="Times New Roman" w:hAnsi="Times New Roman" w:cs="Times New Roman"/>
                <w:sz w:val="24"/>
                <w:szCs w:val="24"/>
              </w:rPr>
              <w:tab/>
            </w:r>
          </w:p>
          <w:p w14:paraId="0F4097D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 xml:space="preserve">14.4. </w:t>
            </w:r>
            <w:r w:rsidRPr="007B65BF">
              <w:rPr>
                <w:rFonts w:ascii="Times New Roman" w:eastAsia="Times New Roman" w:hAnsi="Times New Roman" w:cs="Times New Roman"/>
                <w:sz w:val="24"/>
                <w:szCs w:val="24"/>
              </w:rPr>
              <w:t>Din partea Executantului, persoana de contact este ..........................................., E-mail ........................, Telefon ..................... .</w:t>
            </w:r>
          </w:p>
          <w:p w14:paraId="3C0D2BDB" w14:textId="77777777" w:rsidR="007B65BF" w:rsidRPr="007B65BF" w:rsidRDefault="007B65BF" w:rsidP="007B65BF">
            <w:pPr>
              <w:tabs>
                <w:tab w:val="left" w:pos="709"/>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 xml:space="preserve">14.5. </w:t>
            </w:r>
            <w:r w:rsidRPr="007B65BF">
              <w:rPr>
                <w:rFonts w:ascii="Times New Roman" w:eastAsia="Times New Roman" w:hAnsi="Times New Roman" w:cs="Times New Roman"/>
                <w:sz w:val="24"/>
                <w:szCs w:val="24"/>
              </w:rPr>
              <w:t>Din partea Beneficiarului, persoana de contact este ..........................................., E-mail ........................, Telefon ..................... .</w:t>
            </w:r>
          </w:p>
          <w:p w14:paraId="2B7650EF" w14:textId="77777777" w:rsidR="000C42DC" w:rsidRDefault="000C42D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60583EDB" w14:textId="502B326B"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5  Voinţa părţilor:</w:t>
            </w:r>
          </w:p>
          <w:p w14:paraId="347050A5"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5.1.</w:t>
            </w:r>
            <w:r w:rsidRPr="007B65BF">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5030205E" w14:textId="6CAC5F46" w:rsidR="007B65BF" w:rsidRPr="00322F46"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5.2.</w:t>
            </w:r>
            <w:r w:rsidRPr="007B65BF">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0D660176" w14:textId="77777777" w:rsidR="005A74C9" w:rsidRPr="007B65BF" w:rsidRDefault="005A74C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0307643E" w14:textId="2177DE97" w:rsid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6  Dispoziţii finale:</w:t>
            </w:r>
          </w:p>
          <w:p w14:paraId="4F8B7DD8" w14:textId="1C79ADA5"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6.1.</w:t>
            </w:r>
            <w:r w:rsidRPr="007B65BF">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14:paraId="3567946C"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6.2.</w:t>
            </w:r>
            <w:r w:rsidRPr="007B65BF">
              <w:rPr>
                <w:rFonts w:ascii="Times New Roman" w:eastAsia="Times New Roman" w:hAnsi="Times New Roman" w:cs="Times New Roman"/>
                <w:sz w:val="24"/>
                <w:szCs w:val="24"/>
              </w:rPr>
              <w:tab/>
              <w:t>În cazul în care părţile îşi încalcă obligaţiile lor, neexercitarea de partea care suferă vreun prejudiciu a dreptului de a cere executarea întocmai sau prin echivalent bănesc a obligaţiei respective nu înseamnă ca ea a renunţat la acest drept al sau.</w:t>
            </w:r>
          </w:p>
          <w:p w14:paraId="1C4AD588" w14:textId="2D0CE125" w:rsidR="00E3365C" w:rsidRPr="007C1EBB" w:rsidRDefault="007B65BF" w:rsidP="007C1EBB">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6.3.</w:t>
            </w:r>
            <w:r w:rsidRPr="007B65BF">
              <w:rPr>
                <w:rFonts w:ascii="Times New Roman" w:eastAsia="Times New Roman" w:hAnsi="Times New Roman" w:cs="Times New Roman"/>
                <w:sz w:val="24"/>
                <w:szCs w:val="24"/>
              </w:rPr>
              <w:tab/>
              <w:t>Devizul de cheltuieli face parte integrantă din prezentul contract.</w:t>
            </w:r>
          </w:p>
          <w:p w14:paraId="13EB61B6" w14:textId="6A3746FE"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8"/>
                <w:szCs w:val="28"/>
              </w:rPr>
            </w:pPr>
            <w:r w:rsidRPr="007B65BF">
              <w:rPr>
                <w:rFonts w:ascii="Times New Roman" w:eastAsia="Times New Roman" w:hAnsi="Times New Roman" w:cs="Times New Roman"/>
                <w:b/>
                <w:bCs/>
                <w:sz w:val="24"/>
                <w:szCs w:val="24"/>
              </w:rPr>
              <w:lastRenderedPageBreak/>
              <w:t>16.4.</w:t>
            </w:r>
            <w:r w:rsidRPr="007B65BF">
              <w:rPr>
                <w:rFonts w:ascii="Times New Roman" w:eastAsia="Times New Roman" w:hAnsi="Times New Roman" w:cs="Times New Roman"/>
                <w:sz w:val="24"/>
                <w:szCs w:val="24"/>
              </w:rPr>
              <w:tab/>
              <w:t xml:space="preserve">Prezentul contract, conţinând </w:t>
            </w:r>
            <w:r w:rsidR="0058370F">
              <w:rPr>
                <w:rFonts w:ascii="Times New Roman" w:eastAsia="Times New Roman" w:hAnsi="Times New Roman" w:cs="Times New Roman"/>
                <w:sz w:val="24"/>
                <w:szCs w:val="24"/>
              </w:rPr>
              <w:t>8</w:t>
            </w:r>
            <w:r w:rsidRPr="007B65BF">
              <w:rPr>
                <w:rFonts w:ascii="Times New Roman" w:eastAsia="Times New Roman" w:hAnsi="Times New Roman" w:cs="Times New Roman"/>
                <w:sz w:val="24"/>
                <w:szCs w:val="24"/>
              </w:rPr>
              <w:t xml:space="preserve"> pagini numerotate a fost încheiat astăzi ____________, într-un număr de __ exemplare originale, toate cu valoare juridică egală, din care </w:t>
            </w:r>
            <w:r w:rsidRPr="007B65BF">
              <w:rPr>
                <w:rFonts w:ascii="Times New Roman" w:eastAsia="Times New Roman" w:hAnsi="Times New Roman" w:cs="Times New Roman"/>
                <w:b/>
                <w:sz w:val="24"/>
                <w:szCs w:val="24"/>
              </w:rPr>
              <w:t>__</w:t>
            </w:r>
            <w:r w:rsidRPr="007B65BF">
              <w:rPr>
                <w:rFonts w:ascii="Times New Roman" w:eastAsia="Times New Roman" w:hAnsi="Times New Roman" w:cs="Times New Roman"/>
                <w:b/>
                <w:bCs/>
                <w:i/>
                <w:iCs/>
                <w:sz w:val="24"/>
                <w:szCs w:val="24"/>
              </w:rPr>
              <w:t xml:space="preserve"> </w:t>
            </w:r>
            <w:r w:rsidRPr="007B65BF">
              <w:rPr>
                <w:rFonts w:ascii="Times New Roman" w:eastAsia="Times New Roman" w:hAnsi="Times New Roman" w:cs="Times New Roman"/>
                <w:sz w:val="24"/>
                <w:szCs w:val="24"/>
              </w:rPr>
              <w:t xml:space="preserve">exemplare rămân la </w:t>
            </w:r>
            <w:r w:rsidRPr="007B65BF">
              <w:rPr>
                <w:rFonts w:ascii="Times New Roman" w:eastAsia="Times New Roman" w:hAnsi="Times New Roman" w:cs="Times New Roman"/>
                <w:i/>
                <w:iCs/>
                <w:sz w:val="24"/>
                <w:szCs w:val="24"/>
              </w:rPr>
              <w:t>Beneficiar</w:t>
            </w:r>
            <w:r w:rsidRPr="007B65BF">
              <w:rPr>
                <w:rFonts w:ascii="Times New Roman" w:eastAsia="Times New Roman" w:hAnsi="Times New Roman" w:cs="Times New Roman"/>
                <w:sz w:val="24"/>
                <w:szCs w:val="24"/>
              </w:rPr>
              <w:t xml:space="preserve"> şi </w:t>
            </w:r>
            <w:r w:rsidRPr="007B65BF">
              <w:rPr>
                <w:rFonts w:ascii="Times New Roman" w:eastAsia="Times New Roman" w:hAnsi="Times New Roman" w:cs="Times New Roman"/>
                <w:b/>
                <w:bCs/>
                <w:iCs/>
                <w:sz w:val="24"/>
                <w:szCs w:val="24"/>
              </w:rPr>
              <w:t>__</w:t>
            </w:r>
            <w:r w:rsidRPr="007B65BF">
              <w:rPr>
                <w:rFonts w:ascii="Times New Roman" w:eastAsia="Times New Roman" w:hAnsi="Times New Roman" w:cs="Times New Roman"/>
                <w:sz w:val="24"/>
                <w:szCs w:val="24"/>
              </w:rPr>
              <w:t xml:space="preserve"> exemplare rămân la</w:t>
            </w:r>
            <w:r w:rsidRPr="007B65BF">
              <w:rPr>
                <w:rFonts w:ascii="Times New Roman" w:eastAsia="Times New Roman" w:hAnsi="Times New Roman" w:cs="Times New Roman"/>
                <w:sz w:val="28"/>
                <w:szCs w:val="28"/>
              </w:rPr>
              <w:t xml:space="preserve"> </w:t>
            </w:r>
            <w:r w:rsidRPr="007B65BF">
              <w:rPr>
                <w:rFonts w:ascii="Times New Roman" w:eastAsia="Times New Roman" w:hAnsi="Times New Roman" w:cs="Times New Roman"/>
                <w:i/>
                <w:iCs/>
                <w:sz w:val="24"/>
                <w:szCs w:val="24"/>
              </w:rPr>
              <w:t>Executant</w:t>
            </w:r>
            <w:r w:rsidRPr="007B65BF">
              <w:rPr>
                <w:rFonts w:ascii="Times New Roman" w:eastAsia="Times New Roman" w:hAnsi="Times New Roman" w:cs="Times New Roman"/>
                <w:sz w:val="24"/>
                <w:szCs w:val="24"/>
              </w:rPr>
              <w:t>.</w:t>
            </w:r>
          </w:p>
          <w:p w14:paraId="683E5063" w14:textId="77777777" w:rsidR="00145122" w:rsidRPr="00B61DA7" w:rsidRDefault="00145122" w:rsidP="000A6E94">
            <w:pPr>
              <w:tabs>
                <w:tab w:val="left" w:pos="567"/>
              </w:tabs>
              <w:spacing w:after="120"/>
              <w:jc w:val="both"/>
              <w:rPr>
                <w:rFonts w:ascii="Times New Roman" w:eastAsia="Times New Roman" w:hAnsi="Times New Roman" w:cs="Times New Roman"/>
                <w:sz w:val="24"/>
                <w:szCs w:val="24"/>
              </w:rPr>
            </w:pPr>
          </w:p>
          <w:p w14:paraId="149DFB9B" w14:textId="77777777" w:rsidR="00B61DA7" w:rsidRPr="00B61DA7" w:rsidRDefault="00B61DA7" w:rsidP="000A6E94">
            <w:pPr>
              <w:tabs>
                <w:tab w:val="left" w:pos="567"/>
              </w:tabs>
              <w:jc w:val="both"/>
              <w:rPr>
                <w:rFonts w:ascii="Times New Roman" w:eastAsia="Times New Roman" w:hAnsi="Times New Roman" w:cs="Times New Roman"/>
                <w:sz w:val="2"/>
                <w:szCs w:val="24"/>
              </w:rPr>
            </w:pPr>
          </w:p>
          <w:p w14:paraId="02D8A4E2" w14:textId="77777777" w:rsidR="00451766" w:rsidRDefault="00451766" w:rsidP="000A6E94">
            <w:pPr>
              <w:jc w:val="both"/>
              <w:rPr>
                <w:rFonts w:ascii="Times New Roman" w:hAnsi="Times New Roman" w:cs="Times New Roman"/>
                <w:b/>
                <w:sz w:val="24"/>
                <w:lang w:val="fr-FR"/>
              </w:rPr>
            </w:pPr>
          </w:p>
          <w:p w14:paraId="6D3F1642" w14:textId="77777777" w:rsidR="00451766" w:rsidRDefault="00451766" w:rsidP="000A6E94">
            <w:pPr>
              <w:jc w:val="both"/>
              <w:rPr>
                <w:rFonts w:ascii="Times New Roman" w:hAnsi="Times New Roman" w:cs="Times New Roman"/>
                <w:b/>
                <w:sz w:val="24"/>
                <w:lang w:val="fr-FR"/>
              </w:rPr>
            </w:pPr>
          </w:p>
          <w:p w14:paraId="0BCA21BC" w14:textId="080A087D" w:rsidR="00E61556" w:rsidRDefault="000C42E4" w:rsidP="000A6E94">
            <w:pPr>
              <w:jc w:val="both"/>
              <w:rPr>
                <w:rFonts w:ascii="Times New Roman" w:hAnsi="Times New Roman" w:cs="Times New Roman"/>
                <w:b/>
                <w:sz w:val="24"/>
                <w:lang w:val="fr-FR"/>
              </w:rPr>
            </w:pPr>
            <w:r w:rsidRPr="00B61DA7">
              <w:rPr>
                <w:rFonts w:ascii="Times New Roman" w:hAnsi="Times New Roman" w:cs="Times New Roman"/>
                <w:b/>
                <w:sz w:val="24"/>
                <w:lang w:val="fr-FR"/>
              </w:rPr>
              <w:t>De acord pentru Executant:</w:t>
            </w:r>
          </w:p>
          <w:p w14:paraId="647CD427" w14:textId="77777777" w:rsidR="00B40A7E" w:rsidRPr="00B40A7E" w:rsidRDefault="00B40A7E" w:rsidP="000A6E94">
            <w:pPr>
              <w:jc w:val="both"/>
              <w:rPr>
                <w:rFonts w:ascii="Times New Roman" w:hAnsi="Times New Roman" w:cs="Times New Roman"/>
                <w:b/>
                <w:sz w:val="6"/>
                <w:lang w:val="fr-FR"/>
              </w:rPr>
            </w:pPr>
          </w:p>
          <w:p w14:paraId="23E3D87A" w14:textId="77777777"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14:paraId="76F480E8" w14:textId="77777777" w:rsidR="00E61556" w:rsidRPr="00B61DA7" w:rsidRDefault="00E61556" w:rsidP="000A6E94">
            <w:pPr>
              <w:jc w:val="both"/>
              <w:rPr>
                <w:rFonts w:ascii="Times New Roman" w:hAnsi="Times New Roman" w:cs="Times New Roman"/>
                <w:sz w:val="10"/>
              </w:rPr>
            </w:pPr>
          </w:p>
          <w:p w14:paraId="1D023427" w14:textId="77777777"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14:paraId="789776FC" w14:textId="77777777" w:rsidR="00E61556" w:rsidRDefault="00A36636" w:rsidP="000A6E94">
            <w:pPr>
              <w:jc w:val="both"/>
              <w:rPr>
                <w:rFonts w:ascii="Times New Roman" w:hAnsi="Times New Roman" w:cs="Times New Roman"/>
                <w:b/>
                <w:bCs/>
                <w:sz w:val="24"/>
              </w:rPr>
            </w:pPr>
            <w:r>
              <w:rPr>
                <w:rFonts w:ascii="Times New Roman" w:hAnsi="Times New Roman" w:cs="Times New Roman"/>
                <w:b/>
                <w:bCs/>
                <w:sz w:val="24"/>
              </w:rPr>
              <w:t>Conf. univ. dr. i</w:t>
            </w:r>
            <w:r w:rsidRPr="00A36636">
              <w:rPr>
                <w:rFonts w:ascii="Times New Roman" w:hAnsi="Times New Roman" w:cs="Times New Roman"/>
                <w:b/>
                <w:bCs/>
                <w:sz w:val="24"/>
              </w:rPr>
              <w:t xml:space="preserve">ng. Florin DRĂGAN </w:t>
            </w:r>
          </w:p>
          <w:p w14:paraId="65BC91F0" w14:textId="77777777" w:rsidR="00A36636" w:rsidRPr="00B61DA7" w:rsidRDefault="00A36636" w:rsidP="000A6E94">
            <w:pPr>
              <w:jc w:val="both"/>
              <w:rPr>
                <w:rFonts w:ascii="Times New Roman" w:hAnsi="Times New Roman" w:cs="Times New Roman"/>
                <w:sz w:val="24"/>
              </w:rPr>
            </w:pPr>
          </w:p>
          <w:p w14:paraId="0E378FB7" w14:textId="24824D34" w:rsidR="000C42E4" w:rsidRPr="005358AA" w:rsidRDefault="000C42E4" w:rsidP="000A6E94">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p>
          <w:p w14:paraId="160F98B9" w14:textId="77777777" w:rsidR="00C22760" w:rsidRDefault="00C22760" w:rsidP="000A6E94">
            <w:pPr>
              <w:jc w:val="both"/>
              <w:rPr>
                <w:rFonts w:ascii="Times New Roman" w:hAnsi="Times New Roman" w:cs="Times New Roman"/>
                <w:sz w:val="24"/>
              </w:rPr>
            </w:pPr>
          </w:p>
          <w:p w14:paraId="049105B3" w14:textId="506D8EE4"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14:paraId="4A944991" w14:textId="23ABD2D5" w:rsidR="000C42E4" w:rsidRPr="00FC451A" w:rsidRDefault="000C42E4" w:rsidP="000A6E94">
            <w:pPr>
              <w:jc w:val="both"/>
              <w:rPr>
                <w:rFonts w:ascii="Times New Roman" w:hAnsi="Times New Roman" w:cs="Times New Roman"/>
                <w:b/>
                <w:bCs/>
                <w:color w:val="EE0000"/>
                <w:sz w:val="24"/>
              </w:rPr>
            </w:pPr>
            <w:r w:rsidRPr="004D4C10">
              <w:rPr>
                <w:rFonts w:ascii="Times New Roman" w:hAnsi="Times New Roman" w:cs="Times New Roman"/>
                <w:b/>
                <w:bCs/>
                <w:sz w:val="24"/>
              </w:rPr>
              <w:t xml:space="preserve">Ec. </w:t>
            </w:r>
            <w:r w:rsidR="004D4C10" w:rsidRPr="000F5EFB">
              <w:rPr>
                <w:rFonts w:ascii="Times New Roman" w:eastAsia="Times New Roman" w:hAnsi="Times New Roman" w:cs="Times New Roman"/>
                <w:b/>
                <w:bCs/>
                <w:sz w:val="24"/>
                <w:szCs w:val="24"/>
                <w:lang w:val="en-GB"/>
              </w:rPr>
              <w:t>Silvia-Ana JURCHESCU</w:t>
            </w:r>
          </w:p>
          <w:p w14:paraId="35D71997" w14:textId="77777777" w:rsidR="00E61556" w:rsidRPr="00B61DA7" w:rsidRDefault="00E61556" w:rsidP="000A6E94">
            <w:pPr>
              <w:jc w:val="both"/>
              <w:rPr>
                <w:rFonts w:ascii="Times New Roman" w:hAnsi="Times New Roman" w:cs="Times New Roman"/>
                <w:sz w:val="24"/>
              </w:rPr>
            </w:pPr>
          </w:p>
          <w:p w14:paraId="17FD8E80" w14:textId="44D035E8" w:rsidR="00E61556" w:rsidRPr="005358AA" w:rsidRDefault="000C42E4" w:rsidP="000A6E94">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p>
          <w:p w14:paraId="00BAC2EE" w14:textId="77777777" w:rsidR="00C22760" w:rsidRDefault="00C22760" w:rsidP="000A6E94">
            <w:pPr>
              <w:jc w:val="both"/>
              <w:rPr>
                <w:rFonts w:ascii="Times New Roman" w:hAnsi="Times New Roman" w:cs="Times New Roman"/>
                <w:sz w:val="24"/>
                <w:szCs w:val="24"/>
              </w:rPr>
            </w:pPr>
          </w:p>
          <w:p w14:paraId="75507367" w14:textId="0EE84C10" w:rsidR="000C42E4" w:rsidRPr="007B5BF6" w:rsidRDefault="007B5BF6" w:rsidP="000A6E94">
            <w:pPr>
              <w:jc w:val="both"/>
              <w:rPr>
                <w:rFonts w:ascii="Times New Roman" w:hAnsi="Times New Roman" w:cs="Times New Roman"/>
                <w:sz w:val="24"/>
                <w:szCs w:val="24"/>
              </w:rPr>
            </w:pPr>
            <w:r w:rsidRPr="007B5BF6">
              <w:rPr>
                <w:rFonts w:ascii="Times New Roman" w:hAnsi="Times New Roman" w:cs="Times New Roman"/>
                <w:sz w:val="24"/>
                <w:szCs w:val="24"/>
              </w:rPr>
              <w:t>Serviciul Juridic și Contencios</w:t>
            </w:r>
            <w:r w:rsidR="000C42E4" w:rsidRPr="007B5BF6">
              <w:rPr>
                <w:rFonts w:ascii="Times New Roman" w:hAnsi="Times New Roman" w:cs="Times New Roman"/>
                <w:sz w:val="24"/>
                <w:szCs w:val="24"/>
              </w:rPr>
              <w:t>,</w:t>
            </w:r>
          </w:p>
          <w:p w14:paraId="795516E7" w14:textId="6CEECF59" w:rsidR="000C42E4" w:rsidRDefault="00641B48" w:rsidP="000A6E94">
            <w:pPr>
              <w:jc w:val="both"/>
              <w:rPr>
                <w:rFonts w:ascii="Times New Roman" w:hAnsi="Times New Roman" w:cs="Times New Roman"/>
                <w:b/>
                <w:bCs/>
                <w:sz w:val="24"/>
              </w:rPr>
            </w:pPr>
            <w:r w:rsidRPr="00641B48">
              <w:rPr>
                <w:rFonts w:ascii="Times New Roman" w:hAnsi="Times New Roman" w:cs="Times New Roman"/>
                <w:b/>
                <w:bCs/>
                <w:sz w:val="24"/>
              </w:rPr>
              <w:t>C.j. Iasmina-Petronela GLIȘA</w:t>
            </w:r>
          </w:p>
          <w:p w14:paraId="1BAE1E27" w14:textId="77777777" w:rsidR="00925183" w:rsidRPr="00641B48" w:rsidRDefault="00925183" w:rsidP="000A6E94">
            <w:pPr>
              <w:jc w:val="both"/>
              <w:rPr>
                <w:rFonts w:ascii="Times New Roman" w:hAnsi="Times New Roman" w:cs="Times New Roman"/>
                <w:b/>
                <w:bCs/>
                <w:sz w:val="18"/>
                <w:szCs w:val="16"/>
              </w:rPr>
            </w:pPr>
          </w:p>
          <w:p w14:paraId="4F3C0277" w14:textId="7086A600" w:rsidR="00B25A39" w:rsidRPr="005358AA" w:rsidRDefault="000C42E4" w:rsidP="00E3365C">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r w:rsidR="005358AA">
              <w:rPr>
                <w:rFonts w:ascii="Times New Roman" w:hAnsi="Times New Roman" w:cs="Times New Roman"/>
                <w:color w:val="808080" w:themeColor="background1" w:themeShade="80"/>
                <w:sz w:val="24"/>
              </w:rPr>
              <w:t>...</w:t>
            </w:r>
          </w:p>
          <w:p w14:paraId="6154516C" w14:textId="77777777" w:rsidR="00C22760" w:rsidRDefault="00C22760" w:rsidP="00B25A39">
            <w:pPr>
              <w:overflowPunct w:val="0"/>
              <w:autoSpaceDE w:val="0"/>
              <w:autoSpaceDN w:val="0"/>
              <w:adjustRightInd w:val="0"/>
              <w:jc w:val="both"/>
              <w:textAlignment w:val="baseline"/>
              <w:rPr>
                <w:rFonts w:ascii="Times New Roman" w:eastAsia="Times New Roman" w:hAnsi="Times New Roman" w:cs="Times New Roman"/>
                <w:bCs/>
                <w:sz w:val="24"/>
                <w:szCs w:val="24"/>
              </w:rPr>
            </w:pPr>
          </w:p>
          <w:p w14:paraId="46A69D3E" w14:textId="77777777" w:rsidR="00B25A39" w:rsidRPr="00B61DA7" w:rsidRDefault="00B25A39" w:rsidP="000A6E94">
            <w:pPr>
              <w:jc w:val="both"/>
              <w:rPr>
                <w:rFonts w:ascii="Times New Roman" w:hAnsi="Times New Roman" w:cs="Times New Roman"/>
                <w:sz w:val="24"/>
              </w:rPr>
            </w:pPr>
          </w:p>
          <w:p w14:paraId="0D7EF02F"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14:paraId="59D0FE5C" w14:textId="3D8F842C" w:rsidR="000C42E4" w:rsidRDefault="006B2DFE" w:rsidP="000A6E94">
            <w:pPr>
              <w:jc w:val="both"/>
              <w:rPr>
                <w:rFonts w:ascii="Times New Roman" w:hAnsi="Times New Roman" w:cs="Times New Roman"/>
                <w:sz w:val="24"/>
              </w:rPr>
            </w:pPr>
            <w:r w:rsidRPr="00B61DA7">
              <w:rPr>
                <w:rFonts w:ascii="Times New Roman" w:hAnsi="Times New Roman" w:cs="Times New Roman"/>
                <w:sz w:val="24"/>
              </w:rPr>
              <w:t>___________________</w:t>
            </w:r>
            <w:r w:rsidR="00426CF1">
              <w:rPr>
                <w:rFonts w:ascii="Times New Roman" w:hAnsi="Times New Roman" w:cs="Times New Roman"/>
                <w:sz w:val="24"/>
              </w:rPr>
              <w:t>_</w:t>
            </w:r>
            <w:r w:rsidR="00D50CE9">
              <w:rPr>
                <w:rFonts w:ascii="Times New Roman" w:hAnsi="Times New Roman" w:cs="Times New Roman"/>
                <w:sz w:val="24"/>
              </w:rPr>
              <w:t>_________</w:t>
            </w:r>
            <w:r w:rsidR="005358AA">
              <w:rPr>
                <w:rFonts w:ascii="Times New Roman" w:hAnsi="Times New Roman" w:cs="Times New Roman"/>
                <w:sz w:val="24"/>
              </w:rPr>
              <w:t>___</w:t>
            </w:r>
          </w:p>
          <w:p w14:paraId="33E8F218" w14:textId="77777777" w:rsidR="00C22760" w:rsidRDefault="00C22760" w:rsidP="000A6E94">
            <w:pPr>
              <w:jc w:val="both"/>
              <w:rPr>
                <w:rFonts w:ascii="Times New Roman" w:hAnsi="Times New Roman" w:cs="Times New Roman"/>
                <w:sz w:val="24"/>
              </w:rPr>
            </w:pPr>
          </w:p>
          <w:p w14:paraId="10177ECD" w14:textId="2FBF677A" w:rsidR="00790990" w:rsidRPr="005358AA" w:rsidRDefault="000C42E4" w:rsidP="000A6E94">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426CF1" w:rsidRPr="005358AA">
              <w:rPr>
                <w:rFonts w:ascii="Times New Roman" w:hAnsi="Times New Roman" w:cs="Times New Roman"/>
                <w:color w:val="808080" w:themeColor="background1" w:themeShade="80"/>
                <w:sz w:val="24"/>
              </w:rPr>
              <w:t>........</w:t>
            </w:r>
            <w:r w:rsidR="00D50CE9"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p>
          <w:p w14:paraId="46C3051F" w14:textId="77777777" w:rsidR="00764BC7" w:rsidRDefault="00764BC7" w:rsidP="000A6E94">
            <w:pPr>
              <w:jc w:val="both"/>
              <w:rPr>
                <w:rFonts w:ascii="Times New Roman" w:hAnsi="Times New Roman" w:cs="Times New Roman"/>
                <w:b/>
                <w:bCs/>
                <w:sz w:val="24"/>
              </w:rPr>
            </w:pPr>
          </w:p>
          <w:p w14:paraId="7068449A" w14:textId="0BCCB185"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14:paraId="6B1CC8BF" w14:textId="77777777" w:rsidR="00E61556" w:rsidRPr="00B61DA7" w:rsidRDefault="00E61556" w:rsidP="000A6E94">
            <w:pPr>
              <w:jc w:val="both"/>
              <w:rPr>
                <w:rFonts w:ascii="Times New Roman" w:hAnsi="Times New Roman" w:cs="Times New Roman"/>
                <w:sz w:val="14"/>
              </w:rPr>
            </w:pPr>
          </w:p>
          <w:p w14:paraId="4A4E2A84" w14:textId="115BBEAD"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w:t>
            </w:r>
          </w:p>
          <w:p w14:paraId="33C1EFC8" w14:textId="77777777" w:rsidR="00E61556" w:rsidRPr="004B6FC4" w:rsidRDefault="00E61556" w:rsidP="000A6E94">
            <w:pPr>
              <w:jc w:val="both"/>
              <w:rPr>
                <w:rFonts w:ascii="Times New Roman" w:hAnsi="Times New Roman" w:cs="Times New Roman"/>
                <w:sz w:val="18"/>
              </w:rPr>
            </w:pPr>
          </w:p>
          <w:p w14:paraId="32189FBA" w14:textId="77777777"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14:paraId="26F06702" w14:textId="074B470D"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w:t>
            </w:r>
            <w:r w:rsidR="00426CF1">
              <w:rPr>
                <w:rFonts w:ascii="Times New Roman" w:hAnsi="Times New Roman" w:cs="Times New Roman"/>
                <w:sz w:val="24"/>
              </w:rPr>
              <w:t>______</w:t>
            </w:r>
            <w:r w:rsidR="00C22760">
              <w:rPr>
                <w:rFonts w:ascii="Times New Roman" w:hAnsi="Times New Roman" w:cs="Times New Roman"/>
                <w:sz w:val="24"/>
              </w:rPr>
              <w:t>______</w:t>
            </w:r>
          </w:p>
          <w:p w14:paraId="6FAC8F77" w14:textId="77777777" w:rsidR="00C76687" w:rsidRPr="00B61DA7" w:rsidRDefault="00C76687" w:rsidP="000A6E94">
            <w:pPr>
              <w:jc w:val="both"/>
              <w:rPr>
                <w:rFonts w:ascii="Times New Roman" w:hAnsi="Times New Roman" w:cs="Times New Roman"/>
                <w:sz w:val="14"/>
              </w:rPr>
            </w:pPr>
          </w:p>
          <w:p w14:paraId="4A08BCF8" w14:textId="04A1CBFA" w:rsidR="00E61556" w:rsidRPr="00B61DA7" w:rsidRDefault="000C42E4" w:rsidP="000A6E94">
            <w:pPr>
              <w:jc w:val="both"/>
              <w:rPr>
                <w:rFonts w:ascii="Times New Roman" w:hAnsi="Times New Roman" w:cs="Times New Roman"/>
                <w:sz w:val="24"/>
              </w:rPr>
            </w:pPr>
            <w:r w:rsidRPr="005358AA">
              <w:rPr>
                <w:rFonts w:ascii="Times New Roman" w:hAnsi="Times New Roman" w:cs="Times New Roman"/>
                <w:color w:val="808080" w:themeColor="background1" w:themeShade="80"/>
                <w:sz w:val="24"/>
              </w:rPr>
              <w:t>……………………………</w:t>
            </w:r>
            <w:r w:rsidR="00426CF1" w:rsidRPr="005358AA">
              <w:rPr>
                <w:rFonts w:ascii="Times New Roman" w:hAnsi="Times New Roman" w:cs="Times New Roman"/>
                <w:color w:val="808080" w:themeColor="background1" w:themeShade="80"/>
                <w:sz w:val="24"/>
              </w:rPr>
              <w:t>..................</w:t>
            </w:r>
          </w:p>
        </w:tc>
        <w:tc>
          <w:tcPr>
            <w:tcW w:w="5103" w:type="dxa"/>
          </w:tcPr>
          <w:p w14:paraId="4C464FEF" w14:textId="77777777"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14:paraId="4075557F" w14:textId="77777777"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14:paraId="705DC286" w14:textId="77777777"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w:t>
            </w:r>
            <w:r w:rsidRPr="007B65BF">
              <w:rPr>
                <w:rFonts w:ascii="Times New Roman" w:eastAsia="Univers Condensed" w:hAnsi="Times New Roman" w:cs="Times New Roman"/>
                <w:b/>
                <w:szCs w:val="20"/>
                <w:lang w:val="en-US" w:eastAsia="ro-RO"/>
              </w:rPr>
              <w:t xml:space="preserve">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14:paraId="57FC8344" w14:textId="77777777" w:rsidR="00DA3914" w:rsidRPr="00B61DA7" w:rsidRDefault="00DA3914" w:rsidP="000A6E94">
            <w:pPr>
              <w:keepNext/>
              <w:jc w:val="center"/>
              <w:outlineLvl w:val="0"/>
              <w:rPr>
                <w:rFonts w:ascii="Times New Roman" w:eastAsia="Univers Condensed" w:hAnsi="Times New Roman" w:cs="Times New Roman"/>
                <w:sz w:val="36"/>
                <w:szCs w:val="36"/>
                <w:lang w:val="en-US" w:eastAsia="ro-RO"/>
              </w:rPr>
            </w:pPr>
          </w:p>
          <w:p w14:paraId="0D44B9D3" w14:textId="422AF23D" w:rsidR="00063C52" w:rsidRDefault="00063C52" w:rsidP="000A6E94">
            <w:pPr>
              <w:keepNext/>
              <w:jc w:val="center"/>
              <w:outlineLvl w:val="0"/>
              <w:rPr>
                <w:rFonts w:ascii="Times New Roman" w:eastAsia="Univers Condensed" w:hAnsi="Times New Roman" w:cs="Times New Roman"/>
                <w:sz w:val="14"/>
                <w:szCs w:val="36"/>
                <w:lang w:val="en-US" w:eastAsia="ro-RO"/>
              </w:rPr>
            </w:pPr>
          </w:p>
          <w:p w14:paraId="049BDCC4" w14:textId="77777777" w:rsidR="0007338D" w:rsidRPr="00B61DA7" w:rsidRDefault="0007338D" w:rsidP="000A6E94">
            <w:pPr>
              <w:keepNext/>
              <w:jc w:val="center"/>
              <w:outlineLvl w:val="0"/>
              <w:rPr>
                <w:rFonts w:ascii="Times New Roman" w:eastAsia="Univers Condensed" w:hAnsi="Times New Roman" w:cs="Times New Roman"/>
                <w:sz w:val="14"/>
                <w:szCs w:val="36"/>
                <w:lang w:val="en-US" w:eastAsia="ro-RO"/>
              </w:rPr>
            </w:pPr>
          </w:p>
          <w:p w14:paraId="20997945" w14:textId="77777777" w:rsidR="00A521C4" w:rsidRDefault="00A521C4" w:rsidP="000A6E94">
            <w:pPr>
              <w:keepNext/>
              <w:jc w:val="center"/>
              <w:outlineLvl w:val="0"/>
              <w:rPr>
                <w:rFonts w:ascii="Times New Roman" w:eastAsia="Univers Condensed" w:hAnsi="Times New Roman" w:cs="Times New Roman"/>
                <w:sz w:val="20"/>
                <w:szCs w:val="36"/>
                <w:lang w:val="en-US" w:eastAsia="ro-RO"/>
              </w:rPr>
            </w:pPr>
          </w:p>
          <w:p w14:paraId="13B3F6C0" w14:textId="77777777" w:rsidR="007A7A89" w:rsidRPr="00B61DA7" w:rsidRDefault="007A7A89" w:rsidP="000A6E94">
            <w:pPr>
              <w:keepNext/>
              <w:jc w:val="center"/>
              <w:outlineLvl w:val="0"/>
              <w:rPr>
                <w:rFonts w:ascii="Times New Roman" w:eastAsia="Univers Condensed" w:hAnsi="Times New Roman" w:cs="Times New Roman"/>
                <w:sz w:val="20"/>
                <w:szCs w:val="36"/>
                <w:lang w:val="en-US" w:eastAsia="ro-RO"/>
              </w:rPr>
            </w:pPr>
          </w:p>
          <w:p w14:paraId="2BACA16B" w14:textId="77777777" w:rsidR="00225FB0" w:rsidRDefault="00225FB0" w:rsidP="00225FB0">
            <w:pPr>
              <w:keepNext/>
              <w:outlineLvl w:val="0"/>
              <w:rPr>
                <w:rFonts w:ascii="Times New Roman" w:eastAsia="Univers Condensed" w:hAnsi="Times New Roman" w:cs="Times New Roman"/>
                <w:b/>
                <w:sz w:val="28"/>
                <w:szCs w:val="28"/>
                <w:lang w:val="en-US" w:eastAsia="ro-RO"/>
              </w:rPr>
            </w:pPr>
          </w:p>
          <w:p w14:paraId="3ACE0696" w14:textId="4F1E66D3" w:rsidR="00DA3914" w:rsidRPr="00B61DA7" w:rsidRDefault="007B65BF" w:rsidP="000A6E94">
            <w:pPr>
              <w:keepNext/>
              <w:jc w:val="center"/>
              <w:outlineLvl w:val="0"/>
              <w:rPr>
                <w:rFonts w:ascii="Times New Roman" w:eastAsia="Univers Condensed" w:hAnsi="Times New Roman" w:cs="Times New Roman"/>
                <w:b/>
                <w:sz w:val="28"/>
                <w:szCs w:val="28"/>
                <w:lang w:val="en-US" w:eastAsia="ro-RO"/>
              </w:rPr>
            </w:pPr>
            <w:r>
              <w:rPr>
                <w:rFonts w:ascii="Times New Roman" w:eastAsia="Univers Condensed" w:hAnsi="Times New Roman" w:cs="Times New Roman"/>
                <w:b/>
                <w:sz w:val="28"/>
                <w:szCs w:val="28"/>
                <w:lang w:val="en-US" w:eastAsia="ro-RO"/>
              </w:rPr>
              <w:t>CONTRACT</w:t>
            </w:r>
          </w:p>
          <w:p w14:paraId="0CDF7D04" w14:textId="6A70ED12" w:rsidR="00DA3914" w:rsidRDefault="00DA3914" w:rsidP="000A6E94">
            <w:pPr>
              <w:jc w:val="center"/>
              <w:rPr>
                <w:rFonts w:ascii="Times New Roman" w:eastAsia="Univers Condensed" w:hAnsi="Times New Roman" w:cs="Times New Roman"/>
                <w:sz w:val="28"/>
                <w:szCs w:val="28"/>
                <w:lang w:val="en-US" w:eastAsia="ro-RO"/>
              </w:rPr>
            </w:pPr>
          </w:p>
          <w:p w14:paraId="74CBB1BB" w14:textId="77777777" w:rsidR="00063C52" w:rsidRPr="00B61DA7" w:rsidRDefault="00063C52" w:rsidP="007B65BF">
            <w:pPr>
              <w:rPr>
                <w:rFonts w:ascii="Times New Roman" w:eastAsia="Univers Condensed" w:hAnsi="Times New Roman" w:cs="Times New Roman"/>
                <w:sz w:val="16"/>
                <w:szCs w:val="28"/>
                <w:lang w:val="en-US" w:eastAsia="ro-RO"/>
              </w:rPr>
            </w:pPr>
          </w:p>
          <w:p w14:paraId="456E4460" w14:textId="77777777" w:rsidR="00A521C4" w:rsidRPr="00B61DA7" w:rsidRDefault="00A521C4" w:rsidP="000A6E94">
            <w:pPr>
              <w:jc w:val="center"/>
              <w:rPr>
                <w:rFonts w:ascii="Times New Roman" w:eastAsia="Univers Condensed" w:hAnsi="Times New Roman" w:cs="Times New Roman"/>
                <w:sz w:val="16"/>
                <w:szCs w:val="28"/>
                <w:lang w:val="en-US" w:eastAsia="ro-RO"/>
              </w:rPr>
            </w:pPr>
          </w:p>
          <w:p w14:paraId="3241F104" w14:textId="77777777"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14:paraId="26C7EDA3" w14:textId="77777777" w:rsidR="00DA3914" w:rsidRDefault="00DA3914" w:rsidP="000A6E94">
            <w:pPr>
              <w:jc w:val="center"/>
              <w:rPr>
                <w:rFonts w:ascii="Times New Roman" w:eastAsia="Univers Condensed" w:hAnsi="Times New Roman" w:cs="Times New Roman"/>
                <w:sz w:val="36"/>
                <w:szCs w:val="36"/>
                <w:lang w:val="en-US" w:eastAsia="ro-RO"/>
              </w:rPr>
            </w:pPr>
          </w:p>
          <w:p w14:paraId="144DB6A1" w14:textId="77777777" w:rsidR="007A7A89" w:rsidRDefault="007A7A89" w:rsidP="00225FB0">
            <w:pPr>
              <w:rPr>
                <w:rFonts w:ascii="Times New Roman" w:eastAsia="Univers Condensed" w:hAnsi="Times New Roman" w:cs="Times New Roman"/>
                <w:sz w:val="24"/>
                <w:szCs w:val="24"/>
                <w:lang w:val="en-US" w:eastAsia="ro-RO"/>
              </w:rPr>
            </w:pPr>
          </w:p>
          <w:p w14:paraId="2BA81ED4" w14:textId="77777777" w:rsidR="00E3365C" w:rsidRPr="007B65BF" w:rsidRDefault="00E3365C" w:rsidP="000A6E94">
            <w:pPr>
              <w:jc w:val="center"/>
              <w:rPr>
                <w:rFonts w:ascii="Times New Roman" w:eastAsia="Univers Condensed" w:hAnsi="Times New Roman" w:cs="Times New Roman"/>
                <w:sz w:val="24"/>
                <w:szCs w:val="24"/>
                <w:lang w:val="en-US" w:eastAsia="ro-RO"/>
              </w:rPr>
            </w:pPr>
          </w:p>
          <w:p w14:paraId="5EF44F1E" w14:textId="77777777"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14:paraId="1A070163" w14:textId="06F8576B" w:rsidR="00225FB0" w:rsidRDefault="007B65BF" w:rsidP="00A04A31">
            <w:pPr>
              <w:pStyle w:val="BodyText"/>
              <w:tabs>
                <w:tab w:val="left" w:pos="567"/>
              </w:tabs>
              <w:jc w:val="both"/>
              <w:rPr>
                <w:rFonts w:ascii="Times New Roman" w:eastAsia="Times New Roman" w:hAnsi="Times New Roman" w:cs="Times New Roman"/>
                <w:sz w:val="24"/>
                <w:szCs w:val="24"/>
                <w:lang w:val="en-GB" w:eastAsia="ro-RO"/>
              </w:rPr>
            </w:pPr>
            <w:r w:rsidRPr="005F3B69">
              <w:rPr>
                <w:rFonts w:ascii="Times New Roman" w:eastAsia="Times New Roman" w:hAnsi="Times New Roman" w:cs="Times New Roman"/>
                <w:b/>
                <w:bCs/>
                <w:lang w:val="en-GB" w:eastAsia="ro-RO"/>
              </w:rPr>
              <w:t>POLITEHNICA UNIVERSITY TIMISOARA</w:t>
            </w:r>
            <w:r w:rsidRPr="007B65BF">
              <w:rPr>
                <w:rFonts w:ascii="Times New Roman" w:eastAsia="Times New Roman" w:hAnsi="Times New Roman" w:cs="Times New Roman"/>
                <w:sz w:val="24"/>
                <w:szCs w:val="24"/>
                <w:lang w:val="en-GB" w:eastAsia="ro-RO"/>
              </w:rPr>
              <w:t xml:space="preserve"> with its headquarters in Timisoara, 2 Victoriei Square, postal code 300006, tel: 40-256-403040, fax: 40-256-403021, </w:t>
            </w:r>
            <w:r w:rsidR="009872DA" w:rsidRPr="003C64E8">
              <w:rPr>
                <w:rFonts w:ascii="Times New Roman" w:eastAsia="Times New Roman" w:hAnsi="Times New Roman" w:cs="Times New Roman"/>
                <w:sz w:val="24"/>
                <w:szCs w:val="24"/>
                <w:lang w:val="en-GB" w:eastAsia="ro-RO"/>
              </w:rPr>
              <w:t xml:space="preserve">SWIFT code: BACXROBU, IBAN account: </w:t>
            </w:r>
            <w:r w:rsidR="009872DA" w:rsidRPr="00D82A6C">
              <w:rPr>
                <w:rFonts w:ascii="Times New Roman" w:eastAsia="Times New Roman" w:hAnsi="Times New Roman" w:cs="Times New Roman"/>
                <w:sz w:val="24"/>
                <w:szCs w:val="24"/>
                <w:lang w:val="en-GB" w:eastAsia="ro-RO"/>
              </w:rPr>
              <w:t>RO61BACX0000003017825001</w:t>
            </w:r>
            <w:r w:rsidR="009872DA" w:rsidRPr="003C64E8">
              <w:rPr>
                <w:rFonts w:ascii="Times New Roman" w:eastAsia="Times New Roman" w:hAnsi="Times New Roman" w:cs="Times New Roman"/>
                <w:sz w:val="24"/>
                <w:szCs w:val="24"/>
                <w:lang w:val="en-GB" w:eastAsia="ro-RO"/>
              </w:rPr>
              <w:t>, opened at the bank UNICREDIT</w:t>
            </w:r>
            <w:r w:rsidR="00D40AAA" w:rsidRPr="003C64E8">
              <w:rPr>
                <w:rFonts w:ascii="Times New Roman" w:eastAsia="Times New Roman" w:hAnsi="Times New Roman" w:cs="Times New Roman"/>
                <w:sz w:val="24"/>
                <w:szCs w:val="24"/>
                <w:lang w:val="en-GB" w:eastAsia="ro-RO"/>
              </w:rPr>
              <w:t xml:space="preserve"> </w:t>
            </w:r>
            <w:r w:rsidR="009872DA" w:rsidRPr="003C64E8">
              <w:rPr>
                <w:rFonts w:ascii="Times New Roman" w:eastAsia="Times New Roman" w:hAnsi="Times New Roman" w:cs="Times New Roman"/>
                <w:sz w:val="24"/>
                <w:szCs w:val="24"/>
                <w:lang w:val="en-GB" w:eastAsia="ro-RO"/>
              </w:rPr>
              <w:t xml:space="preserve">BANK Timişoara </w:t>
            </w:r>
            <w:r w:rsidRPr="007B65BF">
              <w:rPr>
                <w:rFonts w:ascii="Times New Roman" w:eastAsia="Times New Roman" w:hAnsi="Times New Roman" w:cs="Times New Roman"/>
                <w:sz w:val="24"/>
                <w:szCs w:val="24"/>
                <w:lang w:val="en-GB" w:eastAsia="ro-RO"/>
              </w:rPr>
              <w:t xml:space="preserve">through the </w:t>
            </w:r>
            <w:r w:rsidRPr="007B65BF">
              <w:rPr>
                <w:rFonts w:ascii="Times New Roman" w:eastAsia="Times New Roman" w:hAnsi="Times New Roman" w:cs="Times New Roman"/>
                <w:b/>
                <w:bCs/>
                <w:sz w:val="24"/>
                <w:szCs w:val="24"/>
                <w:lang w:val="en-GB" w:eastAsia="ro-RO"/>
              </w:rPr>
              <w:t>Centre for Permanent Education</w:t>
            </w:r>
            <w:r w:rsidRPr="007B65BF">
              <w:rPr>
                <w:rFonts w:ascii="Times New Roman" w:eastAsia="Times New Roman" w:hAnsi="Times New Roman" w:cs="Times New Roman"/>
                <w:sz w:val="24"/>
                <w:szCs w:val="24"/>
                <w:lang w:val="en-GB" w:eastAsia="ro-RO"/>
              </w:rPr>
              <w:t>, based in Timisoara, 2B Vasile Parvan Boulevard, 3rd floor, Wing C, Telephone: +40 256 404674; +40 256 404673 / Fax: +40 256 404671, represented by Rector: Assoc.Prof. Florin DRAGAN and Financial Accountant Manager:</w:t>
            </w:r>
            <w:r w:rsidRPr="00FC451A">
              <w:rPr>
                <w:rFonts w:ascii="Times New Roman" w:eastAsia="Times New Roman" w:hAnsi="Times New Roman" w:cs="Times New Roman"/>
                <w:color w:val="EE0000"/>
                <w:sz w:val="24"/>
                <w:szCs w:val="24"/>
                <w:lang w:val="en-GB" w:eastAsia="ro-RO"/>
              </w:rPr>
              <w:t xml:space="preserve"> </w:t>
            </w:r>
            <w:r w:rsidRPr="004D4C10">
              <w:rPr>
                <w:rFonts w:ascii="Times New Roman" w:eastAsia="Times New Roman" w:hAnsi="Times New Roman" w:cs="Times New Roman"/>
                <w:sz w:val="24"/>
                <w:szCs w:val="24"/>
                <w:lang w:val="en-GB" w:eastAsia="ro-RO"/>
              </w:rPr>
              <w:t xml:space="preserve">Ec. </w:t>
            </w:r>
            <w:r w:rsidR="004D4C10" w:rsidRPr="004D4C10">
              <w:rPr>
                <w:rFonts w:ascii="Times New Roman" w:eastAsia="Times New Roman" w:hAnsi="Times New Roman" w:cs="Times New Roman"/>
                <w:sz w:val="24"/>
                <w:szCs w:val="24"/>
                <w:lang w:val="en-GB"/>
              </w:rPr>
              <w:t>Silvia-Ana JURCHESCU</w:t>
            </w:r>
            <w:r w:rsidRPr="004D4C10">
              <w:rPr>
                <w:rFonts w:ascii="Times New Roman" w:eastAsia="Times New Roman" w:hAnsi="Times New Roman" w:cs="Times New Roman"/>
                <w:sz w:val="24"/>
                <w:szCs w:val="24"/>
                <w:lang w:val="en-GB" w:eastAsia="ro-RO"/>
              </w:rPr>
              <w:t xml:space="preserve">, </w:t>
            </w:r>
            <w:r w:rsidRPr="007B65BF">
              <w:rPr>
                <w:rFonts w:ascii="Times New Roman" w:eastAsia="Times New Roman" w:hAnsi="Times New Roman" w:cs="Times New Roman"/>
                <w:sz w:val="24"/>
                <w:szCs w:val="24"/>
                <w:lang w:val="en-GB" w:eastAsia="ro-RO"/>
              </w:rPr>
              <w:t xml:space="preserve">acting as </w:t>
            </w:r>
            <w:r w:rsidRPr="007B65BF">
              <w:rPr>
                <w:rFonts w:ascii="Times New Roman" w:eastAsia="Times New Roman" w:hAnsi="Times New Roman" w:cs="Times New Roman"/>
                <w:b/>
                <w:bCs/>
                <w:sz w:val="24"/>
                <w:szCs w:val="24"/>
                <w:lang w:val="en-GB" w:eastAsia="ro-RO"/>
              </w:rPr>
              <w:t>Contractor</w:t>
            </w:r>
            <w:r w:rsidRPr="007B65BF">
              <w:rPr>
                <w:rFonts w:ascii="Times New Roman" w:eastAsia="Times New Roman" w:hAnsi="Times New Roman" w:cs="Times New Roman"/>
                <w:sz w:val="24"/>
                <w:szCs w:val="24"/>
                <w:lang w:val="en-GB" w:eastAsia="ro-RO"/>
              </w:rPr>
              <w:t>,</w:t>
            </w:r>
          </w:p>
          <w:p w14:paraId="0E42BA27" w14:textId="02D3BDF9"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nd</w:t>
            </w:r>
          </w:p>
          <w:p w14:paraId="30EC2390" w14:textId="77777777" w:rsidR="007B65BF" w:rsidRPr="007B65BF" w:rsidRDefault="007B65BF" w:rsidP="007B65BF">
            <w:pPr>
              <w:overflowPunct w:val="0"/>
              <w:autoSpaceDE w:val="0"/>
              <w:autoSpaceDN w:val="0"/>
              <w:adjustRightInd w:val="0"/>
              <w:ind w:left="720" w:firstLine="720"/>
              <w:jc w:val="center"/>
              <w:textAlignment w:val="baseline"/>
              <w:rPr>
                <w:rFonts w:ascii="Times New Roman" w:eastAsia="Times New Roman" w:hAnsi="Times New Roman" w:cs="Times New Roman"/>
                <w:sz w:val="24"/>
                <w:szCs w:val="24"/>
                <w:lang w:val="en-GB"/>
              </w:rPr>
            </w:pPr>
          </w:p>
          <w:p w14:paraId="6E1D2A65" w14:textId="77777777" w:rsidR="007B65BF" w:rsidRPr="007B65BF" w:rsidRDefault="007B65BF" w:rsidP="007B65BF">
            <w:pPr>
              <w:kinsoku w:val="0"/>
              <w:overflowPunct w:val="0"/>
              <w:spacing w:before="16"/>
              <w:ind w:firstLine="7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The Company____________________ with headquarters in __________, Street ____________________, No. ___ County ______, postal code ________, CUI number: ___________, ORC: ______________, tel/fax: __________________, account IBAN: _______________________ opened at the bank _________________, represented by ________________________________________, acting as </w:t>
            </w:r>
            <w:r w:rsidRPr="007B65BF">
              <w:rPr>
                <w:rFonts w:ascii="Times New Roman" w:eastAsia="Times New Roman" w:hAnsi="Times New Roman" w:cs="Times New Roman"/>
                <w:b/>
                <w:i/>
                <w:iCs/>
                <w:sz w:val="24"/>
                <w:szCs w:val="24"/>
                <w:lang w:val="en-GB"/>
              </w:rPr>
              <w:t>Beneficiary,</w:t>
            </w:r>
          </w:p>
          <w:p w14:paraId="6FF051C9" w14:textId="77777777" w:rsidR="007B65BF" w:rsidRPr="007B65BF" w:rsidRDefault="007B65BF" w:rsidP="007B65BF">
            <w:pPr>
              <w:overflowPunct w:val="0"/>
              <w:autoSpaceDE w:val="0"/>
              <w:autoSpaceDN w:val="0"/>
              <w:adjustRightInd w:val="0"/>
              <w:ind w:left="720" w:firstLine="720"/>
              <w:jc w:val="both"/>
              <w:textAlignment w:val="baseline"/>
              <w:rPr>
                <w:rFonts w:ascii="Times New Roman" w:eastAsia="Times New Roman" w:hAnsi="Times New Roman" w:cs="Times New Roman"/>
                <w:sz w:val="24"/>
                <w:szCs w:val="24"/>
                <w:lang w:val="en-GB"/>
              </w:rPr>
            </w:pPr>
          </w:p>
          <w:p w14:paraId="717E77D7"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 Hereby conclude this contract.</w:t>
            </w:r>
          </w:p>
          <w:p w14:paraId="1BC85BA2"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7070184F"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 Subject matter of the contract:</w:t>
            </w:r>
          </w:p>
          <w:p w14:paraId="17619353" w14:textId="7CEC7ED3" w:rsidR="007B65BF" w:rsidRPr="00A76FE5" w:rsidRDefault="007B65BF" w:rsidP="00E046BC">
            <w:pPr>
              <w:pStyle w:val="ListParagraph"/>
              <w:numPr>
                <w:ilvl w:val="1"/>
                <w:numId w:val="7"/>
              </w:numPr>
              <w:overflowPunct w:val="0"/>
              <w:autoSpaceDE w:val="0"/>
              <w:autoSpaceDN w:val="0"/>
              <w:adjustRightInd w:val="0"/>
              <w:ind w:left="33" w:firstLine="0"/>
              <w:jc w:val="both"/>
              <w:textAlignment w:val="baseline"/>
              <w:rPr>
                <w:rFonts w:ascii="Times New Roman" w:eastAsia="Times New Roman" w:hAnsi="Times New Roman" w:cs="Times New Roman"/>
                <w:sz w:val="24"/>
                <w:szCs w:val="24"/>
                <w:lang w:val="en-GB"/>
              </w:rPr>
            </w:pPr>
            <w:bookmarkStart w:id="2" w:name="_Hlk190178314"/>
            <w:r w:rsidRPr="00A76FE5">
              <w:rPr>
                <w:rFonts w:ascii="Times New Roman" w:eastAsia="Times New Roman" w:hAnsi="Times New Roman" w:cs="Times New Roman"/>
                <w:sz w:val="24"/>
                <w:szCs w:val="24"/>
                <w:lang w:val="en-GB"/>
              </w:rPr>
              <w:t>The object of this Agreement is the organization and development by the Contractor of the postgraduate course /continuous training and development, named„__________________________________</w:t>
            </w:r>
            <w:r w:rsidRPr="00A76FE5">
              <w:rPr>
                <w:rFonts w:ascii="Times New Roman" w:eastAsia="Times New Roman" w:hAnsi="Times New Roman" w:cs="Times New Roman"/>
                <w:sz w:val="24"/>
                <w:szCs w:val="24"/>
                <w:lang w:val="en-GB"/>
              </w:rPr>
              <w:lastRenderedPageBreak/>
              <w:t>_____________________”, between (period): ___________ - _________ for a number of ___ participants nominated by the beneficiary.</w:t>
            </w:r>
          </w:p>
          <w:bookmarkEnd w:id="2"/>
          <w:p w14:paraId="155D9E1D" w14:textId="77777777" w:rsid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67604FD0" w14:textId="77777777" w:rsidR="00225FB0" w:rsidRPr="007B65BF" w:rsidRDefault="00225FB0"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43877289" w14:textId="3AB1D1E8"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val="en-GB"/>
              </w:rPr>
            </w:pPr>
            <w:bookmarkStart w:id="3" w:name="_Hlk190178366"/>
            <w:r w:rsidRPr="007B65BF">
              <w:rPr>
                <w:rFonts w:ascii="Times New Roman" w:eastAsia="Times New Roman" w:hAnsi="Times New Roman" w:cs="Times New Roman"/>
                <w:b/>
                <w:bCs/>
                <w:sz w:val="24"/>
                <w:szCs w:val="24"/>
                <w:lang w:val="en-GB"/>
              </w:rPr>
              <w:t>Art. 2 Value of the contract</w:t>
            </w:r>
            <w:r w:rsidRPr="007B65BF">
              <w:rPr>
                <w:rFonts w:ascii="Times New Roman" w:eastAsia="Times New Roman" w:hAnsi="Times New Roman" w:cs="Times New Roman"/>
                <w:sz w:val="24"/>
                <w:szCs w:val="24"/>
                <w:lang w:val="en-GB"/>
              </w:rPr>
              <w:t>:</w:t>
            </w:r>
          </w:p>
          <w:p w14:paraId="3E41CDDB" w14:textId="3CC44BD0"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 xml:space="preserve">2.1.  </w:t>
            </w:r>
            <w:r w:rsidRPr="007B65BF">
              <w:rPr>
                <w:rFonts w:ascii="Times New Roman" w:eastAsia="Times New Roman" w:hAnsi="Times New Roman" w:cs="Times New Roman"/>
                <w:sz w:val="24"/>
                <w:szCs w:val="24"/>
                <w:lang w:val="en-GB"/>
              </w:rPr>
              <w:t>The value of the contract is _________</w:t>
            </w:r>
            <w:r w:rsidR="005C1204" w:rsidRPr="005C1204">
              <w:rPr>
                <w:rFonts w:ascii="Times New Roman" w:eastAsia="Times New Roman" w:hAnsi="Times New Roman" w:cs="Times New Roman"/>
                <w:i/>
                <w:iCs/>
                <w:sz w:val="24"/>
                <w:szCs w:val="24"/>
                <w:lang w:val="en-GB"/>
              </w:rPr>
              <w:t>euro</w:t>
            </w:r>
            <w:r w:rsidR="005C1204">
              <w:rPr>
                <w:rFonts w:ascii="Times New Roman" w:eastAsia="Times New Roman" w:hAnsi="Times New Roman" w:cs="Times New Roman"/>
                <w:sz w:val="24"/>
                <w:szCs w:val="24"/>
                <w:lang w:val="en-GB"/>
              </w:rPr>
              <w:t xml:space="preserve">, </w:t>
            </w:r>
            <w:r w:rsidRPr="007B65BF">
              <w:rPr>
                <w:rFonts w:ascii="Times New Roman" w:eastAsia="Times New Roman" w:hAnsi="Times New Roman" w:cs="Times New Roman"/>
                <w:sz w:val="24"/>
                <w:szCs w:val="24"/>
                <w:lang w:val="en-GB"/>
              </w:rPr>
              <w:t>specifically ______</w:t>
            </w:r>
            <w:r w:rsidRPr="00684D5D">
              <w:rPr>
                <w:rFonts w:ascii="Times New Roman" w:eastAsia="Times New Roman" w:hAnsi="Times New Roman" w:cs="Times New Roman"/>
                <w:i/>
                <w:iCs/>
                <w:color w:val="FF0000"/>
                <w:sz w:val="24"/>
                <w:szCs w:val="24"/>
                <w:lang w:val="en-GB"/>
              </w:rPr>
              <w:t xml:space="preserve"> </w:t>
            </w:r>
            <w:r w:rsidR="007E01B3" w:rsidRPr="007E01B3">
              <w:rPr>
                <w:rFonts w:ascii="Times New Roman" w:eastAsia="Times New Roman" w:hAnsi="Times New Roman" w:cs="Times New Roman"/>
                <w:i/>
                <w:iCs/>
                <w:sz w:val="24"/>
                <w:szCs w:val="24"/>
                <w:lang w:val="en-GB"/>
              </w:rPr>
              <w:t>euro</w:t>
            </w:r>
            <w:r w:rsidR="00225FB0">
              <w:rPr>
                <w:rFonts w:ascii="Times New Roman" w:eastAsia="Times New Roman" w:hAnsi="Times New Roman" w:cs="Times New Roman"/>
                <w:sz w:val="24"/>
                <w:szCs w:val="24"/>
                <w:lang w:val="en-GB"/>
              </w:rPr>
              <w:t xml:space="preserve">/ </w:t>
            </w:r>
            <w:r w:rsidRPr="007B65BF">
              <w:rPr>
                <w:rFonts w:ascii="Times New Roman" w:eastAsia="Times New Roman" w:hAnsi="Times New Roman" w:cs="Times New Roman"/>
                <w:sz w:val="24"/>
                <w:szCs w:val="24"/>
                <w:lang w:val="en-GB"/>
              </w:rPr>
              <w:t>participant.</w:t>
            </w:r>
          </w:p>
          <w:p w14:paraId="7D832D76"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2.2.</w:t>
            </w:r>
            <w:r w:rsidRPr="007B65BF">
              <w:rPr>
                <w:rFonts w:ascii="Times New Roman" w:eastAsia="Times New Roman" w:hAnsi="Times New Roman" w:cs="Times New Roman"/>
                <w:sz w:val="24"/>
                <w:szCs w:val="24"/>
                <w:lang w:val="en-GB"/>
              </w:rPr>
              <w:t xml:space="preserve">  Expenditure will be made according to the specifications of the Expense Estimate.</w:t>
            </w:r>
          </w:p>
          <w:p w14:paraId="2C73FF14"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2.3.</w:t>
            </w:r>
            <w:r w:rsidRPr="007B65BF">
              <w:rPr>
                <w:rFonts w:ascii="Times New Roman" w:eastAsia="Times New Roman" w:hAnsi="Times New Roman" w:cs="Times New Roman"/>
                <w:sz w:val="24"/>
                <w:szCs w:val="24"/>
                <w:lang w:val="en-GB"/>
              </w:rPr>
              <w:t xml:space="preserve"> The value of this contract may be changed with the agreement of the parties, recorded in an addendum (an additional agreement).</w:t>
            </w:r>
          </w:p>
          <w:p w14:paraId="7DD641E2"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bookmarkStart w:id="4" w:name="_Hlk190178420"/>
            <w:bookmarkEnd w:id="3"/>
          </w:p>
          <w:p w14:paraId="790D7BCD" w14:textId="172B93EA"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Art. 3 Duration of the contract:</w:t>
            </w:r>
          </w:p>
          <w:p w14:paraId="15536A00"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3.1.</w:t>
            </w:r>
            <w:r w:rsidRPr="007B65BF">
              <w:rPr>
                <w:rFonts w:ascii="Times New Roman" w:eastAsia="Times New Roman" w:hAnsi="Times New Roman" w:cs="Times New Roman"/>
                <w:sz w:val="24"/>
                <w:szCs w:val="24"/>
                <w:lang w:val="en-GB"/>
              </w:rPr>
              <w:tab/>
              <w:t>The period of execution of the contract is from _____________to______________.</w:t>
            </w:r>
          </w:p>
          <w:p w14:paraId="3C1645A9" w14:textId="77777777" w:rsid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3.2.</w:t>
            </w:r>
            <w:r w:rsidRPr="007B65BF">
              <w:rPr>
                <w:rFonts w:ascii="Times New Roman" w:eastAsia="Times New Roman" w:hAnsi="Times New Roman" w:cs="Times New Roman"/>
                <w:sz w:val="24"/>
                <w:szCs w:val="24"/>
                <w:lang w:val="en-GB"/>
              </w:rPr>
              <w:t xml:space="preserve"> The term of this contract may be extended with the agreement of the parties, recorded in an additional agreement.</w:t>
            </w:r>
          </w:p>
          <w:p w14:paraId="18152EAA" w14:textId="77777777" w:rsidR="00E3365C" w:rsidRPr="007B65BF"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3D7B3F0F" w14:textId="56D90BA9"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b/>
                <w:sz w:val="24"/>
                <w:szCs w:val="24"/>
                <w:lang w:val="en-GB"/>
              </w:rPr>
            </w:pPr>
            <w:bookmarkStart w:id="5" w:name="_Hlk190178461"/>
            <w:bookmarkEnd w:id="4"/>
            <w:r w:rsidRPr="007B65BF">
              <w:rPr>
                <w:rFonts w:ascii="Times New Roman" w:eastAsia="Times New Roman" w:hAnsi="Times New Roman" w:cs="Times New Roman"/>
                <w:b/>
                <w:sz w:val="24"/>
                <w:szCs w:val="24"/>
                <w:lang w:val="en-GB"/>
              </w:rPr>
              <w:t>Art. 4 Settlement of the contract:</w:t>
            </w:r>
          </w:p>
          <w:p w14:paraId="3C2EF40C"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 xml:space="preserve">4.1.  </w:t>
            </w:r>
            <w:r w:rsidRPr="007B65BF">
              <w:rPr>
                <w:rFonts w:ascii="Times New Roman" w:eastAsia="Times New Roman" w:hAnsi="Times New Roman" w:cs="Times New Roman"/>
                <w:sz w:val="24"/>
                <w:szCs w:val="24"/>
                <w:lang w:val="en-GB"/>
              </w:rPr>
              <w:t>For the settlement of the course, the Contractor has the obligation to present to the Beneficiary a Report (intermediate or final) that is to be signed by both contracting parties.</w:t>
            </w:r>
          </w:p>
          <w:bookmarkEnd w:id="5"/>
          <w:p w14:paraId="5FD6353A" w14:textId="77777777" w:rsidR="000A071C" w:rsidRPr="007B65BF" w:rsidRDefault="000A071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6F586264" w14:textId="51A248F5" w:rsidR="007B65BF" w:rsidRPr="007B65BF" w:rsidRDefault="007B65BF" w:rsidP="007B65BF">
            <w:pPr>
              <w:jc w:val="both"/>
              <w:rPr>
                <w:rFonts w:ascii="Times New Roman" w:eastAsia="Times New Roman" w:hAnsi="Times New Roman" w:cs="Times New Roman"/>
                <w:b/>
                <w:bCs/>
                <w:sz w:val="24"/>
                <w:szCs w:val="24"/>
                <w:lang w:val="en-GB"/>
              </w:rPr>
            </w:pPr>
            <w:bookmarkStart w:id="6" w:name="_Hlk190178500"/>
            <w:r w:rsidRPr="007B65BF">
              <w:rPr>
                <w:rFonts w:ascii="Times New Roman" w:eastAsia="Times New Roman" w:hAnsi="Times New Roman" w:cs="Times New Roman"/>
                <w:b/>
                <w:bCs/>
                <w:sz w:val="24"/>
                <w:szCs w:val="24"/>
                <w:lang w:val="en-GB"/>
              </w:rPr>
              <w:t>Art. 5 Payments and payment methods:</w:t>
            </w:r>
          </w:p>
          <w:p w14:paraId="75ECBD89" w14:textId="77777777" w:rsidR="009872DA" w:rsidRPr="001602E3" w:rsidRDefault="009872DA" w:rsidP="009872DA">
            <w:pPr>
              <w:tabs>
                <w:tab w:val="left" w:pos="567"/>
              </w:tabs>
              <w:jc w:val="both"/>
              <w:rPr>
                <w:rFonts w:ascii="Times New Roman" w:eastAsia="Univers Condensed" w:hAnsi="Times New Roman" w:cs="Times New Roman"/>
                <w:sz w:val="24"/>
                <w:szCs w:val="24"/>
                <w:lang w:val="en-GB" w:eastAsia="ro-RO"/>
              </w:rPr>
            </w:pPr>
            <w:r w:rsidRPr="001602E3">
              <w:rPr>
                <w:rFonts w:ascii="Times New Roman" w:eastAsia="Univers Condensed" w:hAnsi="Times New Roman" w:cs="Times New Roman"/>
                <w:b/>
                <w:sz w:val="24"/>
                <w:szCs w:val="24"/>
                <w:lang w:val="en-US" w:eastAsia="ro-RO"/>
              </w:rPr>
              <w:t>5.1.</w:t>
            </w:r>
            <w:r w:rsidRPr="001602E3">
              <w:rPr>
                <w:rFonts w:ascii="Times New Roman" w:eastAsia="Univers Condensed" w:hAnsi="Times New Roman" w:cs="Times New Roman"/>
                <w:sz w:val="24"/>
                <w:szCs w:val="24"/>
                <w:lang w:val="en-US" w:eastAsia="ro-RO"/>
              </w:rPr>
              <w:tab/>
            </w:r>
            <w:r w:rsidRPr="001602E3">
              <w:rPr>
                <w:rFonts w:ascii="Times New Roman" w:eastAsia="Univers Condensed" w:hAnsi="Times New Roman" w:cs="Times New Roman"/>
                <w:sz w:val="24"/>
                <w:szCs w:val="24"/>
                <w:lang w:val="en" w:eastAsia="ro-RO"/>
              </w:rPr>
              <w:t>The Beneficiary undertakes to pay the invoice issued by the Contractor within 30 days  from the receipt of the invoice</w:t>
            </w:r>
            <w:r w:rsidRPr="001602E3">
              <w:rPr>
                <w:rFonts w:ascii="Times New Roman" w:eastAsia="Univers Condensed" w:hAnsi="Times New Roman" w:cs="Times New Roman"/>
                <w:sz w:val="24"/>
                <w:szCs w:val="24"/>
                <w:lang w:val="en-GB" w:eastAsia="ro-RO"/>
              </w:rPr>
              <w:t xml:space="preserve">. </w:t>
            </w:r>
          </w:p>
          <w:p w14:paraId="1630349C" w14:textId="77777777" w:rsidR="009872DA" w:rsidRPr="001602E3" w:rsidRDefault="009872DA" w:rsidP="009872DA">
            <w:pPr>
              <w:tabs>
                <w:tab w:val="left" w:pos="567"/>
              </w:tabs>
              <w:jc w:val="both"/>
              <w:rPr>
                <w:rFonts w:ascii="Times New Roman" w:eastAsia="Univers Condensed" w:hAnsi="Times New Roman" w:cs="Times New Roman"/>
                <w:sz w:val="10"/>
                <w:szCs w:val="10"/>
                <w:lang w:val="en-GB" w:eastAsia="ro-RO"/>
              </w:rPr>
            </w:pPr>
          </w:p>
          <w:p w14:paraId="525EFBE5" w14:textId="77777777" w:rsidR="009872DA" w:rsidRPr="001602E3" w:rsidRDefault="009872DA" w:rsidP="009872DA">
            <w:pPr>
              <w:tabs>
                <w:tab w:val="left" w:pos="567"/>
              </w:tabs>
              <w:jc w:val="both"/>
              <w:rPr>
                <w:rFonts w:ascii="Times New Roman" w:eastAsia="Univers Condensed" w:hAnsi="Times New Roman" w:cs="Times New Roman"/>
                <w:sz w:val="24"/>
                <w:szCs w:val="24"/>
                <w:lang w:val="en-GB" w:eastAsia="ro-RO"/>
              </w:rPr>
            </w:pPr>
            <w:r w:rsidRPr="001602E3">
              <w:rPr>
                <w:rFonts w:ascii="Times New Roman" w:eastAsia="Univers Condensed" w:hAnsi="Times New Roman" w:cs="Times New Roman"/>
                <w:sz w:val="24"/>
                <w:szCs w:val="24"/>
                <w:lang w:val="en" w:eastAsia="ro-RO"/>
              </w:rPr>
              <w:t>The parties expressly agree that the date of receipt of the invoice issued by the Contractor is the third working day from the date of sending the e-mail by the person appointed by the Contractor, or the date of confirmation of receipt of the e-mail, if this date is prior to the expiry of the three-day period. The addresses for sending and receiving the invoice addresses in electronic form are:</w:t>
            </w:r>
          </w:p>
          <w:p w14:paraId="0E8D1F2E" w14:textId="77777777" w:rsidR="007B65BF" w:rsidRPr="007B65BF" w:rsidRDefault="007B65BF" w:rsidP="007B65BF">
            <w:pPr>
              <w:ind w:left="720"/>
              <w:rPr>
                <w:rFonts w:ascii="Times New Roman" w:eastAsia="Times New Roman" w:hAnsi="Times New Roman" w:cs="Times New Roman"/>
                <w:i/>
                <w:iCs/>
                <w:sz w:val="24"/>
                <w:szCs w:val="24"/>
                <w:lang w:val="en-GB"/>
              </w:rPr>
            </w:pPr>
            <w:r w:rsidRPr="007B65BF">
              <w:rPr>
                <w:rFonts w:ascii="Times New Roman" w:eastAsia="Times New Roman" w:hAnsi="Times New Roman" w:cs="Times New Roman"/>
                <w:i/>
                <w:iCs/>
                <w:color w:val="000000"/>
                <w:sz w:val="24"/>
                <w:szCs w:val="24"/>
                <w:lang w:val="en-GB"/>
              </w:rPr>
              <w:t>• From the Contractor: violeta.oprea@upt.ro</w:t>
            </w:r>
          </w:p>
          <w:p w14:paraId="61521DA5" w14:textId="77777777" w:rsidR="009872DA" w:rsidRDefault="007B65BF" w:rsidP="007B65BF">
            <w:pPr>
              <w:ind w:left="720"/>
              <w:rPr>
                <w:rFonts w:ascii="Times New Roman" w:eastAsia="Times New Roman" w:hAnsi="Times New Roman" w:cs="Times New Roman"/>
                <w:i/>
                <w:iCs/>
                <w:color w:val="000000"/>
                <w:sz w:val="24"/>
                <w:szCs w:val="24"/>
                <w:lang w:val="en-GB"/>
              </w:rPr>
            </w:pPr>
            <w:r w:rsidRPr="007B65BF">
              <w:rPr>
                <w:rFonts w:ascii="Times New Roman" w:eastAsia="Times New Roman" w:hAnsi="Times New Roman" w:cs="Times New Roman"/>
                <w:i/>
                <w:iCs/>
                <w:color w:val="000000"/>
                <w:sz w:val="24"/>
                <w:szCs w:val="24"/>
                <w:lang w:val="en-GB"/>
              </w:rPr>
              <w:t>• From the Beneficiary:</w:t>
            </w:r>
          </w:p>
          <w:p w14:paraId="56F1CE00" w14:textId="3D9D4EFA" w:rsidR="007B65BF" w:rsidRPr="007B65BF" w:rsidRDefault="007B65BF" w:rsidP="007B65BF">
            <w:pPr>
              <w:ind w:left="720"/>
              <w:rPr>
                <w:rFonts w:ascii="Times New Roman" w:eastAsia="Times New Roman" w:hAnsi="Times New Roman" w:cs="Times New Roman"/>
                <w:i/>
                <w:iCs/>
                <w:sz w:val="24"/>
                <w:szCs w:val="24"/>
                <w:lang w:val="en-GB"/>
              </w:rPr>
            </w:pPr>
            <w:r w:rsidRPr="007B65BF">
              <w:rPr>
                <w:rFonts w:ascii="Times New Roman" w:eastAsia="Times New Roman" w:hAnsi="Times New Roman" w:cs="Times New Roman"/>
                <w:i/>
                <w:iCs/>
                <w:color w:val="000000"/>
                <w:sz w:val="24"/>
                <w:szCs w:val="24"/>
                <w:lang w:val="en-GB"/>
              </w:rPr>
              <w:t xml:space="preserve"> ...........................</w:t>
            </w:r>
            <w:r w:rsidR="009872DA">
              <w:rPr>
                <w:rFonts w:ascii="Times New Roman" w:eastAsia="Times New Roman" w:hAnsi="Times New Roman" w:cs="Times New Roman"/>
                <w:i/>
                <w:iCs/>
                <w:color w:val="000000"/>
                <w:sz w:val="24"/>
                <w:szCs w:val="24"/>
                <w:lang w:val="en-GB"/>
              </w:rPr>
              <w:t>.................................</w:t>
            </w:r>
          </w:p>
          <w:bookmarkEnd w:id="6"/>
          <w:p w14:paraId="1578A8E0" w14:textId="77777777" w:rsidR="007B65BF" w:rsidRPr="007B65BF" w:rsidRDefault="007B65BF" w:rsidP="007B65BF">
            <w:pPr>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color w:val="000000"/>
                <w:sz w:val="24"/>
                <w:szCs w:val="24"/>
                <w:lang w:val="en-GB"/>
              </w:rPr>
              <w:t> </w:t>
            </w:r>
          </w:p>
          <w:p w14:paraId="0CB1E19F" w14:textId="2A48F6FE" w:rsidR="00AB5A24" w:rsidRPr="007C1EBB" w:rsidRDefault="007B65BF" w:rsidP="007C1EBB">
            <w:pPr>
              <w:jc w:val="both"/>
              <w:rPr>
                <w:rFonts w:ascii="Times New Roman" w:eastAsia="Times New Roman" w:hAnsi="Times New Roman" w:cs="Times New Roman"/>
                <w:sz w:val="24"/>
                <w:szCs w:val="24"/>
                <w:lang w:val="en-GB"/>
              </w:rPr>
            </w:pPr>
            <w:bookmarkStart w:id="7" w:name="_Hlk190178559"/>
            <w:r w:rsidRPr="007B65BF">
              <w:rPr>
                <w:rFonts w:ascii="Times New Roman" w:eastAsia="Times New Roman" w:hAnsi="Times New Roman" w:cs="Times New Roman"/>
                <w:color w:val="000000"/>
                <w:sz w:val="24"/>
                <w:szCs w:val="24"/>
                <w:lang w:val="en-GB"/>
              </w:rPr>
              <w:t>The parties assume the correctness of the above-mentioned e-mail addresses and all responsibility for the risk of communication - transmission and reception.</w:t>
            </w:r>
          </w:p>
          <w:p w14:paraId="5A647FF1" w14:textId="77777777" w:rsid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lastRenderedPageBreak/>
              <w:t>5.2</w:t>
            </w:r>
            <w:r w:rsidRPr="007B65BF">
              <w:rPr>
                <w:rFonts w:ascii="Times New Roman" w:eastAsia="Times New Roman" w:hAnsi="Times New Roman" w:cs="Times New Roman"/>
                <w:sz w:val="24"/>
                <w:szCs w:val="24"/>
                <w:lang w:val="en-GB"/>
              </w:rPr>
              <w:t xml:space="preserve">. If the courses are not delivered on the dates and under the conditions provided by this contract and its annexes, </w:t>
            </w:r>
            <w:r w:rsidRPr="007B65BF">
              <w:rPr>
                <w:rFonts w:ascii="Times New Roman" w:eastAsia="Times New Roman" w:hAnsi="Times New Roman" w:cs="Times New Roman"/>
                <w:b/>
                <w:i/>
                <w:sz w:val="24"/>
                <w:szCs w:val="24"/>
                <w:lang w:val="en-GB"/>
              </w:rPr>
              <w:t>the Beneficiary</w:t>
            </w:r>
            <w:r w:rsidRPr="007B65BF">
              <w:rPr>
                <w:rFonts w:ascii="Times New Roman" w:eastAsia="Times New Roman" w:hAnsi="Times New Roman" w:cs="Times New Roman"/>
                <w:sz w:val="24"/>
                <w:szCs w:val="24"/>
                <w:lang w:val="en-GB"/>
              </w:rPr>
              <w:t xml:space="preserve"> has the right to charge penalties in the amount of </w:t>
            </w:r>
            <w:r w:rsidRPr="007B65BF">
              <w:rPr>
                <w:rFonts w:ascii="Times New Roman" w:eastAsia="Times New Roman" w:hAnsi="Times New Roman" w:cs="Times New Roman"/>
                <w:b/>
                <w:sz w:val="24"/>
                <w:szCs w:val="24"/>
                <w:lang w:val="en-GB"/>
              </w:rPr>
              <w:t>0.1%</w:t>
            </w:r>
            <w:r w:rsidRPr="007B65BF">
              <w:rPr>
                <w:rFonts w:ascii="Times New Roman" w:eastAsia="Times New Roman" w:hAnsi="Times New Roman" w:cs="Times New Roman"/>
                <w:sz w:val="24"/>
                <w:szCs w:val="24"/>
                <w:lang w:val="en-GB"/>
              </w:rPr>
              <w:t xml:space="preserve"> of the unexecuted value of the contract for each day of delay.</w:t>
            </w:r>
          </w:p>
          <w:p w14:paraId="10C2152C" w14:textId="77777777" w:rsidR="00E111C0" w:rsidRPr="007B65BF" w:rsidRDefault="00E111C0"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5C8D20E8" w14:textId="77777777" w:rsid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5.3.</w:t>
            </w: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bCs/>
                <w:i/>
                <w:iCs/>
                <w:sz w:val="24"/>
                <w:szCs w:val="24"/>
                <w:lang w:val="en-GB"/>
              </w:rPr>
              <w:t>The Beneficiary</w:t>
            </w:r>
            <w:r w:rsidRPr="007B65BF">
              <w:rPr>
                <w:rFonts w:ascii="Times New Roman" w:eastAsia="Times New Roman" w:hAnsi="Times New Roman" w:cs="Times New Roman"/>
                <w:sz w:val="24"/>
                <w:szCs w:val="24"/>
                <w:lang w:val="en-GB"/>
              </w:rPr>
              <w:t xml:space="preserve"> makes the payments under this contract to </w:t>
            </w:r>
            <w:r w:rsidRPr="007B65BF">
              <w:rPr>
                <w:rFonts w:ascii="Times New Roman" w:eastAsia="Times New Roman" w:hAnsi="Times New Roman" w:cs="Times New Roman"/>
                <w:b/>
                <w:bCs/>
                <w:i/>
                <w:iCs/>
                <w:sz w:val="24"/>
                <w:szCs w:val="24"/>
                <w:lang w:val="en-GB"/>
              </w:rPr>
              <w:t>the Contractor’s</w:t>
            </w:r>
            <w:r w:rsidRPr="007B65BF">
              <w:rPr>
                <w:rFonts w:ascii="Times New Roman" w:eastAsia="Times New Roman" w:hAnsi="Times New Roman" w:cs="Times New Roman"/>
                <w:sz w:val="24"/>
                <w:szCs w:val="24"/>
                <w:lang w:val="en-GB"/>
              </w:rPr>
              <w:t xml:space="preserve"> account, by issuing a payment order:</w:t>
            </w:r>
          </w:p>
          <w:p w14:paraId="2E800E49" w14:textId="77777777" w:rsidR="000E0560" w:rsidRPr="007B65BF" w:rsidRDefault="000E0560"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2D3454C0" w14:textId="77777777" w:rsidR="007B65BF" w:rsidRPr="007B65BF" w:rsidRDefault="007B65BF" w:rsidP="007B65BF">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Account holder: </w:t>
            </w:r>
            <w:r w:rsidRPr="000E0560">
              <w:rPr>
                <w:rFonts w:ascii="Times New Roman" w:eastAsia="Times New Roman" w:hAnsi="Times New Roman" w:cs="Times New Roman"/>
                <w:b/>
                <w:bCs/>
                <w:sz w:val="24"/>
                <w:szCs w:val="24"/>
                <w:lang w:val="en-GB"/>
              </w:rPr>
              <w:t>Universitatea Politehnica Timişoara</w:t>
            </w:r>
            <w:r w:rsidRPr="000E0560">
              <w:rPr>
                <w:rFonts w:ascii="Times New Roman" w:eastAsia="Times New Roman" w:hAnsi="Times New Roman" w:cs="Times New Roman"/>
                <w:sz w:val="24"/>
                <w:szCs w:val="24"/>
                <w:lang w:val="en-GB"/>
              </w:rPr>
              <w:t>;</w:t>
            </w:r>
          </w:p>
          <w:p w14:paraId="248EAA27" w14:textId="2C6F2EDE" w:rsidR="000E0560" w:rsidRPr="003C64E8" w:rsidRDefault="000E0560" w:rsidP="000E0560">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3C64E8">
              <w:rPr>
                <w:rFonts w:ascii="Times New Roman" w:eastAsia="Times New Roman" w:hAnsi="Times New Roman" w:cs="Times New Roman"/>
                <w:sz w:val="24"/>
                <w:szCs w:val="24"/>
                <w:lang w:val="en-GB"/>
              </w:rPr>
              <w:t xml:space="preserve">bank: UNICREDIT </w:t>
            </w:r>
            <w:r w:rsidR="00D40AAA" w:rsidRPr="003C64E8">
              <w:rPr>
                <w:rFonts w:ascii="Times New Roman" w:eastAsia="Times New Roman" w:hAnsi="Times New Roman" w:cs="Times New Roman"/>
                <w:sz w:val="24"/>
                <w:szCs w:val="24"/>
                <w:lang w:val="en-GB"/>
              </w:rPr>
              <w:t xml:space="preserve"> </w:t>
            </w:r>
            <w:r w:rsidRPr="003C64E8">
              <w:rPr>
                <w:rFonts w:ascii="Times New Roman" w:eastAsia="Times New Roman" w:hAnsi="Times New Roman" w:cs="Times New Roman"/>
                <w:sz w:val="24"/>
                <w:szCs w:val="24"/>
                <w:lang w:val="en-GB"/>
              </w:rPr>
              <w:t>BANK, Timisoara, Piata Consiliul Europei, nr. 2E, Cladirea U3 “United Business Center 3”, Etaj 1;</w:t>
            </w:r>
          </w:p>
          <w:p w14:paraId="10224D1F" w14:textId="77777777" w:rsidR="000E0560" w:rsidRPr="003C64E8" w:rsidRDefault="000E0560" w:rsidP="000E0560">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3C64E8">
              <w:rPr>
                <w:rFonts w:ascii="Times New Roman" w:eastAsia="Times New Roman" w:hAnsi="Times New Roman" w:cs="Times New Roman"/>
                <w:sz w:val="24"/>
                <w:szCs w:val="24"/>
                <w:lang w:val="en-GB"/>
              </w:rPr>
              <w:t>account no. (IBAN code): RO61BACX0000003017825001;</w:t>
            </w:r>
          </w:p>
          <w:p w14:paraId="0EF56586" w14:textId="77777777" w:rsidR="000E0560" w:rsidRPr="003C64E8" w:rsidRDefault="000E0560" w:rsidP="000E0560">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3C64E8">
              <w:rPr>
                <w:rFonts w:ascii="Times New Roman" w:eastAsia="Times New Roman" w:hAnsi="Times New Roman" w:cs="Times New Roman"/>
                <w:sz w:val="24"/>
                <w:szCs w:val="24"/>
                <w:lang w:val="en-GB"/>
              </w:rPr>
              <w:t>SWIFT code: BACXROBU.</w:t>
            </w:r>
          </w:p>
          <w:p w14:paraId="78150CAE" w14:textId="77777777" w:rsidR="000E0560" w:rsidRPr="000E0560" w:rsidRDefault="000E0560" w:rsidP="000E0560">
            <w:pPr>
              <w:tabs>
                <w:tab w:val="left" w:pos="567"/>
              </w:tabs>
              <w:overflowPunct w:val="0"/>
              <w:autoSpaceDE w:val="0"/>
              <w:autoSpaceDN w:val="0"/>
              <w:adjustRightInd w:val="0"/>
              <w:ind w:left="851"/>
              <w:jc w:val="both"/>
              <w:textAlignment w:val="baseline"/>
              <w:rPr>
                <w:rFonts w:ascii="Times New Roman" w:eastAsia="Times New Roman" w:hAnsi="Times New Roman" w:cs="Times New Roman"/>
                <w:sz w:val="24"/>
                <w:szCs w:val="24"/>
                <w:lang w:val="en-GB"/>
              </w:rPr>
            </w:pPr>
          </w:p>
          <w:p w14:paraId="0368945B" w14:textId="7F7B7EED" w:rsidR="00E3365C" w:rsidRPr="007B65BF" w:rsidRDefault="007B65BF" w:rsidP="007B65BF">
            <w:pPr>
              <w:shd w:val="clear" w:color="auto" w:fill="FFFFFF"/>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5.4.</w:t>
            </w:r>
            <w:r w:rsidRPr="007B65BF">
              <w:rPr>
                <w:rFonts w:ascii="Times New Roman" w:eastAsia="Times New Roman" w:hAnsi="Times New Roman" w:cs="Times New Roman"/>
                <w:sz w:val="24"/>
                <w:szCs w:val="24"/>
                <w:lang w:val="en-GB"/>
              </w:rPr>
              <w:t xml:space="preserve"> In order to carry out the activities provided for in this contract, </w:t>
            </w:r>
            <w:r w:rsidRPr="007B65BF">
              <w:rPr>
                <w:rFonts w:ascii="Times New Roman" w:eastAsia="Times New Roman" w:hAnsi="Times New Roman" w:cs="Times New Roman"/>
                <w:b/>
                <w:bCs/>
                <w:i/>
                <w:iCs/>
                <w:sz w:val="24"/>
                <w:szCs w:val="24"/>
                <w:lang w:val="en-GB"/>
              </w:rPr>
              <w:t xml:space="preserve">the Contractor </w:t>
            </w:r>
            <w:r w:rsidRPr="007B65BF">
              <w:rPr>
                <w:rFonts w:ascii="Times New Roman" w:eastAsia="Times New Roman" w:hAnsi="Times New Roman" w:cs="Times New Roman"/>
                <w:sz w:val="24"/>
                <w:szCs w:val="24"/>
                <w:lang w:val="en-GB"/>
              </w:rPr>
              <w:t xml:space="preserve">may request, with the agreement </w:t>
            </w:r>
            <w:r w:rsidRPr="007B65BF">
              <w:rPr>
                <w:rFonts w:ascii="Times New Roman" w:eastAsia="Times New Roman" w:hAnsi="Times New Roman" w:cs="Times New Roman"/>
                <w:b/>
                <w:bCs/>
                <w:i/>
                <w:iCs/>
                <w:sz w:val="24"/>
                <w:szCs w:val="24"/>
                <w:lang w:val="en-GB"/>
              </w:rPr>
              <w:t>of the Beneficiary</w:t>
            </w:r>
            <w:r w:rsidRPr="007B65BF">
              <w:rPr>
                <w:rFonts w:ascii="Times New Roman" w:eastAsia="Times New Roman" w:hAnsi="Times New Roman" w:cs="Times New Roman"/>
                <w:sz w:val="24"/>
                <w:szCs w:val="24"/>
                <w:lang w:val="en-GB"/>
              </w:rPr>
              <w:t>, an advance of up to 50% of the value of the contract. In this case, the advance granted shall be retained on the occasion of payment of the value of the services rendered at the settlements subsequent to the granting of the advance.</w:t>
            </w:r>
          </w:p>
          <w:p w14:paraId="28A084EC" w14:textId="248D1332" w:rsidR="00E3365C" w:rsidRDefault="007B65BF" w:rsidP="007B65BF">
            <w:pPr>
              <w:tabs>
                <w:tab w:val="left" w:pos="540"/>
              </w:tabs>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5.5.</w:t>
            </w:r>
            <w:r w:rsidRPr="007B65BF">
              <w:rPr>
                <w:rFonts w:ascii="Times New Roman" w:eastAsia="Times New Roman" w:hAnsi="Times New Roman" w:cs="Times New Roman"/>
                <w:sz w:val="24"/>
                <w:szCs w:val="24"/>
                <w:lang w:val="en-GB"/>
              </w:rPr>
              <w:t xml:space="preserve"> Failure to pay the invoices within 30 days from the due date, calculated according to the provisions of art. 5, point 5.1, will lead to late payment penalties of </w:t>
            </w:r>
            <w:r w:rsidRPr="007B65BF">
              <w:rPr>
                <w:rFonts w:ascii="Times New Roman" w:eastAsia="Times New Roman" w:hAnsi="Times New Roman" w:cs="Times New Roman"/>
                <w:b/>
                <w:sz w:val="24"/>
                <w:szCs w:val="24"/>
                <w:lang w:val="en-GB"/>
              </w:rPr>
              <w:t>0.1%</w:t>
            </w:r>
            <w:r w:rsidRPr="007B65BF">
              <w:rPr>
                <w:rFonts w:ascii="Times New Roman" w:eastAsia="Times New Roman" w:hAnsi="Times New Roman" w:cs="Times New Roman"/>
                <w:sz w:val="24"/>
                <w:szCs w:val="24"/>
                <w:lang w:val="en-GB"/>
              </w:rPr>
              <w:t xml:space="preserve"> of the value of the unpaid invoice, for each day of delay. Late payment penalties are applied starting with the first day after the due date and up to and including the date of payment of the amount due. </w:t>
            </w:r>
          </w:p>
          <w:p w14:paraId="78D98E3F" w14:textId="77777777" w:rsidR="005A74C9" w:rsidRPr="007B65BF" w:rsidRDefault="005A74C9" w:rsidP="007B65BF">
            <w:pPr>
              <w:tabs>
                <w:tab w:val="left" w:pos="540"/>
              </w:tabs>
              <w:spacing w:after="120"/>
              <w:jc w:val="both"/>
              <w:rPr>
                <w:rFonts w:ascii="Times New Roman" w:eastAsia="Times New Roman" w:hAnsi="Times New Roman" w:cs="Times New Roman"/>
                <w:b/>
                <w:sz w:val="24"/>
                <w:szCs w:val="24"/>
                <w:lang w:val="en-GB"/>
              </w:rPr>
            </w:pPr>
          </w:p>
          <w:p w14:paraId="1512E931" w14:textId="77777777" w:rsidR="007B65BF" w:rsidRPr="007B65BF" w:rsidRDefault="007B65BF" w:rsidP="007B65BF">
            <w:pPr>
              <w:tabs>
                <w:tab w:val="left" w:pos="540"/>
              </w:tabs>
              <w:jc w:val="both"/>
              <w:rPr>
                <w:rFonts w:ascii="Times New Roman" w:eastAsia="Calibri" w:hAnsi="Times New Roman" w:cs="Times New Roman"/>
                <w:sz w:val="24"/>
                <w:szCs w:val="24"/>
                <w:lang w:val="en-GB"/>
              </w:rPr>
            </w:pPr>
            <w:r w:rsidRPr="007B65BF">
              <w:rPr>
                <w:rFonts w:ascii="Times New Roman" w:eastAsia="Times New Roman" w:hAnsi="Times New Roman" w:cs="Times New Roman"/>
                <w:b/>
                <w:sz w:val="24"/>
                <w:szCs w:val="24"/>
                <w:lang w:val="en-GB"/>
              </w:rPr>
              <w:t>5.6.</w:t>
            </w:r>
            <w:r w:rsidRPr="007B65BF">
              <w:rPr>
                <w:rFonts w:ascii="Times New Roman" w:eastAsia="Times New Roman" w:hAnsi="Times New Roman" w:cs="Times New Roman"/>
                <w:sz w:val="24"/>
                <w:szCs w:val="24"/>
                <w:lang w:val="en-GB"/>
              </w:rPr>
              <w:t xml:space="preserve"> Regarding the imputation of payment, the parties agree that the debtor should specify the debt they extinguish, in compliance with the provisions of the Civil Code. If the debtor does not specify, the provisions of Articles 1508 – 1509 of the Civil Code are applicable. </w:t>
            </w:r>
          </w:p>
          <w:bookmarkEnd w:id="7"/>
          <w:p w14:paraId="1188CBB4" w14:textId="77777777" w:rsidR="007B65BF" w:rsidRPr="007B65BF" w:rsidRDefault="007B65BF" w:rsidP="007B65BF">
            <w:pPr>
              <w:tabs>
                <w:tab w:val="left" w:pos="540"/>
              </w:tabs>
              <w:jc w:val="both"/>
              <w:rPr>
                <w:rFonts w:ascii="Times New Roman" w:eastAsia="Times New Roman" w:hAnsi="Times New Roman" w:cs="Times New Roman"/>
                <w:sz w:val="24"/>
                <w:szCs w:val="24"/>
                <w:lang w:val="en-GB"/>
              </w:rPr>
            </w:pPr>
          </w:p>
          <w:p w14:paraId="47FB7622" w14:textId="1D55D6F6"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i/>
                <w:sz w:val="24"/>
                <w:szCs w:val="24"/>
                <w:lang w:val="en-GB"/>
              </w:rPr>
            </w:pPr>
            <w:bookmarkStart w:id="8" w:name="_Hlk190178622"/>
            <w:r w:rsidRPr="007B65BF">
              <w:rPr>
                <w:rFonts w:ascii="Times New Roman" w:eastAsia="Times New Roman" w:hAnsi="Times New Roman" w:cs="Times New Roman"/>
                <w:b/>
                <w:sz w:val="24"/>
                <w:szCs w:val="24"/>
                <w:lang w:val="en-GB"/>
              </w:rPr>
              <w:t>Art. 6 Rights of the Contractor</w:t>
            </w:r>
          </w:p>
          <w:p w14:paraId="14EFC39B"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6.1.</w:t>
            </w:r>
            <w:r w:rsidRPr="007B65BF">
              <w:rPr>
                <w:rFonts w:ascii="Times New Roman" w:eastAsia="Times New Roman" w:hAnsi="Times New Roman" w:cs="Times New Roman"/>
                <w:sz w:val="24"/>
                <w:szCs w:val="24"/>
                <w:lang w:val="en-GB"/>
              </w:rPr>
              <w:t xml:space="preserve"> The right to receive payment on the deadline agreed in the contract, and in case of late payment, to charge late payment penalties, in the amount of 0.1% of the value of the outstanding invoice, for each day of delay, calculated according to point 5.5.</w:t>
            </w:r>
          </w:p>
          <w:p w14:paraId="4D2FCF33"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lastRenderedPageBreak/>
              <w:t>6.2.</w:t>
            </w:r>
            <w:r w:rsidRPr="007B65BF">
              <w:rPr>
                <w:rFonts w:ascii="Times New Roman" w:eastAsia="Times New Roman" w:hAnsi="Times New Roman" w:cs="Times New Roman"/>
                <w:sz w:val="24"/>
                <w:szCs w:val="24"/>
                <w:lang w:val="en-GB"/>
              </w:rPr>
              <w:t xml:space="preserve"> The right to be provided by the Beneficiary with all the information and facilities necessary to carry out the activities that are the subject of this contract. </w:t>
            </w:r>
          </w:p>
          <w:p w14:paraId="3E2CB2B7"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6.3.</w:t>
            </w:r>
            <w:r w:rsidRPr="007B65BF">
              <w:rPr>
                <w:rFonts w:ascii="Times New Roman" w:eastAsia="Times New Roman" w:hAnsi="Times New Roman" w:cs="Times New Roman"/>
                <w:sz w:val="24"/>
                <w:szCs w:val="24"/>
                <w:lang w:val="en-GB"/>
              </w:rPr>
              <w:t xml:space="preserve"> The right to notify the Beneficiary, without delay, if the normal performance of the contract is endangered/prevented due to:</w:t>
            </w:r>
          </w:p>
          <w:p w14:paraId="53D0F27E"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   a.  inadequate instructions given by the Beneficiary;</w:t>
            </w:r>
          </w:p>
          <w:p w14:paraId="11F3A7B7"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   b. existence or occurrence of circumstances for which the Contractor is not required to be liable.</w:t>
            </w:r>
          </w:p>
          <w:p w14:paraId="612DA545" w14:textId="464C23A5" w:rsidR="00E3365C"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6.4.</w:t>
            </w:r>
            <w:r w:rsidRPr="007B65BF">
              <w:rPr>
                <w:rFonts w:ascii="Times New Roman" w:eastAsia="Times New Roman" w:hAnsi="Times New Roman" w:cs="Times New Roman"/>
                <w:sz w:val="24"/>
                <w:szCs w:val="24"/>
                <w:lang w:val="en-GB"/>
              </w:rPr>
              <w:t xml:space="preserve"> The right to terminate the contract or to continue the performance of the contract at the risk of the Beneficiary, if the latter, although notified under the conditions of point 6.3 of this contract, does not take the necessary measures within a reasonable time.</w:t>
            </w:r>
            <w:bookmarkEnd w:id="8"/>
          </w:p>
          <w:p w14:paraId="088955DC" w14:textId="77777777" w:rsidR="007C1EBB" w:rsidRPr="007B65BF" w:rsidRDefault="007C1EBB"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4211E558" w14:textId="2606ACDF"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sz w:val="24"/>
                <w:szCs w:val="24"/>
                <w:lang w:val="en-GB"/>
              </w:rPr>
            </w:pPr>
            <w:bookmarkStart w:id="9" w:name="_Hlk190178683"/>
            <w:r w:rsidRPr="007B65BF">
              <w:rPr>
                <w:rFonts w:ascii="Times New Roman" w:eastAsia="Times New Roman" w:hAnsi="Times New Roman" w:cs="Times New Roman"/>
                <w:b/>
                <w:sz w:val="24"/>
                <w:szCs w:val="24"/>
                <w:lang w:val="en-GB"/>
              </w:rPr>
              <w:t>Art. 7 Rights of the Beneficiary</w:t>
            </w:r>
          </w:p>
          <w:p w14:paraId="43983D35" w14:textId="77777777" w:rsidR="007B65BF" w:rsidRPr="007B65BF" w:rsidRDefault="007B65BF" w:rsidP="007B65BF">
            <w:pPr>
              <w:tabs>
                <w:tab w:val="left" w:pos="360"/>
              </w:tabs>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7.1</w:t>
            </w:r>
            <w:r w:rsidRPr="007B65BF">
              <w:rPr>
                <w:rFonts w:ascii="Times New Roman" w:eastAsia="Times New Roman" w:hAnsi="Times New Roman" w:cs="Times New Roman"/>
                <w:sz w:val="24"/>
                <w:szCs w:val="24"/>
                <w:lang w:val="en-GB"/>
              </w:rPr>
              <w:t>. The right to be notified by the Contractor of any problem that arises during the execution of the contract.</w:t>
            </w:r>
          </w:p>
          <w:p w14:paraId="4270F31E" w14:textId="77777777" w:rsidR="007B65BF" w:rsidRPr="007B65BF" w:rsidRDefault="007B65BF" w:rsidP="007B65BF">
            <w:pPr>
              <w:tabs>
                <w:tab w:val="left" w:pos="540"/>
              </w:tabs>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7.2</w:t>
            </w:r>
            <w:r w:rsidRPr="007B65BF">
              <w:rPr>
                <w:rFonts w:ascii="Times New Roman" w:eastAsia="Times New Roman" w:hAnsi="Times New Roman" w:cs="Times New Roman"/>
                <w:sz w:val="24"/>
                <w:szCs w:val="24"/>
                <w:lang w:val="en-GB"/>
              </w:rPr>
              <w:t>. In case of total/partial non-performance of the contract by the Contractor, the right to charge penalties in the amount of 0.1% of the non-performance value of the contract for each day of delay.</w:t>
            </w:r>
          </w:p>
          <w:p w14:paraId="4325731D" w14:textId="77777777" w:rsidR="00225FB0" w:rsidRPr="007B65BF" w:rsidRDefault="00225FB0"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610E8B23" w14:textId="69229CE2"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8 Obligations of the Contractor:</w:t>
            </w:r>
          </w:p>
          <w:p w14:paraId="05FCAD70"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1</w:t>
            </w:r>
            <w:r w:rsidRPr="007B65BF">
              <w:rPr>
                <w:rFonts w:ascii="Times New Roman" w:eastAsia="Times New Roman" w:hAnsi="Times New Roman" w:cs="Times New Roman"/>
                <w:sz w:val="24"/>
                <w:szCs w:val="24"/>
                <w:lang w:val="en-GB"/>
              </w:rPr>
              <w:t>. Organizes and conducts for the Beneficiary the courses requested by the BENEFICIARY based on the course offer approved by them;</w:t>
            </w:r>
          </w:p>
          <w:p w14:paraId="4996657F"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2</w:t>
            </w:r>
            <w:r w:rsidRPr="007B65BF">
              <w:rPr>
                <w:rFonts w:ascii="Times New Roman" w:eastAsia="Times New Roman" w:hAnsi="Times New Roman" w:cs="Times New Roman"/>
                <w:sz w:val="24"/>
                <w:szCs w:val="24"/>
                <w:lang w:val="en-GB"/>
              </w:rPr>
              <w:t>. Provides the necessary technical-didactic basis in order to carry out the training program through the courses requested by the Beneficiary;</w:t>
            </w:r>
          </w:p>
          <w:p w14:paraId="29C0A1BD"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3</w:t>
            </w:r>
            <w:r w:rsidRPr="007B65BF">
              <w:rPr>
                <w:rFonts w:ascii="Times New Roman" w:eastAsia="Times New Roman" w:hAnsi="Times New Roman" w:cs="Times New Roman"/>
                <w:sz w:val="24"/>
                <w:szCs w:val="24"/>
                <w:lang w:val="en-GB"/>
              </w:rPr>
              <w:t>. Communicates to the Beneficiary, within a reasonable time, the structure, duration of the course and any other information that it considers necessary for the Beneficiary;</w:t>
            </w:r>
          </w:p>
          <w:p w14:paraId="5E099903"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4.</w:t>
            </w:r>
            <w:r w:rsidRPr="007B65BF">
              <w:rPr>
                <w:rFonts w:ascii="Times New Roman" w:eastAsia="Times New Roman" w:hAnsi="Times New Roman" w:cs="Times New Roman"/>
                <w:sz w:val="24"/>
                <w:szCs w:val="24"/>
                <w:lang w:val="en-GB"/>
              </w:rPr>
              <w:t xml:space="preserve"> Ensures the number of teachers, specialists in research, design, production and the theoretical training necessary for presentations-debates and applied works;</w:t>
            </w:r>
          </w:p>
          <w:p w14:paraId="314001A0"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5</w:t>
            </w:r>
            <w:r w:rsidRPr="007B65BF">
              <w:rPr>
                <w:rFonts w:ascii="Times New Roman" w:eastAsia="Times New Roman" w:hAnsi="Times New Roman" w:cs="Times New Roman"/>
                <w:sz w:val="24"/>
                <w:szCs w:val="24"/>
                <w:lang w:val="en-GB"/>
              </w:rPr>
              <w:t>. Issues the certificate of completion of the course, in a form agreed by the Beneficiary;</w:t>
            </w:r>
          </w:p>
          <w:p w14:paraId="7F8B226D"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6</w:t>
            </w:r>
            <w:r w:rsidRPr="007B65BF">
              <w:rPr>
                <w:rFonts w:ascii="Times New Roman" w:eastAsia="Times New Roman" w:hAnsi="Times New Roman" w:cs="Times New Roman"/>
                <w:sz w:val="24"/>
                <w:szCs w:val="24"/>
                <w:lang w:val="en-GB"/>
              </w:rPr>
              <w:t>.  Communicates to the Beneficiary the results of these examinations;</w:t>
            </w:r>
          </w:p>
          <w:p w14:paraId="0F02CBE1" w14:textId="4C383993" w:rsidR="007A7A89" w:rsidRDefault="007B65BF" w:rsidP="007C1EBB">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lastRenderedPageBreak/>
              <w:t>8.7</w:t>
            </w:r>
            <w:r w:rsidRPr="007B65BF">
              <w:rPr>
                <w:rFonts w:ascii="Times New Roman" w:eastAsia="Times New Roman" w:hAnsi="Times New Roman" w:cs="Times New Roman"/>
                <w:sz w:val="24"/>
                <w:szCs w:val="24"/>
                <w:lang w:val="en-GB"/>
              </w:rPr>
              <w:t>.  Any other obligation incidental or ancillary to those listed above.</w:t>
            </w:r>
          </w:p>
          <w:p w14:paraId="45A35001" w14:textId="77777777" w:rsidR="007C1EBB" w:rsidRPr="007C1EBB" w:rsidRDefault="007C1EBB" w:rsidP="007C1EBB">
            <w:pPr>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71122393" w14:textId="01C818EE" w:rsidR="007A7A89" w:rsidRPr="007A7A89"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b/>
                <w:bCs/>
                <w:i/>
                <w:iCs/>
                <w:sz w:val="24"/>
                <w:szCs w:val="24"/>
                <w:lang w:val="en-GB"/>
              </w:rPr>
            </w:pPr>
            <w:r w:rsidRPr="007B65BF">
              <w:rPr>
                <w:rFonts w:ascii="Times New Roman" w:eastAsia="Times New Roman" w:hAnsi="Times New Roman" w:cs="Times New Roman"/>
                <w:b/>
                <w:bCs/>
                <w:sz w:val="24"/>
                <w:szCs w:val="24"/>
                <w:lang w:val="en-GB"/>
              </w:rPr>
              <w:t>Art. 9 Obligations of the Beneficiary</w:t>
            </w:r>
          </w:p>
          <w:p w14:paraId="7E2773C3" w14:textId="56936EE5"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9.1</w:t>
            </w:r>
            <w:r w:rsidRPr="007B65BF">
              <w:rPr>
                <w:rFonts w:ascii="Times New Roman" w:eastAsia="Times New Roman" w:hAnsi="Times New Roman" w:cs="Times New Roman"/>
                <w:sz w:val="24"/>
                <w:szCs w:val="24"/>
                <w:lang w:val="en-GB"/>
              </w:rPr>
              <w:t>. Designates and enrolls persons in order to participate in the organized courses;</w:t>
            </w:r>
          </w:p>
          <w:p w14:paraId="4A90F9D3"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9.2</w:t>
            </w:r>
            <w:r w:rsidRPr="007B65BF">
              <w:rPr>
                <w:rFonts w:ascii="Times New Roman" w:eastAsia="Times New Roman" w:hAnsi="Times New Roman" w:cs="Times New Roman"/>
                <w:sz w:val="24"/>
                <w:szCs w:val="24"/>
                <w:lang w:val="en-GB"/>
              </w:rPr>
              <w:t>. Approves the title stating the graduation of the course;</w:t>
            </w:r>
          </w:p>
          <w:p w14:paraId="36CCF97B"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9.3</w:t>
            </w:r>
            <w:r w:rsidRPr="007B65BF">
              <w:rPr>
                <w:rFonts w:ascii="Times New Roman" w:eastAsia="Times New Roman" w:hAnsi="Times New Roman" w:cs="Times New Roman"/>
                <w:sz w:val="24"/>
                <w:szCs w:val="24"/>
                <w:lang w:val="en-GB"/>
              </w:rPr>
              <w:t>. Pays the equivalent value of the expenses related to participation in the courses organized by the Contractor according to Art.2 of this contract.</w:t>
            </w:r>
          </w:p>
          <w:bookmarkEnd w:id="9"/>
          <w:p w14:paraId="708BB7C0" w14:textId="77777777" w:rsidR="007B65BF" w:rsidRDefault="007B65BF" w:rsidP="007B65BF">
            <w:pPr>
              <w:overflowPunct w:val="0"/>
              <w:autoSpaceDE w:val="0"/>
              <w:autoSpaceDN w:val="0"/>
              <w:adjustRightInd w:val="0"/>
              <w:ind w:left="283"/>
              <w:jc w:val="both"/>
              <w:textAlignment w:val="baseline"/>
              <w:rPr>
                <w:rFonts w:ascii="Times New Roman" w:eastAsia="Times New Roman" w:hAnsi="Times New Roman" w:cs="Times New Roman"/>
                <w:sz w:val="24"/>
                <w:szCs w:val="24"/>
                <w:lang w:val="en-GB"/>
              </w:rPr>
            </w:pPr>
          </w:p>
          <w:p w14:paraId="3A5D39E4" w14:textId="77777777" w:rsidR="00E3365C" w:rsidRPr="007B65BF" w:rsidRDefault="00E3365C" w:rsidP="007B65BF">
            <w:pPr>
              <w:overflowPunct w:val="0"/>
              <w:autoSpaceDE w:val="0"/>
              <w:autoSpaceDN w:val="0"/>
              <w:adjustRightInd w:val="0"/>
              <w:ind w:left="283"/>
              <w:jc w:val="both"/>
              <w:textAlignment w:val="baseline"/>
              <w:rPr>
                <w:rFonts w:ascii="Times New Roman" w:eastAsia="Times New Roman" w:hAnsi="Times New Roman" w:cs="Times New Roman"/>
                <w:sz w:val="24"/>
                <w:szCs w:val="24"/>
                <w:lang w:val="en-GB"/>
              </w:rPr>
            </w:pPr>
          </w:p>
          <w:p w14:paraId="3B15394F" w14:textId="77777777" w:rsidR="007B65BF" w:rsidRPr="007B65BF" w:rsidRDefault="007B65BF" w:rsidP="007B65BF">
            <w:pPr>
              <w:tabs>
                <w:tab w:val="left" w:pos="567"/>
              </w:tabs>
              <w:overflowPunct w:val="0"/>
              <w:autoSpaceDE w:val="0"/>
              <w:autoSpaceDN w:val="0"/>
              <w:adjustRightInd w:val="0"/>
              <w:spacing w:after="120" w:line="276" w:lineRule="auto"/>
              <w:jc w:val="both"/>
              <w:textAlignment w:val="baseline"/>
              <w:rPr>
                <w:rFonts w:ascii="Times New Roman" w:eastAsia="Times New Roman" w:hAnsi="Times New Roman" w:cs="Times New Roman"/>
                <w:b/>
                <w:bCs/>
                <w:sz w:val="24"/>
                <w:szCs w:val="24"/>
                <w:lang w:val="en-GB"/>
              </w:rPr>
            </w:pPr>
            <w:bookmarkStart w:id="10" w:name="_Hlk190178731"/>
            <w:r w:rsidRPr="007B65BF">
              <w:rPr>
                <w:rFonts w:ascii="Times New Roman" w:eastAsia="Times New Roman" w:hAnsi="Times New Roman" w:cs="Times New Roman"/>
                <w:b/>
                <w:bCs/>
                <w:sz w:val="24"/>
                <w:szCs w:val="24"/>
                <w:lang w:val="en-GB"/>
              </w:rPr>
              <w:t>Art. 10 Privacy and intellectual property rights:</w:t>
            </w:r>
          </w:p>
          <w:p w14:paraId="38446F94"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10.1.</w:t>
            </w:r>
            <w:r w:rsidRPr="007B65BF">
              <w:rPr>
                <w:rFonts w:ascii="Times New Roman" w:eastAsia="Times New Roman" w:hAnsi="Times New Roman" w:cs="Times New Roman"/>
                <w:sz w:val="24"/>
                <w:szCs w:val="24"/>
                <w:lang w:val="en-GB"/>
              </w:rPr>
              <w:t xml:space="preserve"> Intellectual property issues are dealt with in accordance with the laws in force.</w:t>
            </w:r>
          </w:p>
          <w:p w14:paraId="2F509593" w14:textId="119BA882" w:rsidR="007B65BF" w:rsidRP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10.2.</w:t>
            </w:r>
            <w:r w:rsidRPr="007B65BF">
              <w:rPr>
                <w:rFonts w:ascii="Times New Roman" w:eastAsia="Times New Roman" w:hAnsi="Times New Roman" w:cs="Times New Roman"/>
                <w:sz w:val="24"/>
                <w:szCs w:val="24"/>
                <w:lang w:val="en-GB"/>
              </w:rPr>
              <w:t xml:space="preserve"> The confidentiality agreement may be adapted by the Contractor and the Beneficiary depending on the nature and situation of the project. </w:t>
            </w:r>
          </w:p>
          <w:p w14:paraId="71C5746F" w14:textId="77777777" w:rsidR="007A7A89" w:rsidRPr="007B65BF"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41870277" w14:textId="0F1E6F1A"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1 Termination of the contract:</w:t>
            </w:r>
          </w:p>
          <w:p w14:paraId="737675C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11.1.</w:t>
            </w:r>
            <w:r w:rsidRPr="007B65BF">
              <w:rPr>
                <w:rFonts w:ascii="Times New Roman" w:eastAsia="Times New Roman" w:hAnsi="Times New Roman" w:cs="Times New Roman"/>
                <w:sz w:val="24"/>
                <w:szCs w:val="24"/>
                <w:lang w:val="en-GB"/>
              </w:rPr>
              <w:tab/>
              <w:t>This contract terminates in the following cases:</w:t>
            </w:r>
          </w:p>
          <w:p w14:paraId="2292533A"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1.1.</w:t>
            </w:r>
            <w:r w:rsidRPr="007B65BF">
              <w:rPr>
                <w:rFonts w:ascii="Times New Roman" w:eastAsia="Times New Roman" w:hAnsi="Times New Roman" w:cs="Times New Roman"/>
                <w:sz w:val="24"/>
                <w:szCs w:val="24"/>
                <w:lang w:val="en-GB"/>
              </w:rPr>
              <w:t xml:space="preserve">  The parties agree by mutual agreement to terminate the contract;</w:t>
            </w:r>
          </w:p>
          <w:p w14:paraId="628FA76B"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 xml:space="preserve">.1.2.  </w:t>
            </w:r>
            <w:r w:rsidRPr="007B65BF">
              <w:rPr>
                <w:rFonts w:ascii="Times New Roman" w:eastAsia="Times New Roman" w:hAnsi="Times New Roman" w:cs="Times New Roman"/>
                <w:sz w:val="24"/>
                <w:szCs w:val="24"/>
                <w:lang w:val="en-GB"/>
              </w:rPr>
              <w:t>Expiry of the duration of the contract;</w:t>
            </w:r>
          </w:p>
          <w:p w14:paraId="3C169B6C"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 xml:space="preserve">.1.3. </w:t>
            </w:r>
            <w:r w:rsidRPr="007B65BF">
              <w:rPr>
                <w:rFonts w:ascii="Times New Roman" w:eastAsia="Times New Roman" w:hAnsi="Times New Roman" w:cs="Times New Roman"/>
                <w:sz w:val="24"/>
                <w:szCs w:val="24"/>
                <w:lang w:val="en-GB"/>
              </w:rPr>
              <w:t>By operation of law, without the need for the intervention of the arbitral tribunal, if one of the parties is declared in a state of incapacity to pay or the bankruptcy procedure has been initiated before the commencement of the execution of this contract.</w:t>
            </w:r>
          </w:p>
          <w:p w14:paraId="4A55591F"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 xml:space="preserve">.1.4.  </w:t>
            </w:r>
            <w:r w:rsidRPr="007B65BF">
              <w:rPr>
                <w:rFonts w:ascii="Times New Roman" w:eastAsia="Times New Roman" w:hAnsi="Times New Roman" w:cs="Times New Roman"/>
                <w:sz w:val="24"/>
                <w:szCs w:val="24"/>
                <w:lang w:val="en-GB"/>
              </w:rPr>
              <w:t>By termination: either party reserves the right to unilaterally terminate the contract if the other party fails to fulfil its contractual obligations or performs them inadequately. The termination shall be notified to the other party by registered letter with acknowledgement of receipt, specifying at the same time the date on which the termination takes effect, but not earlier than 15 days from the date of notification.</w:t>
            </w:r>
          </w:p>
          <w:p w14:paraId="4748E0C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1.2.</w:t>
            </w:r>
            <w:r w:rsidRPr="007B65BF">
              <w:rPr>
                <w:rFonts w:ascii="Times New Roman" w:eastAsia="Times New Roman" w:hAnsi="Times New Roman" w:cs="Times New Roman"/>
                <w:sz w:val="24"/>
                <w:szCs w:val="24"/>
                <w:lang w:val="en-GB"/>
              </w:rPr>
              <w:tab/>
              <w:t>The termination of this contract shall have no effect on any obligations already due between the contracting parties.</w:t>
            </w:r>
          </w:p>
          <w:p w14:paraId="282C811E" w14:textId="67832006" w:rsidR="007A7A89" w:rsidRPr="00E046B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1.3.</w:t>
            </w:r>
            <w:r w:rsidRPr="007B65BF">
              <w:rPr>
                <w:rFonts w:ascii="Times New Roman" w:eastAsia="Times New Roman" w:hAnsi="Times New Roman" w:cs="Times New Roman"/>
                <w:b/>
                <w:bCs/>
                <w:sz w:val="24"/>
                <w:szCs w:val="24"/>
                <w:lang w:val="en-GB"/>
              </w:rPr>
              <w:tab/>
            </w:r>
            <w:r w:rsidRPr="007B65BF">
              <w:rPr>
                <w:rFonts w:ascii="Times New Roman" w:eastAsia="Times New Roman" w:hAnsi="Times New Roman" w:cs="Times New Roman"/>
                <w:sz w:val="24"/>
                <w:szCs w:val="24"/>
                <w:lang w:val="en-GB"/>
              </w:rPr>
              <w:t>The provisions of this article do not remove the liability of the party who culpably caused the termination of the contract.</w:t>
            </w:r>
            <w:bookmarkStart w:id="11" w:name="_Hlk190178775"/>
            <w:bookmarkEnd w:id="10"/>
          </w:p>
          <w:p w14:paraId="571CA260" w14:textId="0C620A29"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lastRenderedPageBreak/>
              <w:t>Art. 12 Force majeure:</w:t>
            </w:r>
          </w:p>
          <w:p w14:paraId="008E1B4A"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1.</w:t>
            </w:r>
            <w:r w:rsidRPr="007B65BF">
              <w:rPr>
                <w:rFonts w:ascii="Times New Roman" w:eastAsia="Times New Roman" w:hAnsi="Times New Roman" w:cs="Times New Roman"/>
                <w:b/>
                <w:bCs/>
                <w:sz w:val="24"/>
                <w:szCs w:val="24"/>
                <w:lang w:val="en-GB"/>
              </w:rPr>
              <w:tab/>
            </w:r>
            <w:r w:rsidRPr="007B65BF">
              <w:rPr>
                <w:rFonts w:ascii="Times New Roman" w:eastAsia="Times New Roman" w:hAnsi="Times New Roman" w:cs="Times New Roman"/>
                <w:sz w:val="24"/>
                <w:szCs w:val="24"/>
                <w:lang w:val="en-GB"/>
              </w:rPr>
              <w:t xml:space="preserve">Any unforeseeable circumstance (such as fire, drought, earthquake or other natural calamity) beyond the control of the parties, beyond any possibility of control and the consequences of which are unavoidable, occurring after the date of signing this contract and preventing its execution, is considered </w:t>
            </w:r>
            <w:r w:rsidRPr="007B65BF">
              <w:rPr>
                <w:rFonts w:ascii="Times New Roman" w:eastAsia="Times New Roman" w:hAnsi="Times New Roman" w:cs="Times New Roman"/>
                <w:b/>
                <w:bCs/>
                <w:i/>
                <w:iCs/>
                <w:sz w:val="24"/>
                <w:szCs w:val="24"/>
                <w:lang w:val="en-GB"/>
              </w:rPr>
              <w:t>Force Majeure</w:t>
            </w:r>
            <w:r w:rsidRPr="007B65BF">
              <w:rPr>
                <w:rFonts w:ascii="Times New Roman" w:eastAsia="Times New Roman" w:hAnsi="Times New Roman" w:cs="Times New Roman"/>
                <w:sz w:val="24"/>
                <w:szCs w:val="24"/>
                <w:lang w:val="en-GB"/>
              </w:rPr>
              <w:t>.</w:t>
            </w:r>
          </w:p>
          <w:p w14:paraId="66B9944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2.</w:t>
            </w: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i/>
                <w:iCs/>
                <w:sz w:val="24"/>
                <w:szCs w:val="24"/>
                <w:lang w:val="en-GB"/>
              </w:rPr>
              <w:t>Force Majeure</w:t>
            </w:r>
            <w:r w:rsidRPr="007B65BF">
              <w:rPr>
                <w:rFonts w:ascii="Times New Roman" w:eastAsia="Times New Roman" w:hAnsi="Times New Roman" w:cs="Times New Roman"/>
                <w:sz w:val="24"/>
                <w:szCs w:val="24"/>
                <w:lang w:val="en-GB"/>
              </w:rPr>
              <w:t xml:space="preserve"> is ascertained by a competent authority.</w:t>
            </w:r>
          </w:p>
          <w:p w14:paraId="7879B8E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3.</w:t>
            </w:r>
            <w:r w:rsidRPr="007B65BF">
              <w:rPr>
                <w:rFonts w:ascii="Times New Roman" w:eastAsia="Times New Roman" w:hAnsi="Times New Roman" w:cs="Times New Roman"/>
                <w:sz w:val="24"/>
                <w:szCs w:val="24"/>
                <w:lang w:val="en-GB"/>
              </w:rPr>
              <w:tab/>
              <w:t xml:space="preserve">The contracting party invoking </w:t>
            </w:r>
            <w:r w:rsidRPr="007B65BF">
              <w:rPr>
                <w:rFonts w:ascii="Times New Roman" w:eastAsia="Times New Roman" w:hAnsi="Times New Roman" w:cs="Times New Roman"/>
                <w:i/>
                <w:iCs/>
                <w:sz w:val="24"/>
                <w:szCs w:val="24"/>
                <w:lang w:val="en-GB"/>
              </w:rPr>
              <w:t>Force Majeure</w:t>
            </w:r>
            <w:r w:rsidRPr="007B65BF">
              <w:rPr>
                <w:rFonts w:ascii="Times New Roman" w:eastAsia="Times New Roman" w:hAnsi="Times New Roman" w:cs="Times New Roman"/>
                <w:sz w:val="24"/>
                <w:szCs w:val="24"/>
                <w:lang w:val="en-GB"/>
              </w:rPr>
              <w:t xml:space="preserve"> has the obligation to notify the other parties, within 5 days, of its occurrence and to take any measures at its disposal, in order to limit the consequences. Also, the party invoking  Force </w:t>
            </w:r>
            <w:r w:rsidRPr="007B65BF">
              <w:rPr>
                <w:rFonts w:ascii="Times New Roman" w:eastAsia="Times New Roman" w:hAnsi="Times New Roman" w:cs="Times New Roman"/>
                <w:i/>
                <w:iCs/>
                <w:sz w:val="24"/>
                <w:szCs w:val="24"/>
                <w:lang w:val="en-GB"/>
              </w:rPr>
              <w:t>Majeure</w:t>
            </w:r>
            <w:r w:rsidRPr="007B65BF">
              <w:rPr>
                <w:rFonts w:ascii="Times New Roman" w:eastAsia="Times New Roman" w:hAnsi="Times New Roman" w:cs="Times New Roman"/>
                <w:sz w:val="24"/>
                <w:szCs w:val="24"/>
                <w:lang w:val="en-GB"/>
              </w:rPr>
              <w:t xml:space="preserve"> is obliged to immediately notify the other party of the termination of the Force </w:t>
            </w:r>
            <w:r w:rsidRPr="007B65BF">
              <w:rPr>
                <w:rFonts w:ascii="Times New Roman" w:eastAsia="Times New Roman" w:hAnsi="Times New Roman" w:cs="Times New Roman"/>
                <w:i/>
                <w:iCs/>
                <w:sz w:val="24"/>
                <w:szCs w:val="24"/>
                <w:lang w:val="en-GB"/>
              </w:rPr>
              <w:t>Majeure case</w:t>
            </w:r>
            <w:r w:rsidRPr="007B65BF">
              <w:rPr>
                <w:rFonts w:ascii="Times New Roman" w:eastAsia="Times New Roman" w:hAnsi="Times New Roman" w:cs="Times New Roman"/>
                <w:sz w:val="24"/>
                <w:szCs w:val="24"/>
                <w:lang w:val="en-GB"/>
              </w:rPr>
              <w:t>.</w:t>
            </w:r>
          </w:p>
          <w:p w14:paraId="70B6CD01"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4.</w:t>
            </w: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i/>
                <w:iCs/>
                <w:sz w:val="24"/>
                <w:szCs w:val="24"/>
                <w:lang w:val="en-GB"/>
              </w:rPr>
              <w:t>Force Majeure</w:t>
            </w:r>
            <w:r w:rsidRPr="007B65BF">
              <w:rPr>
                <w:rFonts w:ascii="Times New Roman" w:eastAsia="Times New Roman" w:hAnsi="Times New Roman" w:cs="Times New Roman"/>
                <w:sz w:val="24"/>
                <w:szCs w:val="24"/>
                <w:lang w:val="en-GB"/>
              </w:rPr>
              <w:t xml:space="preserve"> exonerates the contracting parties from fulfilling the obligations assumed by this contract, for the entire period in which it acts.</w:t>
            </w:r>
          </w:p>
          <w:p w14:paraId="2FE398F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5.</w:t>
            </w:r>
            <w:r w:rsidRPr="007B65BF">
              <w:rPr>
                <w:rFonts w:ascii="Times New Roman" w:eastAsia="Times New Roman" w:hAnsi="Times New Roman" w:cs="Times New Roman"/>
                <w:sz w:val="24"/>
                <w:szCs w:val="24"/>
                <w:lang w:val="en-GB"/>
              </w:rPr>
              <w:tab/>
              <w:t xml:space="preserve">The fulfilment of the contract will be suspended during the period of action of </w:t>
            </w:r>
            <w:r w:rsidRPr="007B65BF">
              <w:rPr>
                <w:rFonts w:ascii="Times New Roman" w:eastAsia="Times New Roman" w:hAnsi="Times New Roman" w:cs="Times New Roman"/>
                <w:i/>
                <w:iCs/>
                <w:sz w:val="24"/>
                <w:szCs w:val="24"/>
                <w:lang w:val="en-GB"/>
              </w:rPr>
              <w:t>the Force Majeure</w:t>
            </w:r>
            <w:r w:rsidRPr="007B65BF">
              <w:rPr>
                <w:rFonts w:ascii="Times New Roman" w:eastAsia="Times New Roman" w:hAnsi="Times New Roman" w:cs="Times New Roman"/>
                <w:sz w:val="24"/>
                <w:szCs w:val="24"/>
                <w:lang w:val="en-GB"/>
              </w:rPr>
              <w:t>, but without prejudice to the rights due to the parties until its occurrence.</w:t>
            </w:r>
          </w:p>
          <w:p w14:paraId="49705AC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6.</w:t>
            </w:r>
            <w:r w:rsidRPr="007B65BF">
              <w:rPr>
                <w:rFonts w:ascii="Times New Roman" w:eastAsia="Times New Roman" w:hAnsi="Times New Roman" w:cs="Times New Roman"/>
                <w:b/>
                <w:bCs/>
                <w:sz w:val="24"/>
                <w:szCs w:val="24"/>
                <w:lang w:val="en-GB"/>
              </w:rPr>
              <w:tab/>
            </w:r>
            <w:r w:rsidRPr="007B65BF">
              <w:rPr>
                <w:rFonts w:ascii="Times New Roman" w:eastAsia="Times New Roman" w:hAnsi="Times New Roman" w:cs="Times New Roman"/>
                <w:sz w:val="24"/>
                <w:szCs w:val="24"/>
                <w:lang w:val="en-GB"/>
              </w:rPr>
              <w:t xml:space="preserve">If </w:t>
            </w:r>
            <w:r w:rsidRPr="007B65BF">
              <w:rPr>
                <w:rFonts w:ascii="Times New Roman" w:eastAsia="Times New Roman" w:hAnsi="Times New Roman" w:cs="Times New Roman"/>
                <w:i/>
                <w:iCs/>
                <w:sz w:val="24"/>
                <w:szCs w:val="24"/>
                <w:lang w:val="en-GB"/>
              </w:rPr>
              <w:t>the Force Majeure</w:t>
            </w:r>
            <w:r w:rsidRPr="007B65BF">
              <w:rPr>
                <w:rFonts w:ascii="Times New Roman" w:eastAsia="Times New Roman" w:hAnsi="Times New Roman" w:cs="Times New Roman"/>
                <w:sz w:val="24"/>
                <w:szCs w:val="24"/>
                <w:lang w:val="en-GB"/>
              </w:rPr>
              <w:t xml:space="preserve"> acts or is estimated to act for a period of more than 3 months, each party shall have the right to notify the other parties of the automatic termination of this contract, without either party being able to claim damages from the other parties.</w:t>
            </w:r>
          </w:p>
          <w:p w14:paraId="5929F54F"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2FFC8970" w14:textId="77777777" w:rsidR="00E046BC" w:rsidRDefault="00E046B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76585C36" w14:textId="0DC9A14B"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3 Governing Law. Litigation:</w:t>
            </w:r>
          </w:p>
          <w:p w14:paraId="36D6797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3.1.</w:t>
            </w:r>
            <w:r w:rsidRPr="007B65BF">
              <w:rPr>
                <w:rFonts w:ascii="Times New Roman" w:eastAsia="Times New Roman" w:hAnsi="Times New Roman" w:cs="Times New Roman"/>
                <w:sz w:val="24"/>
                <w:szCs w:val="24"/>
                <w:lang w:val="en-GB"/>
              </w:rPr>
              <w:tab/>
              <w:t>This contract shall be construed and performed in accordance with the laws of Romania.</w:t>
            </w:r>
          </w:p>
          <w:p w14:paraId="5CFF32E2"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3.2.</w:t>
            </w:r>
            <w:r w:rsidRPr="007B65BF">
              <w:rPr>
                <w:rFonts w:ascii="Times New Roman" w:eastAsia="Times New Roman" w:hAnsi="Times New Roman" w:cs="Times New Roman"/>
                <w:sz w:val="24"/>
                <w:szCs w:val="24"/>
                <w:lang w:val="en-GB"/>
              </w:rPr>
              <w:tab/>
              <w:t>The parties have agreed that all disagreements arising from the execution of this contract shall be settled amicably by their representatives.</w:t>
            </w:r>
          </w:p>
          <w:p w14:paraId="335BDFFF" w14:textId="2DB4365E" w:rsidR="007A7A89"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3.3.</w:t>
            </w:r>
            <w:r w:rsidRPr="007B65BF">
              <w:rPr>
                <w:rFonts w:ascii="Times New Roman" w:eastAsia="Times New Roman" w:hAnsi="Times New Roman" w:cs="Times New Roman"/>
                <w:sz w:val="24"/>
                <w:szCs w:val="24"/>
                <w:lang w:val="en-GB"/>
              </w:rPr>
              <w:tab/>
              <w:t xml:space="preserve">Any dispute between the parties, which remains unresolved after the steps in paragraph </w:t>
            </w:r>
            <w:r w:rsidRPr="007B65BF">
              <w:rPr>
                <w:rFonts w:ascii="Times New Roman" w:eastAsia="Times New Roman" w:hAnsi="Times New Roman" w:cs="Times New Roman"/>
                <w:bCs/>
                <w:sz w:val="24"/>
                <w:szCs w:val="24"/>
                <w:lang w:val="en-GB"/>
              </w:rPr>
              <w:t>13.2</w:t>
            </w:r>
            <w:r w:rsidRPr="007B65BF">
              <w:rPr>
                <w:rFonts w:ascii="Times New Roman" w:eastAsia="Times New Roman" w:hAnsi="Times New Roman" w:cs="Times New Roman"/>
                <w:sz w:val="24"/>
                <w:szCs w:val="24"/>
                <w:lang w:val="en-GB"/>
              </w:rPr>
              <w:t xml:space="preserve"> shall be settled by the ordinary court.</w:t>
            </w:r>
            <w:bookmarkStart w:id="12" w:name="_Hlk190178859"/>
            <w:bookmarkEnd w:id="11"/>
          </w:p>
          <w:p w14:paraId="0B312776" w14:textId="77777777" w:rsidR="007C1EBB" w:rsidRDefault="007C1EBB"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2628E296" w14:textId="77777777" w:rsidR="007C1EBB" w:rsidRDefault="007C1EBB"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08EE50A5" w14:textId="77777777" w:rsidR="007C1EBB" w:rsidRPr="00E046BC" w:rsidRDefault="007C1EBB"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3857A26D" w14:textId="1FB39C6D"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lastRenderedPageBreak/>
              <w:t>Art. 14 Notifications:</w:t>
            </w:r>
          </w:p>
          <w:p w14:paraId="14FEFCB4"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4.1.</w:t>
            </w:r>
            <w:r w:rsidRPr="007B65BF">
              <w:rPr>
                <w:rFonts w:ascii="Times New Roman" w:eastAsia="Times New Roman" w:hAnsi="Times New Roman" w:cs="Times New Roman"/>
                <w:sz w:val="24"/>
                <w:szCs w:val="24"/>
                <w:lang w:val="en-GB"/>
              </w:rPr>
              <w:tab/>
              <w:t>As far as the contracting parties are concerned, any notice addressed by one of them to the other is validly fulfilled if it is sent to the address/registered office provided in the introductory part of this contract.</w:t>
            </w:r>
          </w:p>
          <w:p w14:paraId="1531355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4.2.</w:t>
            </w:r>
            <w:r w:rsidRPr="007B65BF">
              <w:rPr>
                <w:rFonts w:ascii="Times New Roman" w:eastAsia="Times New Roman" w:hAnsi="Times New Roman" w:cs="Times New Roman"/>
                <w:sz w:val="24"/>
                <w:szCs w:val="24"/>
                <w:lang w:val="en-GB"/>
              </w:rPr>
              <w:tab/>
              <w:t>Communications between the parties may also be made by telephone, telegram, telex, fax or e-mail, provided that the receipt of the communication is confirmed in writing.</w:t>
            </w:r>
          </w:p>
          <w:p w14:paraId="1BD85467"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4.3.</w:t>
            </w:r>
            <w:r w:rsidRPr="007B65BF">
              <w:rPr>
                <w:rFonts w:ascii="Times New Roman" w:eastAsia="Times New Roman" w:hAnsi="Times New Roman" w:cs="Times New Roman"/>
                <w:sz w:val="24"/>
                <w:szCs w:val="24"/>
                <w:lang w:val="en-GB"/>
              </w:rPr>
              <w:tab/>
              <w:t>Verbal notifications shall not be taken into account by either party, unless confirmed, by one of the methods provided for in the preceding paragraphs.</w:t>
            </w:r>
            <w:r w:rsidRPr="007B65BF">
              <w:rPr>
                <w:rFonts w:ascii="Times New Roman" w:eastAsia="Times New Roman" w:hAnsi="Times New Roman" w:cs="Times New Roman"/>
                <w:sz w:val="24"/>
                <w:szCs w:val="24"/>
                <w:lang w:val="en-GB"/>
              </w:rPr>
              <w:tab/>
            </w:r>
          </w:p>
          <w:p w14:paraId="552AA851"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 xml:space="preserve">14.4. </w:t>
            </w:r>
            <w:r w:rsidRPr="007B65BF">
              <w:rPr>
                <w:rFonts w:ascii="Times New Roman" w:eastAsia="Times New Roman" w:hAnsi="Times New Roman" w:cs="Times New Roman"/>
                <w:sz w:val="24"/>
                <w:szCs w:val="24"/>
                <w:lang w:val="en-GB"/>
              </w:rPr>
              <w:t>On behalf of the Contractor, the contact person is ..........................................., E-mail ........................, Phone ......................</w:t>
            </w:r>
          </w:p>
          <w:p w14:paraId="6350F536" w14:textId="39989159" w:rsidR="007A7A89" w:rsidRPr="007C1EBB" w:rsidRDefault="007B65BF" w:rsidP="007C1EBB">
            <w:pPr>
              <w:tabs>
                <w:tab w:val="left" w:pos="709"/>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 xml:space="preserve">14.5. </w:t>
            </w:r>
            <w:r w:rsidRPr="007B65BF">
              <w:rPr>
                <w:rFonts w:ascii="Times New Roman" w:eastAsia="Times New Roman" w:hAnsi="Times New Roman" w:cs="Times New Roman"/>
                <w:sz w:val="24"/>
                <w:szCs w:val="24"/>
                <w:lang w:val="en-GB"/>
              </w:rPr>
              <w:t>On behalf of the Beneficiary, the contact person is ..........................................., E-mail ........................, Phone ......................</w:t>
            </w:r>
          </w:p>
          <w:p w14:paraId="5E9D8398" w14:textId="64D23396"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5 The will of the parties:</w:t>
            </w:r>
          </w:p>
          <w:p w14:paraId="5BCE59ED"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5.1.</w:t>
            </w:r>
            <w:r w:rsidRPr="007B65BF">
              <w:rPr>
                <w:rFonts w:ascii="Times New Roman" w:eastAsia="Times New Roman" w:hAnsi="Times New Roman" w:cs="Times New Roman"/>
                <w:sz w:val="24"/>
                <w:szCs w:val="24"/>
                <w:lang w:val="en-GB"/>
              </w:rPr>
              <w:tab/>
              <w:t>This contract contains the entire agreement of the parties regarding the subject matter of the contract and prevails over any prior consent or any pre-contract entered into between the parties in relation to the subject matter in question.</w:t>
            </w:r>
          </w:p>
          <w:p w14:paraId="7472665F" w14:textId="759678C8" w:rsidR="00E046B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5.2.</w:t>
            </w:r>
            <w:r w:rsidRPr="007B65BF">
              <w:rPr>
                <w:rFonts w:ascii="Times New Roman" w:eastAsia="Times New Roman" w:hAnsi="Times New Roman" w:cs="Times New Roman"/>
                <w:sz w:val="24"/>
                <w:szCs w:val="24"/>
                <w:lang w:val="en-GB"/>
              </w:rPr>
              <w:tab/>
              <w:t>The parties hereby acknowledge and agree that if at any time in the future there are conflicts, misinterpretations or discrepancies between this Agreement and any other document between them in connection with this Agreement, the provisions of this Agreement shall prevail to the extent permitted by applicable law.</w:t>
            </w:r>
          </w:p>
          <w:p w14:paraId="637AF28A" w14:textId="77777777" w:rsidR="007C1EBB" w:rsidRPr="00E046BC" w:rsidRDefault="007C1EBB"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27D57660" w14:textId="0EA3001B" w:rsid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6 Final provisions:</w:t>
            </w:r>
          </w:p>
          <w:p w14:paraId="319A5EBB" w14:textId="4D9D5512"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6.1.</w:t>
            </w:r>
            <w:r w:rsidRPr="007B65BF">
              <w:rPr>
                <w:rFonts w:ascii="Times New Roman" w:eastAsia="Times New Roman" w:hAnsi="Times New Roman" w:cs="Times New Roman"/>
                <w:sz w:val="24"/>
                <w:szCs w:val="24"/>
                <w:lang w:val="en-GB"/>
              </w:rPr>
              <w:tab/>
              <w:t>The modification of this contract is made only by an addendum concluded between the contracting parties and signed by their representatives.</w:t>
            </w:r>
          </w:p>
          <w:p w14:paraId="0A3100A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6.2.</w:t>
            </w:r>
            <w:r w:rsidRPr="007B65BF">
              <w:rPr>
                <w:rFonts w:ascii="Times New Roman" w:eastAsia="Times New Roman" w:hAnsi="Times New Roman" w:cs="Times New Roman"/>
                <w:sz w:val="24"/>
                <w:szCs w:val="24"/>
                <w:lang w:val="en-GB"/>
              </w:rPr>
              <w:tab/>
              <w:t>If the parties violate their obligations, the failure of the party who suffers any prejudice to exercise the right to demand the exact performance or by monetary equivalent of that obligation does not mean that it has waived this right of its.</w:t>
            </w:r>
          </w:p>
          <w:p w14:paraId="41046C2C" w14:textId="62260BCD" w:rsidR="00E3365C" w:rsidRPr="007C1EBB" w:rsidRDefault="007B65BF" w:rsidP="007C1EBB">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6.3.</w:t>
            </w:r>
            <w:r w:rsidRPr="007B65BF">
              <w:rPr>
                <w:rFonts w:ascii="Times New Roman" w:eastAsia="Times New Roman" w:hAnsi="Times New Roman" w:cs="Times New Roman"/>
                <w:sz w:val="24"/>
                <w:szCs w:val="24"/>
                <w:lang w:val="en-GB"/>
              </w:rPr>
              <w:tab/>
              <w:t>The cost estimate is an integral part of this contract.</w:t>
            </w:r>
          </w:p>
          <w:p w14:paraId="699B22C4" w14:textId="0E327D5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8"/>
                <w:szCs w:val="28"/>
                <w:lang w:val="en-GB"/>
              </w:rPr>
            </w:pPr>
            <w:r w:rsidRPr="007B65BF">
              <w:rPr>
                <w:rFonts w:ascii="Times New Roman" w:eastAsia="Times New Roman" w:hAnsi="Times New Roman" w:cs="Times New Roman"/>
                <w:b/>
                <w:bCs/>
                <w:sz w:val="24"/>
                <w:szCs w:val="24"/>
                <w:lang w:val="en-GB"/>
              </w:rPr>
              <w:lastRenderedPageBreak/>
              <w:t>16.4.</w:t>
            </w:r>
            <w:r w:rsidRPr="007B65BF">
              <w:rPr>
                <w:rFonts w:ascii="Times New Roman" w:eastAsia="Times New Roman" w:hAnsi="Times New Roman" w:cs="Times New Roman"/>
                <w:sz w:val="24"/>
                <w:szCs w:val="24"/>
                <w:lang w:val="en-GB"/>
              </w:rPr>
              <w:tab/>
              <w:t xml:space="preserve">This contract, containing </w:t>
            </w:r>
            <w:r w:rsidR="0058370F">
              <w:rPr>
                <w:rFonts w:ascii="Times New Roman" w:eastAsia="Times New Roman" w:hAnsi="Times New Roman" w:cs="Times New Roman"/>
                <w:sz w:val="24"/>
                <w:szCs w:val="24"/>
                <w:lang w:val="en-GB"/>
              </w:rPr>
              <w:t>8</w:t>
            </w:r>
            <w:r w:rsidRPr="007B65BF">
              <w:rPr>
                <w:rFonts w:ascii="Times New Roman" w:eastAsia="Times New Roman" w:hAnsi="Times New Roman" w:cs="Times New Roman"/>
                <w:sz w:val="24"/>
                <w:szCs w:val="24"/>
                <w:lang w:val="en-GB"/>
              </w:rPr>
              <w:t xml:space="preserve"> numbered pages, was concluded today ____________, in a number of __ original copies, all with equal legal value, of which </w:t>
            </w:r>
            <w:r w:rsidRPr="007B65BF">
              <w:rPr>
                <w:rFonts w:ascii="Times New Roman" w:eastAsia="Times New Roman" w:hAnsi="Times New Roman" w:cs="Times New Roman"/>
                <w:b/>
                <w:sz w:val="24"/>
                <w:szCs w:val="24"/>
                <w:lang w:val="en-GB"/>
              </w:rPr>
              <w:t xml:space="preserve">__ </w:t>
            </w:r>
            <w:r w:rsidRPr="007B65BF">
              <w:rPr>
                <w:rFonts w:ascii="Times New Roman" w:eastAsia="Times New Roman" w:hAnsi="Times New Roman" w:cs="Times New Roman"/>
                <w:sz w:val="24"/>
                <w:szCs w:val="24"/>
                <w:lang w:val="en-GB"/>
              </w:rPr>
              <w:t xml:space="preserve">copies remain with the </w:t>
            </w:r>
            <w:r w:rsidRPr="007B65BF">
              <w:rPr>
                <w:rFonts w:ascii="Times New Roman" w:eastAsia="Times New Roman" w:hAnsi="Times New Roman" w:cs="Times New Roman"/>
                <w:i/>
                <w:iCs/>
                <w:sz w:val="24"/>
                <w:szCs w:val="24"/>
                <w:lang w:val="en-GB"/>
              </w:rPr>
              <w:t>Beneficiary</w:t>
            </w:r>
            <w:r w:rsidRPr="007B65BF">
              <w:rPr>
                <w:rFonts w:ascii="Times New Roman" w:eastAsia="Times New Roman" w:hAnsi="Times New Roman" w:cs="Times New Roman"/>
                <w:sz w:val="24"/>
                <w:szCs w:val="24"/>
                <w:lang w:val="en-GB"/>
              </w:rPr>
              <w:t xml:space="preserve"> and </w:t>
            </w:r>
            <w:r w:rsidRPr="007B65BF">
              <w:rPr>
                <w:rFonts w:ascii="Times New Roman" w:eastAsia="Times New Roman" w:hAnsi="Times New Roman" w:cs="Times New Roman"/>
                <w:b/>
                <w:bCs/>
                <w:iCs/>
                <w:sz w:val="24"/>
                <w:szCs w:val="24"/>
                <w:lang w:val="en-GB"/>
              </w:rPr>
              <w:t>__</w:t>
            </w:r>
            <w:r w:rsidRPr="007B65BF">
              <w:rPr>
                <w:rFonts w:ascii="Times New Roman" w:eastAsia="Times New Roman" w:hAnsi="Times New Roman" w:cs="Times New Roman"/>
                <w:sz w:val="24"/>
                <w:szCs w:val="24"/>
                <w:lang w:val="en-GB"/>
              </w:rPr>
              <w:t xml:space="preserve"> copies remain with the </w:t>
            </w:r>
            <w:r w:rsidRPr="007B65BF">
              <w:rPr>
                <w:rFonts w:ascii="Times New Roman" w:eastAsia="Times New Roman" w:hAnsi="Times New Roman" w:cs="Times New Roman"/>
                <w:i/>
                <w:iCs/>
                <w:sz w:val="24"/>
                <w:szCs w:val="24"/>
                <w:lang w:val="en-GB"/>
              </w:rPr>
              <w:t>Contractor</w:t>
            </w:r>
            <w:r w:rsidRPr="007B65BF">
              <w:rPr>
                <w:rFonts w:ascii="Times New Roman" w:eastAsia="Times New Roman" w:hAnsi="Times New Roman" w:cs="Times New Roman"/>
                <w:sz w:val="24"/>
                <w:szCs w:val="24"/>
                <w:lang w:val="en-GB"/>
              </w:rPr>
              <w:t>.</w:t>
            </w:r>
          </w:p>
          <w:bookmarkEnd w:id="12"/>
          <w:p w14:paraId="3600F4FB" w14:textId="09F31F7D"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p>
          <w:tbl>
            <w:tblPr>
              <w:tblW w:w="5139" w:type="dxa"/>
              <w:tblCellMar>
                <w:top w:w="28" w:type="dxa"/>
                <w:left w:w="115" w:type="dxa"/>
                <w:bottom w:w="28" w:type="dxa"/>
                <w:right w:w="115" w:type="dxa"/>
              </w:tblCellMar>
              <w:tblLook w:val="0000" w:firstRow="0" w:lastRow="0" w:firstColumn="0" w:lastColumn="0" w:noHBand="0" w:noVBand="0"/>
            </w:tblPr>
            <w:tblGrid>
              <w:gridCol w:w="5139"/>
            </w:tblGrid>
            <w:tr w:rsidR="00451766" w:rsidRPr="00B61DA7" w14:paraId="7F41E230" w14:textId="77777777" w:rsidTr="009119E8">
              <w:trPr>
                <w:trHeight w:val="576"/>
              </w:trPr>
              <w:tc>
                <w:tcPr>
                  <w:tcW w:w="5139" w:type="dxa"/>
                </w:tcPr>
                <w:p w14:paraId="4CA329B4" w14:textId="77777777" w:rsidR="00451766" w:rsidRDefault="00451766" w:rsidP="009119E8">
                  <w:pPr>
                    <w:rPr>
                      <w:sz w:val="2"/>
                      <w:szCs w:val="2"/>
                      <w:lang w:val="en-US" w:eastAsia="ro-RO"/>
                    </w:rPr>
                  </w:pPr>
                </w:p>
                <w:p w14:paraId="2A83AE6A" w14:textId="77777777" w:rsidR="00451766" w:rsidRDefault="00451766" w:rsidP="009119E8">
                  <w:pPr>
                    <w:rPr>
                      <w:sz w:val="2"/>
                      <w:szCs w:val="2"/>
                      <w:lang w:val="en-US" w:eastAsia="ro-RO"/>
                    </w:rPr>
                  </w:pPr>
                </w:p>
                <w:p w14:paraId="18C6F20D" w14:textId="77777777" w:rsidR="00451766" w:rsidRPr="00764BC7" w:rsidRDefault="00451766" w:rsidP="009119E8">
                  <w:pPr>
                    <w:rPr>
                      <w:sz w:val="2"/>
                      <w:szCs w:val="2"/>
                      <w:lang w:val="en-US" w:eastAsia="ro-RO"/>
                    </w:rPr>
                  </w:pPr>
                </w:p>
                <w:p w14:paraId="23409286" w14:textId="77777777" w:rsidR="00451766" w:rsidRPr="00B61DA7" w:rsidRDefault="00451766" w:rsidP="009119E8">
                  <w:pPr>
                    <w:pStyle w:val="Heading5"/>
                    <w:jc w:val="left"/>
                    <w:rPr>
                      <w:b/>
                      <w:sz w:val="24"/>
                      <w:szCs w:val="24"/>
                      <w:lang w:val="en-US"/>
                    </w:rPr>
                  </w:pPr>
                  <w:r w:rsidRPr="00B61DA7">
                    <w:rPr>
                      <w:b/>
                      <w:sz w:val="24"/>
                      <w:szCs w:val="24"/>
                      <w:lang w:val="en-US"/>
                    </w:rPr>
                    <w:t>Agrees for the Contractor:</w:t>
                  </w:r>
                </w:p>
              </w:tc>
            </w:tr>
            <w:tr w:rsidR="00451766" w:rsidRPr="00B61DA7" w14:paraId="1B5E9AE2" w14:textId="77777777" w:rsidTr="009119E8">
              <w:trPr>
                <w:trHeight w:val="351"/>
              </w:trPr>
              <w:tc>
                <w:tcPr>
                  <w:tcW w:w="5139" w:type="dxa"/>
                </w:tcPr>
                <w:p w14:paraId="1D8F3E88" w14:textId="77777777" w:rsidR="00451766" w:rsidRPr="00B61DA7" w:rsidRDefault="00451766" w:rsidP="009119E8">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451766" w:rsidRPr="00B61DA7" w14:paraId="5A7C251A" w14:textId="77777777" w:rsidTr="009119E8">
              <w:trPr>
                <w:trHeight w:val="1509"/>
              </w:trPr>
              <w:tc>
                <w:tcPr>
                  <w:tcW w:w="5139" w:type="dxa"/>
                </w:tcPr>
                <w:p w14:paraId="1768A1C7" w14:textId="77777777" w:rsidR="00451766" w:rsidRPr="00B61DA7" w:rsidRDefault="00451766" w:rsidP="009119E8">
                  <w:pPr>
                    <w:spacing w:after="0" w:line="240" w:lineRule="auto"/>
                    <w:rPr>
                      <w:rFonts w:ascii="Times New Roman" w:hAnsi="Times New Roman"/>
                      <w:sz w:val="24"/>
                      <w:szCs w:val="24"/>
                    </w:rPr>
                  </w:pPr>
                  <w:r w:rsidRPr="00B61DA7">
                    <w:rPr>
                      <w:rFonts w:ascii="Times New Roman" w:hAnsi="Times New Roman"/>
                      <w:sz w:val="24"/>
                      <w:szCs w:val="24"/>
                    </w:rPr>
                    <w:t>Rector,</w:t>
                  </w:r>
                </w:p>
                <w:p w14:paraId="084CD205" w14:textId="52E89614" w:rsidR="00451766" w:rsidRDefault="00322F46" w:rsidP="009119E8">
                  <w:pPr>
                    <w:spacing w:after="0" w:line="240" w:lineRule="auto"/>
                    <w:rPr>
                      <w:rFonts w:ascii="Times New Roman" w:hAnsi="Times New Roman"/>
                      <w:b/>
                      <w:bCs/>
                      <w:sz w:val="24"/>
                      <w:szCs w:val="24"/>
                    </w:rPr>
                  </w:pPr>
                  <w:r w:rsidRPr="00322F46">
                    <w:rPr>
                      <w:rFonts w:ascii="Times New Roman" w:hAnsi="Times New Roman"/>
                      <w:b/>
                      <w:bCs/>
                      <w:sz w:val="24"/>
                      <w:szCs w:val="24"/>
                    </w:rPr>
                    <w:t>Assoc.Prof.Dr. Florin DRĂGAN</w:t>
                  </w:r>
                </w:p>
                <w:p w14:paraId="03C35437" w14:textId="77777777" w:rsidR="00322F46" w:rsidRDefault="00322F46" w:rsidP="009119E8">
                  <w:pPr>
                    <w:spacing w:after="0" w:line="240" w:lineRule="auto"/>
                    <w:rPr>
                      <w:rFonts w:ascii="Times New Roman" w:hAnsi="Times New Roman"/>
                      <w:sz w:val="24"/>
                      <w:szCs w:val="24"/>
                    </w:rPr>
                  </w:pPr>
                </w:p>
                <w:p w14:paraId="0621AF36" w14:textId="374AFAA6" w:rsidR="00451766" w:rsidRPr="005358AA" w:rsidRDefault="00451766" w:rsidP="009119E8">
                  <w:pPr>
                    <w:spacing w:after="0" w:line="240" w:lineRule="auto"/>
                    <w:rPr>
                      <w:rFonts w:ascii="Times New Roman" w:hAnsi="Times New Roman"/>
                      <w:color w:val="808080" w:themeColor="background1" w:themeShade="80"/>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p w14:paraId="36B37AFB" w14:textId="77777777" w:rsidR="00C22760" w:rsidRDefault="00C22760" w:rsidP="009119E8">
                  <w:pPr>
                    <w:spacing w:after="0" w:line="240" w:lineRule="auto"/>
                    <w:rPr>
                      <w:rFonts w:ascii="Times New Roman" w:hAnsi="Times New Roman"/>
                      <w:sz w:val="24"/>
                      <w:szCs w:val="24"/>
                      <w:lang w:val="en-US"/>
                    </w:rPr>
                  </w:pPr>
                </w:p>
                <w:p w14:paraId="554B503B" w14:textId="5B792585" w:rsidR="00451766" w:rsidRPr="00B61DA7" w:rsidRDefault="00451766" w:rsidP="009119E8">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w:t>
                  </w:r>
                  <w:r w:rsidR="00B804E2">
                    <w:rPr>
                      <w:rFonts w:ascii="Times New Roman" w:hAnsi="Times New Roman"/>
                      <w:sz w:val="24"/>
                      <w:szCs w:val="24"/>
                      <w:lang w:val="en-US"/>
                    </w:rPr>
                    <w:t>A</w:t>
                  </w:r>
                  <w:r w:rsidRPr="00B61DA7">
                    <w:rPr>
                      <w:rFonts w:ascii="Times New Roman" w:hAnsi="Times New Roman"/>
                      <w:sz w:val="24"/>
                      <w:szCs w:val="24"/>
                      <w:lang w:val="en-US"/>
                    </w:rPr>
                    <w:t xml:space="preserve">ccounting </w:t>
                  </w:r>
                  <w:r w:rsidR="00225FB0" w:rsidRPr="007B65BF">
                    <w:rPr>
                      <w:rFonts w:ascii="Times New Roman" w:eastAsia="Times New Roman" w:hAnsi="Times New Roman" w:cs="Times New Roman"/>
                      <w:sz w:val="24"/>
                      <w:szCs w:val="24"/>
                      <w:lang w:val="en-GB" w:eastAsia="ro-RO"/>
                    </w:rPr>
                    <w:t>Manager</w:t>
                  </w:r>
                  <w:r w:rsidRPr="00B61DA7">
                    <w:rPr>
                      <w:rFonts w:ascii="Times New Roman" w:hAnsi="Times New Roman"/>
                      <w:sz w:val="24"/>
                      <w:szCs w:val="24"/>
                      <w:lang w:val="en-US"/>
                    </w:rPr>
                    <w:t>,</w:t>
                  </w:r>
                </w:p>
                <w:p w14:paraId="4551C851" w14:textId="26BA0959" w:rsidR="00451766" w:rsidRPr="00FC451A" w:rsidRDefault="00C22760" w:rsidP="009119E8">
                  <w:pPr>
                    <w:spacing w:after="0" w:line="240" w:lineRule="auto"/>
                    <w:rPr>
                      <w:rFonts w:ascii="Times New Roman" w:hAnsi="Times New Roman"/>
                      <w:b/>
                      <w:color w:val="EE0000"/>
                      <w:sz w:val="24"/>
                      <w:szCs w:val="24"/>
                    </w:rPr>
                  </w:pPr>
                  <w:r w:rsidRPr="004D4C10">
                    <w:rPr>
                      <w:rFonts w:ascii="Times New Roman" w:hAnsi="Times New Roman"/>
                      <w:b/>
                      <w:sz w:val="24"/>
                      <w:szCs w:val="24"/>
                    </w:rPr>
                    <w:t xml:space="preserve">Ec. </w:t>
                  </w:r>
                  <w:r w:rsidR="004D4C10" w:rsidRPr="000F5EFB">
                    <w:rPr>
                      <w:rFonts w:ascii="Times New Roman" w:eastAsia="Times New Roman" w:hAnsi="Times New Roman" w:cs="Times New Roman"/>
                      <w:b/>
                      <w:bCs/>
                      <w:sz w:val="24"/>
                      <w:szCs w:val="24"/>
                      <w:lang w:val="en-GB"/>
                    </w:rPr>
                    <w:t>Silvia-Ana JURCHESCU</w:t>
                  </w:r>
                </w:p>
                <w:p w14:paraId="6D7E9FF1" w14:textId="77777777" w:rsidR="00451766" w:rsidRPr="00B61DA7" w:rsidRDefault="00451766" w:rsidP="009119E8">
                  <w:pPr>
                    <w:spacing w:after="0" w:line="240" w:lineRule="auto"/>
                    <w:rPr>
                      <w:rFonts w:ascii="Times New Roman" w:hAnsi="Times New Roman"/>
                      <w:sz w:val="24"/>
                      <w:szCs w:val="24"/>
                    </w:rPr>
                  </w:pPr>
                </w:p>
                <w:p w14:paraId="2DCADC8F" w14:textId="4B6B2C74" w:rsidR="00451766" w:rsidRPr="00B61DA7" w:rsidRDefault="00451766" w:rsidP="009119E8">
                  <w:pPr>
                    <w:spacing w:after="0" w:line="240" w:lineRule="auto"/>
                    <w:rPr>
                      <w:rFonts w:ascii="Times New Roman" w:hAnsi="Times New Roman"/>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tc>
            </w:tr>
            <w:tr w:rsidR="00451766" w:rsidRPr="00B61DA7" w14:paraId="67610559" w14:textId="77777777" w:rsidTr="009119E8">
              <w:trPr>
                <w:trHeight w:val="913"/>
              </w:trPr>
              <w:tc>
                <w:tcPr>
                  <w:tcW w:w="5139" w:type="dxa"/>
                </w:tcPr>
                <w:p w14:paraId="139134B0" w14:textId="77777777" w:rsidR="004D4C10" w:rsidRDefault="004D4C10" w:rsidP="00451766">
                  <w:pPr>
                    <w:spacing w:after="0" w:line="240" w:lineRule="auto"/>
                    <w:rPr>
                      <w:rFonts w:ascii="Times New Roman" w:hAnsi="Times New Roman"/>
                      <w:sz w:val="24"/>
                      <w:szCs w:val="24"/>
                    </w:rPr>
                  </w:pPr>
                </w:p>
                <w:p w14:paraId="3199893A" w14:textId="1BBBED74" w:rsidR="00451766" w:rsidRPr="00E3365C" w:rsidRDefault="00451766" w:rsidP="00451766">
                  <w:pPr>
                    <w:spacing w:after="0" w:line="240" w:lineRule="auto"/>
                    <w:rPr>
                      <w:rFonts w:ascii="Times New Roman" w:hAnsi="Times New Roman"/>
                      <w:sz w:val="24"/>
                      <w:szCs w:val="24"/>
                    </w:rPr>
                  </w:pPr>
                  <w:r w:rsidRPr="00E3365C">
                    <w:rPr>
                      <w:rFonts w:ascii="Times New Roman" w:hAnsi="Times New Roman"/>
                      <w:sz w:val="24"/>
                      <w:szCs w:val="24"/>
                    </w:rPr>
                    <w:t>Legal and Litigation Service,</w:t>
                  </w:r>
                </w:p>
                <w:p w14:paraId="6A32445E" w14:textId="368FF9AA" w:rsidR="00451766" w:rsidRPr="00451766" w:rsidRDefault="00451766" w:rsidP="00451766">
                  <w:pPr>
                    <w:spacing w:after="0" w:line="240" w:lineRule="auto"/>
                    <w:rPr>
                      <w:rFonts w:ascii="Times New Roman" w:hAnsi="Times New Roman"/>
                      <w:b/>
                      <w:bCs/>
                      <w:sz w:val="24"/>
                      <w:szCs w:val="24"/>
                    </w:rPr>
                  </w:pPr>
                  <w:r w:rsidRPr="00451766">
                    <w:rPr>
                      <w:rFonts w:ascii="Times New Roman" w:hAnsi="Times New Roman"/>
                      <w:b/>
                      <w:bCs/>
                      <w:sz w:val="24"/>
                      <w:szCs w:val="24"/>
                    </w:rPr>
                    <w:t xml:space="preserve">Legal advisor </w:t>
                  </w:r>
                  <w:r w:rsidR="00A46ACB" w:rsidRPr="00641B48">
                    <w:rPr>
                      <w:rFonts w:ascii="Times New Roman" w:hAnsi="Times New Roman" w:cs="Times New Roman"/>
                      <w:b/>
                      <w:bCs/>
                      <w:sz w:val="24"/>
                    </w:rPr>
                    <w:t>Iasmina-Petronela GLIȘA</w:t>
                  </w:r>
                </w:p>
                <w:p w14:paraId="4420A6CE" w14:textId="77777777" w:rsidR="00451766" w:rsidRPr="0066027D" w:rsidRDefault="00451766" w:rsidP="009119E8">
                  <w:pPr>
                    <w:spacing w:after="0" w:line="240" w:lineRule="auto"/>
                    <w:rPr>
                      <w:rFonts w:ascii="Times New Roman" w:hAnsi="Times New Roman"/>
                      <w:sz w:val="18"/>
                      <w:szCs w:val="18"/>
                    </w:rPr>
                  </w:pPr>
                </w:p>
                <w:p w14:paraId="33ABF84A" w14:textId="699529BE" w:rsidR="00451766" w:rsidRPr="00B61DA7" w:rsidRDefault="00451766" w:rsidP="009119E8">
                  <w:pPr>
                    <w:spacing w:after="0" w:line="240" w:lineRule="auto"/>
                    <w:rPr>
                      <w:rFonts w:ascii="Times New Roman" w:hAnsi="Times New Roman"/>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tc>
            </w:tr>
            <w:tr w:rsidR="00D50CE9" w:rsidRPr="00B61DA7" w14:paraId="7F029FE3" w14:textId="77777777" w:rsidTr="00C22760">
              <w:trPr>
                <w:trHeight w:val="1381"/>
              </w:trPr>
              <w:tc>
                <w:tcPr>
                  <w:tcW w:w="5139" w:type="dxa"/>
                </w:tcPr>
                <w:p w14:paraId="34B841AA" w14:textId="77777777" w:rsidR="004D4C10" w:rsidRDefault="004D4C10" w:rsidP="002559FC">
                  <w:pPr>
                    <w:spacing w:after="120" w:line="240" w:lineRule="auto"/>
                  </w:pPr>
                </w:p>
                <w:p w14:paraId="4FD388F0" w14:textId="6718927A" w:rsidR="00C22760" w:rsidRDefault="00D50CE9" w:rsidP="002559FC">
                  <w:pPr>
                    <w:spacing w:after="120" w:line="240" w:lineRule="auto"/>
                  </w:pPr>
                  <w:r>
                    <w:t xml:space="preserve"> </w:t>
                  </w:r>
                  <w:r w:rsidRPr="00D50CE9">
                    <w:rPr>
                      <w:rFonts w:ascii="Times New Roman" w:hAnsi="Times New Roman"/>
                      <w:sz w:val="24"/>
                      <w:szCs w:val="24"/>
                    </w:rPr>
                    <w:t>Person in charge of the contract,</w:t>
                  </w:r>
                </w:p>
                <w:p w14:paraId="13FB2396" w14:textId="7BFA63CC" w:rsidR="00D50CE9" w:rsidRPr="00C22760" w:rsidRDefault="00D50CE9" w:rsidP="002559FC">
                  <w:pPr>
                    <w:spacing w:after="120" w:line="240" w:lineRule="auto"/>
                  </w:pPr>
                  <w:r w:rsidRPr="00B61DA7">
                    <w:rPr>
                      <w:rFonts w:ascii="Times New Roman" w:hAnsi="Times New Roman"/>
                      <w:sz w:val="24"/>
                      <w:szCs w:val="24"/>
                    </w:rPr>
                    <w:t>____________________________</w:t>
                  </w:r>
                  <w:r w:rsidR="002559FC">
                    <w:rPr>
                      <w:rFonts w:ascii="Times New Roman" w:hAnsi="Times New Roman"/>
                      <w:sz w:val="24"/>
                      <w:szCs w:val="24"/>
                    </w:rPr>
                    <w:t>__</w:t>
                  </w:r>
                </w:p>
                <w:p w14:paraId="6EE269D2" w14:textId="789B2C5D" w:rsidR="00D50CE9" w:rsidRPr="00D50CE9" w:rsidRDefault="002A7459" w:rsidP="00D50CE9">
                  <w:pPr>
                    <w:rPr>
                      <w:lang w:val="en-US"/>
                    </w:rPr>
                  </w:pPr>
                  <w:r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tc>
            </w:tr>
            <w:tr w:rsidR="00D50CE9" w:rsidRPr="00B61DA7" w14:paraId="1478053C" w14:textId="77777777" w:rsidTr="00C22760">
              <w:trPr>
                <w:trHeight w:val="1936"/>
              </w:trPr>
              <w:tc>
                <w:tcPr>
                  <w:tcW w:w="5139" w:type="dxa"/>
                </w:tcPr>
                <w:p w14:paraId="76233C6A" w14:textId="6CB80F80" w:rsidR="00D50CE9" w:rsidRPr="002559FC" w:rsidRDefault="007F318F" w:rsidP="00D50CE9">
                  <w:pPr>
                    <w:spacing w:line="240" w:lineRule="auto"/>
                    <w:outlineLvl w:val="0"/>
                    <w:rPr>
                      <w:rFonts w:ascii="Times New Roman" w:hAnsi="Times New Roman"/>
                      <w:b/>
                      <w:bCs/>
                      <w:sz w:val="24"/>
                      <w:szCs w:val="24"/>
                    </w:rPr>
                  </w:pPr>
                  <w:r w:rsidRPr="007F318F">
                    <w:rPr>
                      <w:rFonts w:ascii="Times New Roman" w:hAnsi="Times New Roman"/>
                      <w:b/>
                      <w:bCs/>
                      <w:sz w:val="24"/>
                      <w:szCs w:val="24"/>
                    </w:rPr>
                    <w:t xml:space="preserve">Agrees for the </w:t>
                  </w:r>
                  <w:r w:rsidR="002559FC" w:rsidRPr="002559FC">
                    <w:rPr>
                      <w:rFonts w:ascii="Times New Roman" w:hAnsi="Times New Roman"/>
                      <w:b/>
                      <w:bCs/>
                      <w:sz w:val="24"/>
                      <w:szCs w:val="24"/>
                    </w:rPr>
                    <w:t>Beneficiary</w:t>
                  </w:r>
                  <w:r w:rsidR="00753B40">
                    <w:rPr>
                      <w:rFonts w:ascii="Times New Roman" w:hAnsi="Times New Roman"/>
                      <w:b/>
                      <w:bCs/>
                      <w:sz w:val="24"/>
                      <w:szCs w:val="24"/>
                    </w:rPr>
                    <w:t>:</w:t>
                  </w:r>
                </w:p>
                <w:p w14:paraId="7EC9CF4D" w14:textId="42DD6F2C" w:rsidR="00D50CE9" w:rsidRPr="004B6FC4" w:rsidRDefault="00D50CE9" w:rsidP="00D50CE9">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_</w:t>
                  </w:r>
                  <w:r w:rsidR="002559FC">
                    <w:rPr>
                      <w:rFonts w:ascii="Times New Roman" w:hAnsi="Times New Roman"/>
                      <w:sz w:val="24"/>
                      <w:szCs w:val="24"/>
                    </w:rPr>
                    <w:t>_____</w:t>
                  </w:r>
                </w:p>
                <w:p w14:paraId="541D0C20" w14:textId="2F1A2811" w:rsidR="002559FC" w:rsidRDefault="00225FB0" w:rsidP="00D50CE9">
                  <w:pPr>
                    <w:spacing w:line="240" w:lineRule="auto"/>
                    <w:outlineLvl w:val="0"/>
                    <w:rPr>
                      <w:rFonts w:ascii="Times New Roman" w:hAnsi="Times New Roman"/>
                      <w:sz w:val="24"/>
                      <w:szCs w:val="24"/>
                    </w:rPr>
                  </w:pPr>
                  <w:r w:rsidRPr="007B65BF">
                    <w:rPr>
                      <w:rFonts w:ascii="Times New Roman" w:eastAsia="Times New Roman" w:hAnsi="Times New Roman" w:cs="Times New Roman"/>
                      <w:sz w:val="24"/>
                      <w:szCs w:val="24"/>
                      <w:lang w:val="en-GB" w:eastAsia="ro-RO"/>
                    </w:rPr>
                    <w:t>Manager</w:t>
                  </w:r>
                  <w:r w:rsidR="002559FC" w:rsidRPr="00225FB0">
                    <w:rPr>
                      <w:rFonts w:ascii="Times New Roman" w:hAnsi="Times New Roman"/>
                      <w:sz w:val="24"/>
                      <w:szCs w:val="24"/>
                    </w:rPr>
                    <w:t>,</w:t>
                  </w:r>
                </w:p>
                <w:p w14:paraId="7F84E5D7" w14:textId="37163184" w:rsidR="002559FC" w:rsidRDefault="002559FC" w:rsidP="00D50CE9">
                  <w:pPr>
                    <w:spacing w:line="240" w:lineRule="auto"/>
                    <w:outlineLvl w:val="0"/>
                    <w:rPr>
                      <w:rFonts w:ascii="Times New Roman" w:hAnsi="Times New Roman"/>
                      <w:sz w:val="24"/>
                      <w:szCs w:val="24"/>
                    </w:rPr>
                  </w:pPr>
                  <w:r>
                    <w:rPr>
                      <w:rFonts w:ascii="Times New Roman" w:hAnsi="Times New Roman"/>
                      <w:sz w:val="24"/>
                      <w:szCs w:val="24"/>
                    </w:rPr>
                    <w:t>______________________________</w:t>
                  </w:r>
                </w:p>
                <w:p w14:paraId="1F22C8A4" w14:textId="61F4AEC7" w:rsidR="00D50CE9" w:rsidRPr="00B61DA7" w:rsidRDefault="00D50CE9" w:rsidP="00D50CE9">
                  <w:pPr>
                    <w:spacing w:line="240" w:lineRule="auto"/>
                    <w:outlineLvl w:val="0"/>
                    <w:rPr>
                      <w:rFonts w:ascii="Times New Roman" w:hAnsi="Times New Roman"/>
                      <w:b/>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p>
              </w:tc>
            </w:tr>
          </w:tbl>
          <w:tbl>
            <w:tblPr>
              <w:tblStyle w:val="TableGrid1"/>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tblGrid>
            <w:tr w:rsidR="00E3365C" w14:paraId="6FE4AF77" w14:textId="77777777" w:rsidTr="00E3365C">
              <w:tc>
                <w:tcPr>
                  <w:tcW w:w="5201" w:type="dxa"/>
                </w:tcPr>
                <w:p w14:paraId="1EEC722B" w14:textId="190258F6" w:rsidR="00E3365C" w:rsidRDefault="00E3365C" w:rsidP="009119E8">
                  <w:pPr>
                    <w:rPr>
                      <w:szCs w:val="28"/>
                    </w:rPr>
                  </w:pPr>
                </w:p>
              </w:tc>
            </w:tr>
          </w:tbl>
          <w:p w14:paraId="2077D09E" w14:textId="77777777" w:rsidR="00C76687" w:rsidRPr="00B61DA7" w:rsidRDefault="00C76687" w:rsidP="000A6E94">
            <w:pPr>
              <w:tabs>
                <w:tab w:val="left" w:pos="567"/>
              </w:tabs>
              <w:jc w:val="both"/>
              <w:rPr>
                <w:rFonts w:ascii="Times New Roman" w:hAnsi="Times New Roman" w:cs="Times New Roman"/>
                <w:sz w:val="24"/>
              </w:rPr>
            </w:pPr>
          </w:p>
        </w:tc>
      </w:tr>
      <w:tr w:rsidR="007637F3" w14:paraId="481EA7AB" w14:textId="77777777" w:rsidTr="005B7F09">
        <w:tc>
          <w:tcPr>
            <w:tcW w:w="5104" w:type="dxa"/>
          </w:tcPr>
          <w:p w14:paraId="7566A6B7" w14:textId="77777777" w:rsidR="007637F3" w:rsidRPr="00B61DA7" w:rsidRDefault="007637F3" w:rsidP="000A6E94">
            <w:pPr>
              <w:jc w:val="both"/>
              <w:rPr>
                <w:rFonts w:ascii="Times New Roman" w:hAnsi="Times New Roman" w:cs="Times New Roman"/>
                <w:sz w:val="24"/>
              </w:rPr>
            </w:pPr>
          </w:p>
        </w:tc>
        <w:tc>
          <w:tcPr>
            <w:tcW w:w="5103" w:type="dxa"/>
          </w:tcPr>
          <w:p w14:paraId="7E16B4AF" w14:textId="77777777" w:rsidR="007637F3" w:rsidRPr="00B61DA7" w:rsidRDefault="007637F3" w:rsidP="000A6E94">
            <w:pPr>
              <w:keepNext/>
              <w:jc w:val="both"/>
              <w:outlineLvl w:val="0"/>
              <w:rPr>
                <w:rFonts w:ascii="Times New Roman" w:eastAsia="Univers Condensed" w:hAnsi="Times New Roman" w:cs="Times New Roman"/>
                <w:b/>
                <w:sz w:val="20"/>
                <w:szCs w:val="20"/>
                <w:lang w:val="en-US" w:eastAsia="ro-RO"/>
              </w:rPr>
            </w:pPr>
          </w:p>
        </w:tc>
      </w:tr>
    </w:tbl>
    <w:p w14:paraId="735B1A20" w14:textId="77777777" w:rsidR="0066027D" w:rsidRPr="00DE0D96" w:rsidRDefault="0066027D" w:rsidP="0066027D">
      <w:pPr>
        <w:spacing w:line="240" w:lineRule="auto"/>
        <w:jc w:val="both"/>
        <w:rPr>
          <w:rFonts w:ascii="Times New Roman" w:hAnsi="Times New Roman" w:cs="Times New Roman"/>
          <w:sz w:val="24"/>
        </w:rPr>
      </w:pPr>
    </w:p>
    <w:sectPr w:rsidR="0066027D" w:rsidRPr="00DE0D96" w:rsidSect="00E046BC">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0A71" w14:textId="77777777" w:rsidR="002A3E8C" w:rsidRDefault="002A3E8C" w:rsidP="009E2A69">
      <w:pPr>
        <w:spacing w:after="0" w:line="240" w:lineRule="auto"/>
      </w:pPr>
      <w:r>
        <w:separator/>
      </w:r>
    </w:p>
  </w:endnote>
  <w:endnote w:type="continuationSeparator" w:id="0">
    <w:p w14:paraId="575A7E80" w14:textId="77777777" w:rsidR="002A3E8C" w:rsidRDefault="002A3E8C"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Condensed">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8411"/>
      <w:docPartObj>
        <w:docPartGallery w:val="Page Numbers (Bottom of Page)"/>
        <w:docPartUnique/>
      </w:docPartObj>
    </w:sdtPr>
    <w:sdtEndPr>
      <w:rPr>
        <w:noProof/>
      </w:rPr>
    </w:sdtEndPr>
    <w:sdtContent>
      <w:p w14:paraId="281AF5FC" w14:textId="77777777" w:rsidR="00063C52" w:rsidRDefault="00063C52">
        <w:pPr>
          <w:pStyle w:val="Footer"/>
          <w:jc w:val="center"/>
        </w:pPr>
        <w:r>
          <w:fldChar w:fldCharType="begin"/>
        </w:r>
        <w:r>
          <w:instrText xml:space="preserve"> PAGE   \* MERGEFORMAT </w:instrText>
        </w:r>
        <w:r>
          <w:fldChar w:fldCharType="separate"/>
        </w:r>
        <w:r w:rsidR="00790990">
          <w:rPr>
            <w:noProof/>
          </w:rPr>
          <w:t>7</w:t>
        </w:r>
        <w:r>
          <w:rPr>
            <w:noProof/>
          </w:rPr>
          <w:fldChar w:fldCharType="end"/>
        </w:r>
      </w:p>
    </w:sdtContent>
  </w:sdt>
  <w:p w14:paraId="2D5B86EF" w14:textId="77777777" w:rsidR="00063C52" w:rsidRDefault="0006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32BE" w14:textId="77777777" w:rsidR="002A3E8C" w:rsidRDefault="002A3E8C" w:rsidP="009E2A69">
      <w:pPr>
        <w:spacing w:after="0" w:line="240" w:lineRule="auto"/>
      </w:pPr>
      <w:r>
        <w:separator/>
      </w:r>
    </w:p>
  </w:footnote>
  <w:footnote w:type="continuationSeparator" w:id="0">
    <w:p w14:paraId="3790AC20" w14:textId="77777777" w:rsidR="002A3E8C" w:rsidRDefault="002A3E8C" w:rsidP="009E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C689C"/>
    <w:multiLevelType w:val="multilevel"/>
    <w:tmpl w:val="FE42E46E"/>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b/>
        <w:bCs/>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000C16"/>
    <w:multiLevelType w:val="multilevel"/>
    <w:tmpl w:val="913C0CC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654404364">
    <w:abstractNumId w:val="4"/>
  </w:num>
  <w:num w:numId="2" w16cid:durableId="1176728706">
    <w:abstractNumId w:val="0"/>
  </w:num>
  <w:num w:numId="3" w16cid:durableId="1272863434">
    <w:abstractNumId w:val="1"/>
  </w:num>
  <w:num w:numId="4" w16cid:durableId="1957835620">
    <w:abstractNumId w:val="5"/>
  </w:num>
  <w:num w:numId="5" w16cid:durableId="1741556590">
    <w:abstractNumId w:val="2"/>
  </w:num>
  <w:num w:numId="6" w16cid:durableId="648100120">
    <w:abstractNumId w:val="6"/>
  </w:num>
  <w:num w:numId="7" w16cid:durableId="209355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74"/>
    <w:rsid w:val="00004C2B"/>
    <w:rsid w:val="0000526C"/>
    <w:rsid w:val="0001106E"/>
    <w:rsid w:val="00011434"/>
    <w:rsid w:val="00014B71"/>
    <w:rsid w:val="00017DC3"/>
    <w:rsid w:val="00020523"/>
    <w:rsid w:val="00021D93"/>
    <w:rsid w:val="00047862"/>
    <w:rsid w:val="0006061B"/>
    <w:rsid w:val="00063C52"/>
    <w:rsid w:val="0007338D"/>
    <w:rsid w:val="00077ED5"/>
    <w:rsid w:val="00082D97"/>
    <w:rsid w:val="00085B1B"/>
    <w:rsid w:val="000931B5"/>
    <w:rsid w:val="000A071C"/>
    <w:rsid w:val="000A3B50"/>
    <w:rsid w:val="000A6E94"/>
    <w:rsid w:val="000B25AB"/>
    <w:rsid w:val="000C42DC"/>
    <w:rsid w:val="000C42E4"/>
    <w:rsid w:val="000E0560"/>
    <w:rsid w:val="000E11E8"/>
    <w:rsid w:val="000F062B"/>
    <w:rsid w:val="000F5EFB"/>
    <w:rsid w:val="00126473"/>
    <w:rsid w:val="0013678A"/>
    <w:rsid w:val="00143083"/>
    <w:rsid w:val="0014483F"/>
    <w:rsid w:val="00145122"/>
    <w:rsid w:val="00145357"/>
    <w:rsid w:val="0015259B"/>
    <w:rsid w:val="00162FE1"/>
    <w:rsid w:val="00170B33"/>
    <w:rsid w:val="00186D5C"/>
    <w:rsid w:val="00195C6A"/>
    <w:rsid w:val="00196CE7"/>
    <w:rsid w:val="001A605F"/>
    <w:rsid w:val="001B0AC3"/>
    <w:rsid w:val="001B336E"/>
    <w:rsid w:val="001B4E22"/>
    <w:rsid w:val="001B7978"/>
    <w:rsid w:val="001C5A68"/>
    <w:rsid w:val="001C7682"/>
    <w:rsid w:val="001D0933"/>
    <w:rsid w:val="001E1AF6"/>
    <w:rsid w:val="001E36B6"/>
    <w:rsid w:val="001F0506"/>
    <w:rsid w:val="0020054D"/>
    <w:rsid w:val="00201A41"/>
    <w:rsid w:val="00202613"/>
    <w:rsid w:val="002026A2"/>
    <w:rsid w:val="002100B2"/>
    <w:rsid w:val="0021449E"/>
    <w:rsid w:val="00215401"/>
    <w:rsid w:val="00225FB0"/>
    <w:rsid w:val="00226CDA"/>
    <w:rsid w:val="00233394"/>
    <w:rsid w:val="002365D4"/>
    <w:rsid w:val="00251FF7"/>
    <w:rsid w:val="002559FC"/>
    <w:rsid w:val="00260739"/>
    <w:rsid w:val="002663E3"/>
    <w:rsid w:val="00267C38"/>
    <w:rsid w:val="002800D2"/>
    <w:rsid w:val="0028100A"/>
    <w:rsid w:val="00295053"/>
    <w:rsid w:val="0029553D"/>
    <w:rsid w:val="002A1211"/>
    <w:rsid w:val="002A32C0"/>
    <w:rsid w:val="002A3E8C"/>
    <w:rsid w:val="002A7459"/>
    <w:rsid w:val="002B4CCD"/>
    <w:rsid w:val="002C6955"/>
    <w:rsid w:val="002E126D"/>
    <w:rsid w:val="002E6A0C"/>
    <w:rsid w:val="002E7B4A"/>
    <w:rsid w:val="00322F46"/>
    <w:rsid w:val="00324627"/>
    <w:rsid w:val="00327C12"/>
    <w:rsid w:val="0033236E"/>
    <w:rsid w:val="00334CF6"/>
    <w:rsid w:val="003360A9"/>
    <w:rsid w:val="003566D9"/>
    <w:rsid w:val="003759A8"/>
    <w:rsid w:val="00375BCA"/>
    <w:rsid w:val="003777C7"/>
    <w:rsid w:val="003818F9"/>
    <w:rsid w:val="003873AF"/>
    <w:rsid w:val="00395ECC"/>
    <w:rsid w:val="003A250A"/>
    <w:rsid w:val="003C201A"/>
    <w:rsid w:val="003C64E8"/>
    <w:rsid w:val="003E40E1"/>
    <w:rsid w:val="003F2BCB"/>
    <w:rsid w:val="004058EE"/>
    <w:rsid w:val="00426CF1"/>
    <w:rsid w:val="00436978"/>
    <w:rsid w:val="00443987"/>
    <w:rsid w:val="004516B7"/>
    <w:rsid w:val="00451766"/>
    <w:rsid w:val="0045300F"/>
    <w:rsid w:val="004574C9"/>
    <w:rsid w:val="00461C82"/>
    <w:rsid w:val="00464E0E"/>
    <w:rsid w:val="0048200D"/>
    <w:rsid w:val="00487B14"/>
    <w:rsid w:val="004A3156"/>
    <w:rsid w:val="004A6D6B"/>
    <w:rsid w:val="004B685E"/>
    <w:rsid w:val="004B6FC4"/>
    <w:rsid w:val="004C6A6F"/>
    <w:rsid w:val="004D2E7F"/>
    <w:rsid w:val="004D4C10"/>
    <w:rsid w:val="004E117E"/>
    <w:rsid w:val="004E4FEF"/>
    <w:rsid w:val="004E6067"/>
    <w:rsid w:val="00500491"/>
    <w:rsid w:val="00501199"/>
    <w:rsid w:val="0050404C"/>
    <w:rsid w:val="00505F57"/>
    <w:rsid w:val="00514239"/>
    <w:rsid w:val="00522A7A"/>
    <w:rsid w:val="00522F9B"/>
    <w:rsid w:val="00526438"/>
    <w:rsid w:val="00533BC8"/>
    <w:rsid w:val="005358AA"/>
    <w:rsid w:val="00543A69"/>
    <w:rsid w:val="00545123"/>
    <w:rsid w:val="00553E63"/>
    <w:rsid w:val="005572A1"/>
    <w:rsid w:val="005632AE"/>
    <w:rsid w:val="00563570"/>
    <w:rsid w:val="005747E8"/>
    <w:rsid w:val="005767BB"/>
    <w:rsid w:val="0058370F"/>
    <w:rsid w:val="005946E0"/>
    <w:rsid w:val="005A0453"/>
    <w:rsid w:val="005A511B"/>
    <w:rsid w:val="005A74C9"/>
    <w:rsid w:val="005B1E29"/>
    <w:rsid w:val="005B7F09"/>
    <w:rsid w:val="005C1204"/>
    <w:rsid w:val="005C1DEE"/>
    <w:rsid w:val="005D0942"/>
    <w:rsid w:val="005E6DE4"/>
    <w:rsid w:val="005F3A65"/>
    <w:rsid w:val="005F3B69"/>
    <w:rsid w:val="006000E5"/>
    <w:rsid w:val="00633126"/>
    <w:rsid w:val="00641B48"/>
    <w:rsid w:val="00642B92"/>
    <w:rsid w:val="006535BD"/>
    <w:rsid w:val="00654AEE"/>
    <w:rsid w:val="0066027D"/>
    <w:rsid w:val="006627B0"/>
    <w:rsid w:val="00671D01"/>
    <w:rsid w:val="00674FB4"/>
    <w:rsid w:val="00684A8F"/>
    <w:rsid w:val="00684D5D"/>
    <w:rsid w:val="00685610"/>
    <w:rsid w:val="00695C1A"/>
    <w:rsid w:val="00697ACB"/>
    <w:rsid w:val="006A1857"/>
    <w:rsid w:val="006A1C69"/>
    <w:rsid w:val="006A7C2F"/>
    <w:rsid w:val="006B2DFE"/>
    <w:rsid w:val="006D3AA6"/>
    <w:rsid w:val="006E1045"/>
    <w:rsid w:val="006E45AC"/>
    <w:rsid w:val="006F6617"/>
    <w:rsid w:val="00703A5A"/>
    <w:rsid w:val="00743640"/>
    <w:rsid w:val="00753B40"/>
    <w:rsid w:val="007637F3"/>
    <w:rsid w:val="00764BC7"/>
    <w:rsid w:val="00784386"/>
    <w:rsid w:val="00790990"/>
    <w:rsid w:val="007A43D0"/>
    <w:rsid w:val="007A61C4"/>
    <w:rsid w:val="007A7A89"/>
    <w:rsid w:val="007B0190"/>
    <w:rsid w:val="007B5BF6"/>
    <w:rsid w:val="007B65BF"/>
    <w:rsid w:val="007C1EBB"/>
    <w:rsid w:val="007C6916"/>
    <w:rsid w:val="007D1759"/>
    <w:rsid w:val="007E01B3"/>
    <w:rsid w:val="007F318F"/>
    <w:rsid w:val="00832936"/>
    <w:rsid w:val="008335A9"/>
    <w:rsid w:val="00835568"/>
    <w:rsid w:val="0085126D"/>
    <w:rsid w:val="00864070"/>
    <w:rsid w:val="00870ECB"/>
    <w:rsid w:val="008805C1"/>
    <w:rsid w:val="008815AA"/>
    <w:rsid w:val="008869B4"/>
    <w:rsid w:val="0089676D"/>
    <w:rsid w:val="0089751B"/>
    <w:rsid w:val="008A3145"/>
    <w:rsid w:val="008A556F"/>
    <w:rsid w:val="008A6ACF"/>
    <w:rsid w:val="008C191E"/>
    <w:rsid w:val="008D6D9C"/>
    <w:rsid w:val="008E0265"/>
    <w:rsid w:val="008E1424"/>
    <w:rsid w:val="008F5224"/>
    <w:rsid w:val="009010A8"/>
    <w:rsid w:val="00925183"/>
    <w:rsid w:val="009251C1"/>
    <w:rsid w:val="00931956"/>
    <w:rsid w:val="009326CD"/>
    <w:rsid w:val="009458C1"/>
    <w:rsid w:val="0095053B"/>
    <w:rsid w:val="00950972"/>
    <w:rsid w:val="00951500"/>
    <w:rsid w:val="0095650B"/>
    <w:rsid w:val="009665B2"/>
    <w:rsid w:val="00967890"/>
    <w:rsid w:val="00976730"/>
    <w:rsid w:val="00980907"/>
    <w:rsid w:val="00981339"/>
    <w:rsid w:val="00981C93"/>
    <w:rsid w:val="0098480D"/>
    <w:rsid w:val="0098630C"/>
    <w:rsid w:val="009872DA"/>
    <w:rsid w:val="009875F2"/>
    <w:rsid w:val="009A1104"/>
    <w:rsid w:val="009A685B"/>
    <w:rsid w:val="009B262C"/>
    <w:rsid w:val="009C717A"/>
    <w:rsid w:val="009D76B1"/>
    <w:rsid w:val="009E2A69"/>
    <w:rsid w:val="009F0878"/>
    <w:rsid w:val="00A034AF"/>
    <w:rsid w:val="00A04A31"/>
    <w:rsid w:val="00A07065"/>
    <w:rsid w:val="00A13E35"/>
    <w:rsid w:val="00A235D8"/>
    <w:rsid w:val="00A362AB"/>
    <w:rsid w:val="00A36636"/>
    <w:rsid w:val="00A4335B"/>
    <w:rsid w:val="00A43374"/>
    <w:rsid w:val="00A435EA"/>
    <w:rsid w:val="00A46ACB"/>
    <w:rsid w:val="00A505C3"/>
    <w:rsid w:val="00A51037"/>
    <w:rsid w:val="00A51E3F"/>
    <w:rsid w:val="00A521C4"/>
    <w:rsid w:val="00A743CD"/>
    <w:rsid w:val="00A749C7"/>
    <w:rsid w:val="00A76FE5"/>
    <w:rsid w:val="00A8206D"/>
    <w:rsid w:val="00A8328D"/>
    <w:rsid w:val="00A91205"/>
    <w:rsid w:val="00AA469E"/>
    <w:rsid w:val="00AB5A24"/>
    <w:rsid w:val="00AD39CB"/>
    <w:rsid w:val="00AF1A9D"/>
    <w:rsid w:val="00AF4882"/>
    <w:rsid w:val="00B02B61"/>
    <w:rsid w:val="00B25A39"/>
    <w:rsid w:val="00B31C1C"/>
    <w:rsid w:val="00B40A7E"/>
    <w:rsid w:val="00B4110B"/>
    <w:rsid w:val="00B5445D"/>
    <w:rsid w:val="00B54DA0"/>
    <w:rsid w:val="00B61DA7"/>
    <w:rsid w:val="00B738C4"/>
    <w:rsid w:val="00B804E2"/>
    <w:rsid w:val="00B91CCE"/>
    <w:rsid w:val="00B93EE1"/>
    <w:rsid w:val="00BB11C9"/>
    <w:rsid w:val="00BC7A5D"/>
    <w:rsid w:val="00BD669F"/>
    <w:rsid w:val="00BF006B"/>
    <w:rsid w:val="00C0726A"/>
    <w:rsid w:val="00C1028F"/>
    <w:rsid w:val="00C22760"/>
    <w:rsid w:val="00C311B0"/>
    <w:rsid w:val="00C41144"/>
    <w:rsid w:val="00C45490"/>
    <w:rsid w:val="00C50603"/>
    <w:rsid w:val="00C51E2F"/>
    <w:rsid w:val="00C5473B"/>
    <w:rsid w:val="00C73585"/>
    <w:rsid w:val="00C74CC5"/>
    <w:rsid w:val="00C76687"/>
    <w:rsid w:val="00C848C3"/>
    <w:rsid w:val="00C90817"/>
    <w:rsid w:val="00C90FAE"/>
    <w:rsid w:val="00C94B7F"/>
    <w:rsid w:val="00CA127E"/>
    <w:rsid w:val="00CB2C37"/>
    <w:rsid w:val="00CC7942"/>
    <w:rsid w:val="00CD35F7"/>
    <w:rsid w:val="00CD5535"/>
    <w:rsid w:val="00CE1796"/>
    <w:rsid w:val="00CE4C93"/>
    <w:rsid w:val="00CE4F12"/>
    <w:rsid w:val="00CE5424"/>
    <w:rsid w:val="00CE6FFD"/>
    <w:rsid w:val="00D0193E"/>
    <w:rsid w:val="00D0432C"/>
    <w:rsid w:val="00D11418"/>
    <w:rsid w:val="00D169FC"/>
    <w:rsid w:val="00D214F6"/>
    <w:rsid w:val="00D21D0E"/>
    <w:rsid w:val="00D241B7"/>
    <w:rsid w:val="00D25493"/>
    <w:rsid w:val="00D40AAA"/>
    <w:rsid w:val="00D470D8"/>
    <w:rsid w:val="00D50CE9"/>
    <w:rsid w:val="00D523D4"/>
    <w:rsid w:val="00D549F6"/>
    <w:rsid w:val="00D73E09"/>
    <w:rsid w:val="00D74D6F"/>
    <w:rsid w:val="00D75F07"/>
    <w:rsid w:val="00D77B60"/>
    <w:rsid w:val="00D80784"/>
    <w:rsid w:val="00D82A6C"/>
    <w:rsid w:val="00DA253E"/>
    <w:rsid w:val="00DA3914"/>
    <w:rsid w:val="00DB2AD4"/>
    <w:rsid w:val="00DC4AF2"/>
    <w:rsid w:val="00DD6F3D"/>
    <w:rsid w:val="00DE0D96"/>
    <w:rsid w:val="00DF72AB"/>
    <w:rsid w:val="00E046BC"/>
    <w:rsid w:val="00E111B5"/>
    <w:rsid w:val="00E111C0"/>
    <w:rsid w:val="00E1280F"/>
    <w:rsid w:val="00E1745B"/>
    <w:rsid w:val="00E235AC"/>
    <w:rsid w:val="00E32628"/>
    <w:rsid w:val="00E3365C"/>
    <w:rsid w:val="00E41B28"/>
    <w:rsid w:val="00E46269"/>
    <w:rsid w:val="00E47D2A"/>
    <w:rsid w:val="00E57863"/>
    <w:rsid w:val="00E61556"/>
    <w:rsid w:val="00E64311"/>
    <w:rsid w:val="00E6604E"/>
    <w:rsid w:val="00E70C55"/>
    <w:rsid w:val="00E80CA1"/>
    <w:rsid w:val="00E92B96"/>
    <w:rsid w:val="00EB6E92"/>
    <w:rsid w:val="00EC1647"/>
    <w:rsid w:val="00EC2487"/>
    <w:rsid w:val="00EC33C3"/>
    <w:rsid w:val="00EE0E61"/>
    <w:rsid w:val="00EE1DAC"/>
    <w:rsid w:val="00EF2080"/>
    <w:rsid w:val="00F043CE"/>
    <w:rsid w:val="00F10439"/>
    <w:rsid w:val="00F137DD"/>
    <w:rsid w:val="00F1492F"/>
    <w:rsid w:val="00F456FB"/>
    <w:rsid w:val="00F53572"/>
    <w:rsid w:val="00F53715"/>
    <w:rsid w:val="00F544B8"/>
    <w:rsid w:val="00F710E0"/>
    <w:rsid w:val="00F824C4"/>
    <w:rsid w:val="00F92337"/>
    <w:rsid w:val="00FA224E"/>
    <w:rsid w:val="00FC451A"/>
    <w:rsid w:val="00FD4353"/>
    <w:rsid w:val="00FD6342"/>
    <w:rsid w:val="00FE2F91"/>
    <w:rsid w:val="00FE3B3B"/>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2007"/>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 w:type="paragraph" w:styleId="BodyText">
    <w:name w:val="Body Text"/>
    <w:basedOn w:val="Normal"/>
    <w:link w:val="BodyTextChar"/>
    <w:uiPriority w:val="99"/>
    <w:unhideWhenUsed/>
    <w:rsid w:val="007B65BF"/>
    <w:pPr>
      <w:spacing w:after="120"/>
    </w:pPr>
  </w:style>
  <w:style w:type="character" w:customStyle="1" w:styleId="BodyTextChar">
    <w:name w:val="Body Text Char"/>
    <w:basedOn w:val="DefaultParagraphFont"/>
    <w:link w:val="BodyText"/>
    <w:uiPriority w:val="99"/>
    <w:rsid w:val="007B65BF"/>
  </w:style>
  <w:style w:type="table" w:customStyle="1" w:styleId="TableGrid1">
    <w:name w:val="Table Grid1"/>
    <w:basedOn w:val="TableNormal"/>
    <w:next w:val="TableGrid"/>
    <w:rsid w:val="00E336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84A-500B-4FD0-8B67-56A7F27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Violeta Oprea</cp:lastModifiedBy>
  <cp:revision>50</cp:revision>
  <dcterms:created xsi:type="dcterms:W3CDTF">2024-02-15T08:25:00Z</dcterms:created>
  <dcterms:modified xsi:type="dcterms:W3CDTF">2025-12-09T08:25:00Z</dcterms:modified>
</cp:coreProperties>
</file>